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346030711"/>
        <w:docPartObj>
          <w:docPartGallery w:val="Cover Pages"/>
          <w:docPartUnique/>
        </w:docPartObj>
      </w:sdtPr>
      <w:sdtEndPr>
        <w:rPr>
          <w:lang w:bidi="ar-SY"/>
        </w:rPr>
      </w:sdtEndPr>
      <w:sdtContent>
        <w:p w14:paraId="11E1142D" w14:textId="3E5B3A79" w:rsidR="00343025" w:rsidRDefault="001070B5" w:rsidP="00131CA2">
          <w:pPr>
            <w:bidi/>
            <w:jc w:val="right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2066E853" wp14:editId="1F4B7FC1">
                <wp:simplePos x="0" y="0"/>
                <wp:positionH relativeFrom="margin">
                  <wp:posOffset>-132907</wp:posOffset>
                </wp:positionH>
                <wp:positionV relativeFrom="paragraph">
                  <wp:posOffset>318977</wp:posOffset>
                </wp:positionV>
                <wp:extent cx="1373067" cy="1088013"/>
                <wp:effectExtent l="0" t="0" r="0" b="0"/>
                <wp:wrapNone/>
                <wp:docPr id="171" name="Picture 171" descr="Image result for ‫الجامعة الافتراضية السورية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mage result for ‫الجامعة الافتراضية السورية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067" cy="1088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51E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CFB441" wp14:editId="2E70C97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122175</wp:posOffset>
                    </wp:positionV>
                    <wp:extent cx="7767687" cy="1517715"/>
                    <wp:effectExtent l="0" t="0" r="5080" b="635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7687" cy="151771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D5F387" id="Group 149" o:spid="_x0000_s1026" style="position:absolute;margin-left:0;margin-top:-9.6pt;width:611.65pt;height:119.5pt;z-index:251659264;mso-position-horizontal:lef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8E485D5" w14:textId="46A8FA58" w:rsidR="00343025" w:rsidRDefault="00B55689" w:rsidP="00131CA2">
          <w:pPr>
            <w:bidi/>
            <w:jc w:val="righ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rtl/>
              <w:lang w:bidi="ar-SY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0C023E3" wp14:editId="37EE60A1">
                    <wp:simplePos x="0" y="0"/>
                    <wp:positionH relativeFrom="page">
                      <wp:posOffset>1126964</wp:posOffset>
                    </wp:positionH>
                    <wp:positionV relativeFrom="bottomMargin">
                      <wp:posOffset>-1866227</wp:posOffset>
                    </wp:positionV>
                    <wp:extent cx="4765040" cy="457200"/>
                    <wp:effectExtent l="0" t="0" r="0" b="0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504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04360" w14:textId="7A3ED540" w:rsidR="00A036CE" w:rsidRPr="00FA507F" w:rsidRDefault="00A036CE" w:rsidP="00015CCA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07F">
                                  <w:rPr>
                                    <w:rFonts w:hint="cs"/>
                                    <w:color w:val="C45911" w:themeColor="accent2" w:themeShade="BF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إعداد </w:t>
                                </w:r>
                              </w:p>
                              <w:p w14:paraId="4875931D" w14:textId="77777777" w:rsidR="00A036CE" w:rsidRDefault="00A036CE" w:rsidP="00015CCA"/>
                              <w:p w14:paraId="5594AEF6" w14:textId="032F8D5B" w:rsidR="00A036CE" w:rsidRPr="00015CCA" w:rsidRDefault="00A036CE" w:rsidP="00015CCA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رسم توضيحي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</w:instrText>
                                </w:r>
                                <w:r>
                                  <w:rPr>
                                    <w:rtl/>
                                  </w:rPr>
                                  <w:instrText>رسم_توضيحي</w:instrText>
                                </w:r>
                                <w:r>
                                  <w:instrText xml:space="preserve">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SY"/>
                                  </w:rPr>
                                  <w:t xml:space="preserve"> مخطط حالات الاستخدام</w:t>
                                </w:r>
                                <w:r w:rsidRPr="00015CCA">
                                  <w:rPr>
                                    <w:rFonts w:hint="cs"/>
                                    <w:i/>
                                    <w:iCs/>
                                    <w:color w:val="C45911" w:themeColor="accent2" w:themeShade="BF"/>
                                    <w:sz w:val="38"/>
                                    <w:szCs w:val="3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دكتور المشرف:</w:t>
                                </w:r>
                              </w:p>
                              <w:p w14:paraId="4408FF7D" w14:textId="77777777" w:rsidR="00A036CE" w:rsidRPr="00015CCA" w:rsidRDefault="00A036CE" w:rsidP="00015CCA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15CCA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حمد أسعد</w:t>
                                </w:r>
                              </w:p>
                              <w:p w14:paraId="283E3C5F" w14:textId="77777777" w:rsidR="00A036CE" w:rsidRPr="001070B5" w:rsidRDefault="00A036CE" w:rsidP="00015CCA">
                                <w:pPr>
                                  <w:pStyle w:val="a5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69ED9CE" w14:textId="77777777" w:rsidR="00A036CE" w:rsidRDefault="00A036CE"/>
                              <w:p w14:paraId="6199A62F" w14:textId="4716B71C" w:rsidR="00A036CE" w:rsidRPr="00015CCA" w:rsidRDefault="00A036CE" w:rsidP="00015CCA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رسم توضيحي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</w:instrText>
                                </w:r>
                                <w:r>
                                  <w:rPr>
                                    <w:rtl/>
                                  </w:rPr>
                                  <w:instrText>رسم_توضيحي</w:instrText>
                                </w:r>
                                <w:r>
                                  <w:instrText xml:space="preserve">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SY"/>
                                  </w:rPr>
                                  <w:t xml:space="preserve"> مخطط حالات الاستخدام</w:t>
                                </w:r>
                                <w:r w:rsidRPr="00015CCA">
                                  <w:rPr>
                                    <w:rFonts w:hint="cs"/>
                                    <w:i/>
                                    <w:iCs/>
                                    <w:color w:val="C45911" w:themeColor="accent2" w:themeShade="BF"/>
                                    <w:sz w:val="38"/>
                                    <w:szCs w:val="3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دكتور المشرف:</w:t>
                                </w:r>
                              </w:p>
                              <w:p w14:paraId="5E89536E" w14:textId="77777777" w:rsidR="00A036CE" w:rsidRPr="00015CCA" w:rsidRDefault="00A036CE" w:rsidP="00015CCA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15CCA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حمد أسعد</w:t>
                                </w:r>
                              </w:p>
                              <w:p w14:paraId="5552948D" w14:textId="77777777" w:rsidR="00A036CE" w:rsidRPr="001070B5" w:rsidRDefault="00A036CE" w:rsidP="00015CCA">
                                <w:pPr>
                                  <w:pStyle w:val="a5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C023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88.75pt;margin-top:-146.95pt;width:375.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" filled="f" stroked="f" strokeweight=".5pt">
                    <v:textbox inset="126pt,0,54pt,0">
                      <w:txbxContent>
                        <w:p w14:paraId="5B904360" w14:textId="7A3ED540" w:rsidR="00A036CE" w:rsidRPr="00FA507F" w:rsidRDefault="00A036CE" w:rsidP="00015CCA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507F">
                            <w:rPr>
                              <w:rFonts w:hint="cs"/>
                              <w:color w:val="C45911" w:themeColor="accent2" w:themeShade="BF"/>
                              <w:sz w:val="32"/>
                              <w:szCs w:val="32"/>
                              <w:rtl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إعداد </w:t>
                          </w:r>
                        </w:p>
                        <w:p w14:paraId="4875931D" w14:textId="77777777" w:rsidR="00A036CE" w:rsidRDefault="00A036CE" w:rsidP="00015CCA"/>
                        <w:p w14:paraId="5594AEF6" w14:textId="032F8D5B" w:rsidR="00A036CE" w:rsidRPr="00015CCA" w:rsidRDefault="00A036CE" w:rsidP="00015CCA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tl/>
                            </w:rPr>
                            <w:t>رسم توضيحي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</w:instrText>
                          </w:r>
                          <w:r>
                            <w:rPr>
                              <w:rtl/>
                            </w:rPr>
                            <w:instrText>رسم_توضيحي</w:instrText>
                          </w:r>
                          <w:r>
                            <w:instrText xml:space="preserve">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  <w:lang w:bidi="ar-SY"/>
                            </w:rPr>
                            <w:t xml:space="preserve"> مخطط حالات الاستخدام</w:t>
                          </w:r>
                          <w:r w:rsidRPr="00015CCA">
                            <w:rPr>
                              <w:rFonts w:hint="cs"/>
                              <w:i/>
                              <w:iCs/>
                              <w:color w:val="C45911" w:themeColor="accent2" w:themeShade="BF"/>
                              <w:sz w:val="38"/>
                              <w:szCs w:val="3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كتور المشرف:</w:t>
                          </w:r>
                        </w:p>
                        <w:p w14:paraId="4408FF7D" w14:textId="77777777" w:rsidR="00A036CE" w:rsidRPr="00015CCA" w:rsidRDefault="00A036CE" w:rsidP="00015CCA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15CC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حمد أسعد</w:t>
                          </w:r>
                        </w:p>
                        <w:p w14:paraId="283E3C5F" w14:textId="77777777" w:rsidR="00A036CE" w:rsidRPr="001070B5" w:rsidRDefault="00A036CE" w:rsidP="00015CCA">
                          <w:pPr>
                            <w:pStyle w:val="a5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69ED9CE" w14:textId="77777777" w:rsidR="00A036CE" w:rsidRDefault="00A036CE"/>
                        <w:p w14:paraId="6199A62F" w14:textId="4716B71C" w:rsidR="00A036CE" w:rsidRPr="00015CCA" w:rsidRDefault="00A036CE" w:rsidP="00015CCA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tl/>
                            </w:rPr>
                            <w:t>رسم توضيحي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</w:instrText>
                          </w:r>
                          <w:r>
                            <w:rPr>
                              <w:rtl/>
                            </w:rPr>
                            <w:instrText>رسم_توضيحي</w:instrText>
                          </w:r>
                          <w:r>
                            <w:instrText xml:space="preserve">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  <w:lang w:bidi="ar-SY"/>
                            </w:rPr>
                            <w:t xml:space="preserve"> مخطط حالات الاستخدام</w:t>
                          </w:r>
                          <w:r w:rsidRPr="00015CCA">
                            <w:rPr>
                              <w:rFonts w:hint="cs"/>
                              <w:i/>
                              <w:iCs/>
                              <w:color w:val="C45911" w:themeColor="accent2" w:themeShade="BF"/>
                              <w:sz w:val="38"/>
                              <w:szCs w:val="3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كتور المشرف:</w:t>
                          </w:r>
                        </w:p>
                        <w:p w14:paraId="5E89536E" w14:textId="77777777" w:rsidR="00A036CE" w:rsidRPr="00015CCA" w:rsidRDefault="00A036CE" w:rsidP="00015CCA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15CC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حمد أسعد</w:t>
                          </w:r>
                        </w:p>
                        <w:p w14:paraId="5552948D" w14:textId="77777777" w:rsidR="00A036CE" w:rsidRPr="001070B5" w:rsidRDefault="00A036CE" w:rsidP="00015CCA">
                          <w:pPr>
                            <w:pStyle w:val="a5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772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2F92F510" wp14:editId="4EFDDE5F">
                    <wp:simplePos x="0" y="0"/>
                    <wp:positionH relativeFrom="page">
                      <wp:posOffset>259307</wp:posOffset>
                    </wp:positionH>
                    <wp:positionV relativeFrom="page">
                      <wp:posOffset>2770496</wp:posOffset>
                    </wp:positionV>
                    <wp:extent cx="7507378" cy="13030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07378" cy="1303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07EB7" w14:textId="77777777" w:rsidR="00A036CE" w:rsidRPr="00424689" w:rsidRDefault="00A036CE" w:rsidP="00F64867">
                                <w:pPr>
                                  <w:ind w:right="251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A9E7AE" w14:textId="77777777" w:rsidR="00A036CE" w:rsidRDefault="00000000"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96074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036CE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  <w:rtl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تصميم وتنفيذ موقع استشارات طبية</w:t>
                                    </w:r>
                                  </w:sdtContent>
                                </w:sdt>
                              </w:p>
                              <w:p w14:paraId="1729D6B4" w14:textId="77777777" w:rsidR="00A036CE" w:rsidRPr="006D4687" w:rsidRDefault="00A036CE" w:rsidP="006D4687">
                                <w:pPr>
                                  <w:jc w:val="center"/>
                                  <w:rPr>
                                    <w:color w:val="4472C4" w:themeColor="accent1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B1E7EB9" w14:textId="77777777" w:rsidR="00A036CE" w:rsidRDefault="00A036CE"/>
                              <w:p w14:paraId="35B6ACF9" w14:textId="1BF0560D" w:rsidR="00A036CE" w:rsidRPr="00424689" w:rsidRDefault="00A036CE" w:rsidP="00F64867">
                                <w:pPr>
                                  <w:ind w:right="251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C16A1CD" w14:textId="1AAE5BBD" w:rsidR="00A036CE" w:rsidRDefault="00000000"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6440792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036CE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  <w:rtl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تصميم وتنفيذ موقع استشارات طبية</w:t>
                                    </w:r>
                                  </w:sdtContent>
                                </w:sdt>
                              </w:p>
                              <w:p w14:paraId="047A0ED0" w14:textId="32E61AE0" w:rsidR="00A036CE" w:rsidRPr="006D4687" w:rsidRDefault="00A036CE" w:rsidP="006D4687">
                                <w:pPr>
                                  <w:jc w:val="center"/>
                                  <w:rPr>
                                    <w:color w:val="4472C4" w:themeColor="accent1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2F510" id="Text Box 154" o:spid="_x0000_s1027" type="#_x0000_t202" style="position:absolute;margin-left:20.4pt;margin-top:218.15pt;width:591.15pt;height:102.6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" filled="f" stroked="f" strokeweight=".5pt">
                    <v:textbox inset="126pt,0,54pt,0">
                      <w:txbxContent>
                        <w:p w14:paraId="09207EB7" w14:textId="77777777" w:rsidR="00A036CE" w:rsidRPr="00424689" w:rsidRDefault="00A036CE" w:rsidP="00F64867">
                          <w:pPr>
                            <w:ind w:right="251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A9E7AE" w14:textId="77777777" w:rsidR="00A036CE" w:rsidRDefault="00000000"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96074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036CE">
                                <w:rPr>
                                  <w:color w:val="4472C4" w:themeColor="accent1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صميم وتنفيذ موقع استشارات طبية</w:t>
                              </w:r>
                            </w:sdtContent>
                          </w:sdt>
                        </w:p>
                        <w:p w14:paraId="1729D6B4" w14:textId="77777777" w:rsidR="00A036CE" w:rsidRPr="006D4687" w:rsidRDefault="00A036CE" w:rsidP="006D4687">
                          <w:pPr>
                            <w:jc w:val="center"/>
                            <w:rPr>
                              <w:color w:val="4472C4" w:themeColor="accent1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1E7EB9" w14:textId="77777777" w:rsidR="00A036CE" w:rsidRDefault="00A036CE"/>
                        <w:p w14:paraId="35B6ACF9" w14:textId="1BF0560D" w:rsidR="00A036CE" w:rsidRPr="00424689" w:rsidRDefault="00A036CE" w:rsidP="00F64867">
                          <w:pPr>
                            <w:ind w:right="251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C16A1CD" w14:textId="1AAE5BBD" w:rsidR="00A036CE" w:rsidRDefault="00000000"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6440792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036CE">
                                <w:rPr>
                                  <w:color w:val="4472C4" w:themeColor="accent1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صميم وتنفيذ موقع استشارات طبية</w:t>
                              </w:r>
                            </w:sdtContent>
                          </w:sdt>
                        </w:p>
                        <w:p w14:paraId="047A0ED0" w14:textId="32E61AE0" w:rsidR="00A036CE" w:rsidRPr="006D4687" w:rsidRDefault="00A036CE" w:rsidP="006D4687">
                          <w:pPr>
                            <w:jc w:val="center"/>
                            <w:rPr>
                              <w:color w:val="4472C4" w:themeColor="accent1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65E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51CDC3B5" wp14:editId="7C48D333">
                    <wp:simplePos x="0" y="0"/>
                    <wp:positionH relativeFrom="margin">
                      <wp:posOffset>-767317</wp:posOffset>
                    </wp:positionH>
                    <wp:positionV relativeFrom="bottomMargin">
                      <wp:posOffset>-1350522</wp:posOffset>
                    </wp:positionV>
                    <wp:extent cx="7615821" cy="1392072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5821" cy="13920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9568" w:type="dxa"/>
                                  <w:tblInd w:w="-117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1"/>
                                  <w:gridCol w:w="829"/>
                                  <w:gridCol w:w="2998"/>
                                </w:tblGrid>
                                <w:tr w:rsidR="00A036CE" w:rsidRPr="00725801" w14:paraId="02AE3512" w14:textId="77777777" w:rsidTr="00615CF9">
                                  <w:trPr>
                                    <w:trHeight w:val="530"/>
                                  </w:trPr>
                                  <w:tc>
                                    <w:tcPr>
                                      <w:tcW w:w="5741" w:type="dxa"/>
                                    </w:tcPr>
                                    <w:p w14:paraId="32F4FF2E" w14:textId="627547C5" w:rsidR="00A036CE" w:rsidRPr="00C05274" w:rsidRDefault="00A036CE" w:rsidP="00015CCA">
                                      <w:pPr>
                                        <w:bidi/>
                                        <w:jc w:val="right"/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A29D1"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laa_190363</w:t>
                                      </w:r>
                                      <w:r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</w:t>
                                      </w:r>
                                      <w:r>
                                        <w:rPr>
                                          <w:rFonts w:hint="cs"/>
                                          <w:color w:val="0D0D0D" w:themeColor="text1" w:themeTint="F2"/>
                                          <w:sz w:val="32"/>
                                          <w:szCs w:val="32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829" w:type="dxa"/>
                                    </w:tcPr>
                                    <w:p w14:paraId="0B81B39F" w14:textId="171971BF" w:rsidR="00A036CE" w:rsidRPr="00C05274" w:rsidRDefault="00A036CE" w:rsidP="00015CCA">
                                      <w:pPr>
                                        <w:bidi/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3</w:t>
                                      </w:r>
                                    </w:p>
                                  </w:tc>
                                  <w:tc>
                                    <w:tcPr>
                                      <w:tcW w:w="2998" w:type="dxa"/>
                                    </w:tcPr>
                                    <w:p w14:paraId="7BEE5E8D" w14:textId="3660DB9C" w:rsidR="00A036CE" w:rsidRPr="00C05274" w:rsidRDefault="00A036CE" w:rsidP="00015CCA">
                                      <w:pPr>
                                        <w:bidi/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:rtl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C05274"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آلاء</w:t>
                                      </w:r>
                                      <w:r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cs"/>
                                          <w:color w:val="0D0D0D" w:themeColor="text1" w:themeTint="F2"/>
                                          <w:sz w:val="32"/>
                                          <w:szCs w:val="32"/>
                                          <w:rtl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محمد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color w:val="0D0D0D" w:themeColor="text1" w:themeTint="F2"/>
                                          <w:sz w:val="32"/>
                                          <w:szCs w:val="32"/>
                                          <w:rtl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عجيلو</w:t>
                                      </w:r>
                                      <w:proofErr w:type="spellEnd"/>
                                      <w:r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</w:t>
                                      </w:r>
                                      <w:r>
                                        <w:rPr>
                                          <w:rFonts w:hint="cs"/>
                                          <w:color w:val="0D0D0D" w:themeColor="text1" w:themeTint="F2"/>
                                          <w:sz w:val="32"/>
                                          <w:szCs w:val="32"/>
                                          <w:rtl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</w:t>
                                      </w:r>
                                    </w:p>
                                  </w:tc>
                                </w:tr>
                                <w:tr w:rsidR="00A036CE" w:rsidRPr="00725801" w14:paraId="2FC2801E" w14:textId="77777777" w:rsidTr="00615CF9">
                                  <w:tc>
                                    <w:tcPr>
                                      <w:tcW w:w="5741" w:type="dxa"/>
                                    </w:tcPr>
                                    <w:p w14:paraId="2C3606B8" w14:textId="77777777" w:rsidR="00A036CE" w:rsidRPr="00C05274" w:rsidRDefault="00A036CE" w:rsidP="00015CCA">
                                      <w:pPr>
                                        <w:bidi/>
                                        <w:jc w:val="right"/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29" w:type="dxa"/>
                                    </w:tcPr>
                                    <w:p w14:paraId="2FAC8F25" w14:textId="77777777" w:rsidR="00A036CE" w:rsidRPr="00C05274" w:rsidRDefault="00A036CE" w:rsidP="00015CCA">
                                      <w:pPr>
                                        <w:bidi/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:rtl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98" w:type="dxa"/>
                                    </w:tcPr>
                                    <w:p w14:paraId="09FC512A" w14:textId="77777777" w:rsidR="00A036CE" w:rsidRPr="00C05274" w:rsidRDefault="00A036CE" w:rsidP="00015CCA">
                                      <w:pPr>
                                        <w:bidi/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  <w:rtl/>
                                          <w:lang w:bidi="ar-SY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62B17D7" w14:textId="77777777" w:rsidR="00A036CE" w:rsidRDefault="00A036CE" w:rsidP="00015CCA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DC3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margin-left:-60.4pt;margin-top:-106.35pt;width:599.65pt;height:109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" filled="f" stroked="f" strokeweight=".5pt">
                    <v:textbox inset="126pt,0,54pt,0">
                      <w:txbxContent>
                        <w:tbl>
                          <w:tblPr>
                            <w:tblStyle w:val="aa"/>
                            <w:tblW w:w="9568" w:type="dxa"/>
                            <w:tblInd w:w="-117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41"/>
                            <w:gridCol w:w="829"/>
                            <w:gridCol w:w="2998"/>
                          </w:tblGrid>
                          <w:tr w:rsidR="00A036CE" w:rsidRPr="00725801" w14:paraId="02AE3512" w14:textId="77777777" w:rsidTr="00615CF9">
                            <w:trPr>
                              <w:trHeight w:val="530"/>
                            </w:trPr>
                            <w:tc>
                              <w:tcPr>
                                <w:tcW w:w="5741" w:type="dxa"/>
                              </w:tcPr>
                              <w:p w14:paraId="32F4FF2E" w14:textId="627547C5" w:rsidR="00A036CE" w:rsidRPr="00C05274" w:rsidRDefault="00A036CE" w:rsidP="00015CCA">
                                <w:pPr>
                                  <w:bidi/>
                                  <w:jc w:val="right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29D1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aa_190363</w:t>
                                </w:r>
                                <w:r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rFonts w:hint="cs"/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</w:t>
                                </w:r>
                              </w:p>
                            </w:tc>
                            <w:tc>
                              <w:tcPr>
                                <w:tcW w:w="829" w:type="dxa"/>
                              </w:tcPr>
                              <w:p w14:paraId="0B81B39F" w14:textId="171971BF" w:rsidR="00A036CE" w:rsidRPr="00C05274" w:rsidRDefault="00A036CE" w:rsidP="00015CCA">
                                <w:pPr>
                                  <w:bidi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3</w:t>
                                </w:r>
                              </w:p>
                            </w:tc>
                            <w:tc>
                              <w:tcPr>
                                <w:tcW w:w="2998" w:type="dxa"/>
                              </w:tcPr>
                              <w:p w14:paraId="7BEE5E8D" w14:textId="3660DB9C" w:rsidR="00A036CE" w:rsidRPr="00C05274" w:rsidRDefault="00A036CE" w:rsidP="00015CCA">
                                <w:pPr>
                                  <w:bidi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5274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آلاء</w:t>
                                </w:r>
                                <w:r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حمد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عجيلو</w:t>
                                </w:r>
                                <w:proofErr w:type="spellEnd"/>
                                <w:r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hint="cs"/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</w:t>
                                </w:r>
                              </w:p>
                            </w:tc>
                          </w:tr>
                          <w:tr w:rsidR="00A036CE" w:rsidRPr="00725801" w14:paraId="2FC2801E" w14:textId="77777777" w:rsidTr="00615CF9">
                            <w:tc>
                              <w:tcPr>
                                <w:tcW w:w="5741" w:type="dxa"/>
                              </w:tcPr>
                              <w:p w14:paraId="2C3606B8" w14:textId="77777777" w:rsidR="00A036CE" w:rsidRPr="00C05274" w:rsidRDefault="00A036CE" w:rsidP="00015CCA">
                                <w:pPr>
                                  <w:bidi/>
                                  <w:jc w:val="right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829" w:type="dxa"/>
                              </w:tcPr>
                              <w:p w14:paraId="2FAC8F25" w14:textId="77777777" w:rsidR="00A036CE" w:rsidRPr="00C05274" w:rsidRDefault="00A036CE" w:rsidP="00015CCA">
                                <w:pPr>
                                  <w:bidi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8" w:type="dxa"/>
                              </w:tcPr>
                              <w:p w14:paraId="09FC512A" w14:textId="77777777" w:rsidR="00A036CE" w:rsidRPr="00C05274" w:rsidRDefault="00A036CE" w:rsidP="00015CCA">
                                <w:pPr>
                                  <w:bidi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c>
                          </w:tr>
                        </w:tbl>
                        <w:p w14:paraId="662B17D7" w14:textId="77777777" w:rsidR="00A036CE" w:rsidRDefault="00A036CE" w:rsidP="00015CC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5E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D5533F0" wp14:editId="10DB52ED">
                    <wp:simplePos x="0" y="0"/>
                    <wp:positionH relativeFrom="margin">
                      <wp:posOffset>109713</wp:posOffset>
                    </wp:positionH>
                    <wp:positionV relativeFrom="bottomMargin">
                      <wp:posOffset>-3739733</wp:posOffset>
                    </wp:positionV>
                    <wp:extent cx="5328920" cy="920750"/>
                    <wp:effectExtent l="0" t="0" r="0" b="1270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8920" cy="92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69075" w14:textId="687F2571" w:rsidR="00A036CE" w:rsidRPr="00FA507F" w:rsidRDefault="00A036CE" w:rsidP="00015CCA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07F">
                                  <w:rPr>
                                    <w:rFonts w:hint="cs"/>
                                    <w:color w:val="C45911" w:themeColor="accent2" w:themeShade="BF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إشراف</w:t>
                                </w:r>
                              </w:p>
                              <w:p w14:paraId="1B8099D8" w14:textId="77777777" w:rsidR="00A036CE" w:rsidRPr="00565EE6" w:rsidRDefault="00A036CE" w:rsidP="00565EE6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5EE6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. باسل الخطيب</w:t>
                                </w:r>
                              </w:p>
                              <w:p w14:paraId="2F9AB5EE" w14:textId="77777777" w:rsidR="00A036CE" w:rsidRPr="00C05274" w:rsidRDefault="00A036CE" w:rsidP="00565EE6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5EE6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. خالد عمر</w:t>
                                </w:r>
                              </w:p>
                              <w:p w14:paraId="5D4249B8" w14:textId="77777777" w:rsidR="00A036CE" w:rsidRPr="001070B5" w:rsidRDefault="00A036CE" w:rsidP="00D4113B">
                                <w:pPr>
                                  <w:pStyle w:val="a5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130503" w14:textId="77777777" w:rsidR="00A036CE" w:rsidRDefault="00A036CE"/>
                              <w:p w14:paraId="1BB436E2" w14:textId="77777777" w:rsidR="00A036CE" w:rsidRPr="00015CCA" w:rsidRDefault="00A036CE" w:rsidP="00D4113B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رسم توضيحي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</w:instrText>
                                </w:r>
                                <w:r>
                                  <w:rPr>
                                    <w:rtl/>
                                  </w:rPr>
                                  <w:instrText>رسم_توضيحي</w:instrText>
                                </w:r>
                                <w:r>
                                  <w:instrText xml:space="preserve">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SY"/>
                                  </w:rPr>
                                  <w:t xml:space="preserve"> مخطط حالات الاستخدام</w:t>
                                </w:r>
                                <w:r w:rsidRPr="00015CCA">
                                  <w:rPr>
                                    <w:rFonts w:hint="cs"/>
                                    <w:i/>
                                    <w:iCs/>
                                    <w:color w:val="C45911" w:themeColor="accent2" w:themeShade="BF"/>
                                    <w:sz w:val="38"/>
                                    <w:szCs w:val="3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دكتور المشرف:</w:t>
                                </w:r>
                              </w:p>
                              <w:p w14:paraId="6BAA3A11" w14:textId="77777777" w:rsidR="00A036CE" w:rsidRPr="00015CCA" w:rsidRDefault="00A036CE" w:rsidP="00D4113B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15CCA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حمد أسعد</w:t>
                                </w:r>
                              </w:p>
                              <w:p w14:paraId="7C828054" w14:textId="77777777" w:rsidR="00A036CE" w:rsidRPr="001070B5" w:rsidRDefault="00A036CE" w:rsidP="00D4113B">
                                <w:pPr>
                                  <w:pStyle w:val="a5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58214EC" w14:textId="77777777" w:rsidR="00A036CE" w:rsidRDefault="00A036CE"/>
                              <w:p w14:paraId="235C7EE0" w14:textId="5A6965B1" w:rsidR="00A036CE" w:rsidRPr="00FA507F" w:rsidRDefault="00A036CE" w:rsidP="00015CCA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07F">
                                  <w:rPr>
                                    <w:rFonts w:hint="cs"/>
                                    <w:color w:val="C45911" w:themeColor="accent2" w:themeShade="BF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إشراف</w:t>
                                </w:r>
                              </w:p>
                              <w:p w14:paraId="2C0C3A9A" w14:textId="361E9256" w:rsidR="00A036CE" w:rsidRPr="00565EE6" w:rsidRDefault="00A036CE" w:rsidP="00565EE6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5EE6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. باسل الخطيب</w:t>
                                </w:r>
                              </w:p>
                              <w:p w14:paraId="4DE0B014" w14:textId="218560EE" w:rsidR="00A036CE" w:rsidRPr="00C05274" w:rsidRDefault="00A036CE" w:rsidP="00565EE6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5EE6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  <w:rtl/>
                                    <w:lang w:bidi="ar-S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. خالد عمر</w:t>
                                </w:r>
                              </w:p>
                              <w:p w14:paraId="6B22F78D" w14:textId="77777777" w:rsidR="00A036CE" w:rsidRPr="001070B5" w:rsidRDefault="00A036CE" w:rsidP="00D4113B">
                                <w:pPr>
                                  <w:pStyle w:val="a5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7FC2CD" w14:textId="77777777" w:rsidR="00A036CE" w:rsidRDefault="00A036CE"/>
                              <w:p w14:paraId="49D91122" w14:textId="1076F964" w:rsidR="00A036CE" w:rsidRPr="00015CCA" w:rsidRDefault="00A036CE" w:rsidP="00D4113B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رسم توضيحي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</w:instrText>
                                </w:r>
                                <w:r>
                                  <w:rPr>
                                    <w:rtl/>
                                  </w:rPr>
                                  <w:instrText>رسم_توضيحي</w:instrText>
                                </w:r>
                                <w:r>
                                  <w:instrText xml:space="preserve">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SY"/>
                                  </w:rPr>
                                  <w:t xml:space="preserve"> مخطط حالات الاستخدام</w:t>
                                </w:r>
                                <w:r w:rsidRPr="00015CCA">
                                  <w:rPr>
                                    <w:rFonts w:hint="cs"/>
                                    <w:i/>
                                    <w:iCs/>
                                    <w:color w:val="C45911" w:themeColor="accent2" w:themeShade="BF"/>
                                    <w:sz w:val="38"/>
                                    <w:szCs w:val="3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دكتور المشرف:</w:t>
                                </w:r>
                              </w:p>
                              <w:p w14:paraId="6B0FF50E" w14:textId="676C7D17" w:rsidR="00A036CE" w:rsidRPr="00015CCA" w:rsidRDefault="00A036CE" w:rsidP="00D4113B">
                                <w:pPr>
                                  <w:ind w:right="251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15CCA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حمد أسعد</w:t>
                                </w:r>
                              </w:p>
                              <w:p w14:paraId="420A2611" w14:textId="77777777" w:rsidR="00A036CE" w:rsidRPr="001070B5" w:rsidRDefault="00A036CE" w:rsidP="00D4113B">
                                <w:pPr>
                                  <w:pStyle w:val="a5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5533F0" id="Text Box 2" o:spid="_x0000_s1029" type="#_x0000_t202" style="position:absolute;margin-left:8.65pt;margin-top:-294.45pt;width:419.6pt;height:7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" filled="f" stroked="f" strokeweight=".5pt">
                    <v:textbox inset="126pt,0,54pt,0">
                      <w:txbxContent>
                        <w:p w14:paraId="0D269075" w14:textId="687F2571" w:rsidR="00A036CE" w:rsidRPr="00FA507F" w:rsidRDefault="00A036CE" w:rsidP="00015CCA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507F">
                            <w:rPr>
                              <w:rFonts w:hint="cs"/>
                              <w:color w:val="C45911" w:themeColor="accent2" w:themeShade="BF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إشراف</w:t>
                          </w:r>
                        </w:p>
                        <w:p w14:paraId="1B8099D8" w14:textId="77777777" w:rsidR="00A036CE" w:rsidRPr="00565EE6" w:rsidRDefault="00A036CE" w:rsidP="00565EE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color w:val="0D0D0D" w:themeColor="text1" w:themeTint="F2"/>
                              <w:sz w:val="32"/>
                              <w:szCs w:val="32"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5EE6">
                            <w:rPr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. باسل الخطيب</w:t>
                          </w:r>
                        </w:p>
                        <w:p w14:paraId="2F9AB5EE" w14:textId="77777777" w:rsidR="00A036CE" w:rsidRPr="00C05274" w:rsidRDefault="00A036CE" w:rsidP="00565EE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color w:val="0D0D0D" w:themeColor="text1" w:themeTint="F2"/>
                              <w:sz w:val="32"/>
                              <w:szCs w:val="32"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5EE6">
                            <w:rPr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. خالد عمر</w:t>
                          </w:r>
                        </w:p>
                        <w:p w14:paraId="5D4249B8" w14:textId="77777777" w:rsidR="00A036CE" w:rsidRPr="001070B5" w:rsidRDefault="00A036CE" w:rsidP="00D4113B">
                          <w:pPr>
                            <w:pStyle w:val="a5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130503" w14:textId="77777777" w:rsidR="00A036CE" w:rsidRDefault="00A036CE"/>
                        <w:p w14:paraId="1BB436E2" w14:textId="77777777" w:rsidR="00A036CE" w:rsidRPr="00015CCA" w:rsidRDefault="00A036CE" w:rsidP="00D4113B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tl/>
                            </w:rPr>
                            <w:t>رسم توضيحي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</w:instrText>
                          </w:r>
                          <w:r>
                            <w:rPr>
                              <w:rtl/>
                            </w:rPr>
                            <w:instrText>رسم_توضيحي</w:instrText>
                          </w:r>
                          <w:r>
                            <w:instrText xml:space="preserve">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  <w:lang w:bidi="ar-SY"/>
                            </w:rPr>
                            <w:t xml:space="preserve"> مخطط حالات الاستخدام</w:t>
                          </w:r>
                          <w:r w:rsidRPr="00015CCA">
                            <w:rPr>
                              <w:rFonts w:hint="cs"/>
                              <w:i/>
                              <w:iCs/>
                              <w:color w:val="C45911" w:themeColor="accent2" w:themeShade="BF"/>
                              <w:sz w:val="38"/>
                              <w:szCs w:val="3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كتور المشرف:</w:t>
                          </w:r>
                        </w:p>
                        <w:p w14:paraId="6BAA3A11" w14:textId="77777777" w:rsidR="00A036CE" w:rsidRPr="00015CCA" w:rsidRDefault="00A036CE" w:rsidP="00D4113B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15CC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حمد أسعد</w:t>
                          </w:r>
                        </w:p>
                        <w:p w14:paraId="7C828054" w14:textId="77777777" w:rsidR="00A036CE" w:rsidRPr="001070B5" w:rsidRDefault="00A036CE" w:rsidP="00D4113B">
                          <w:pPr>
                            <w:pStyle w:val="a5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58214EC" w14:textId="77777777" w:rsidR="00A036CE" w:rsidRDefault="00A036CE"/>
                        <w:p w14:paraId="235C7EE0" w14:textId="5A6965B1" w:rsidR="00A036CE" w:rsidRPr="00FA507F" w:rsidRDefault="00A036CE" w:rsidP="00015CCA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507F">
                            <w:rPr>
                              <w:rFonts w:hint="cs"/>
                              <w:color w:val="C45911" w:themeColor="accent2" w:themeShade="BF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إشراف</w:t>
                          </w:r>
                        </w:p>
                        <w:p w14:paraId="2C0C3A9A" w14:textId="361E9256" w:rsidR="00A036CE" w:rsidRPr="00565EE6" w:rsidRDefault="00A036CE" w:rsidP="00565EE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color w:val="0D0D0D" w:themeColor="text1" w:themeTint="F2"/>
                              <w:sz w:val="32"/>
                              <w:szCs w:val="32"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5EE6">
                            <w:rPr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. باسل الخطيب</w:t>
                          </w:r>
                        </w:p>
                        <w:p w14:paraId="4DE0B014" w14:textId="218560EE" w:rsidR="00A036CE" w:rsidRPr="00C05274" w:rsidRDefault="00A036CE" w:rsidP="00565EE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color w:val="0D0D0D" w:themeColor="text1" w:themeTint="F2"/>
                              <w:sz w:val="32"/>
                              <w:szCs w:val="32"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5EE6">
                            <w:rPr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ar-S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. خالد عمر</w:t>
                          </w:r>
                        </w:p>
                        <w:p w14:paraId="6B22F78D" w14:textId="77777777" w:rsidR="00A036CE" w:rsidRPr="001070B5" w:rsidRDefault="00A036CE" w:rsidP="00D4113B">
                          <w:pPr>
                            <w:pStyle w:val="a5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7FC2CD" w14:textId="77777777" w:rsidR="00A036CE" w:rsidRDefault="00A036CE"/>
                        <w:p w14:paraId="49D91122" w14:textId="1076F964" w:rsidR="00A036CE" w:rsidRPr="00015CCA" w:rsidRDefault="00A036CE" w:rsidP="00D4113B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tl/>
                            </w:rPr>
                            <w:t>رسم توضيحي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</w:instrText>
                          </w:r>
                          <w:r>
                            <w:rPr>
                              <w:rtl/>
                            </w:rPr>
                            <w:instrText>رسم_توضيحي</w:instrText>
                          </w:r>
                          <w:r>
                            <w:instrText xml:space="preserve">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  <w:lang w:bidi="ar-SY"/>
                            </w:rPr>
                            <w:t xml:space="preserve"> مخطط حالات الاستخدام</w:t>
                          </w:r>
                          <w:r w:rsidRPr="00015CCA">
                            <w:rPr>
                              <w:rFonts w:hint="cs"/>
                              <w:i/>
                              <w:iCs/>
                              <w:color w:val="C45911" w:themeColor="accent2" w:themeShade="BF"/>
                              <w:sz w:val="38"/>
                              <w:szCs w:val="3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كتور المشرف:</w:t>
                          </w:r>
                        </w:p>
                        <w:p w14:paraId="6B0FF50E" w14:textId="676C7D17" w:rsidR="00A036CE" w:rsidRPr="00015CCA" w:rsidRDefault="00A036CE" w:rsidP="00D4113B">
                          <w:pPr>
                            <w:ind w:right="251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15CC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حمد أسعد</w:t>
                          </w:r>
                        </w:p>
                        <w:p w14:paraId="420A2611" w14:textId="77777777" w:rsidR="00A036CE" w:rsidRPr="001070B5" w:rsidRDefault="00A036CE" w:rsidP="00D4113B">
                          <w:pPr>
                            <w:pStyle w:val="a5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65E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656DC640" wp14:editId="49090A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07305</wp:posOffset>
                    </wp:positionV>
                    <wp:extent cx="2674961" cy="893929"/>
                    <wp:effectExtent l="0" t="0" r="0" b="190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4961" cy="893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67D0CD" w14:textId="77777777" w:rsidR="00A036CE" w:rsidRDefault="00A036CE" w:rsidP="006B7EF3">
                                <w:pPr>
                                  <w:ind w:right="251"/>
                                  <w:jc w:val="center"/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WS</w:t>
                                </w:r>
                                <w:r w:rsidRPr="00E808FC"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F2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_ADM</w:t>
                                </w:r>
                              </w:p>
                              <w:p w14:paraId="61C20E9B" w14:textId="77777777" w:rsidR="00A036CE" w:rsidRPr="00E808FC" w:rsidRDefault="00A036CE" w:rsidP="006B7EF3">
                                <w:pPr>
                                  <w:ind w:right="251"/>
                                  <w:jc w:val="center"/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WS</w:t>
                                </w:r>
                                <w:r w:rsidRPr="00E808FC"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F2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_AWP</w:t>
                                </w:r>
                              </w:p>
                              <w:p w14:paraId="6CB72ABF" w14:textId="77777777" w:rsidR="00A036CE" w:rsidRDefault="00A036CE"/>
                              <w:p w14:paraId="7859F1D2" w14:textId="49EFC471" w:rsidR="00A036CE" w:rsidRDefault="00A036CE" w:rsidP="006B7EF3">
                                <w:pPr>
                                  <w:ind w:right="251"/>
                                  <w:jc w:val="center"/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WS</w:t>
                                </w:r>
                                <w:r w:rsidRPr="00E808FC"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F2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_ADM</w:t>
                                </w:r>
                              </w:p>
                              <w:p w14:paraId="6B95C949" w14:textId="41BBA552" w:rsidR="00A036CE" w:rsidRPr="00E808FC" w:rsidRDefault="00A036CE" w:rsidP="006B7EF3">
                                <w:pPr>
                                  <w:ind w:right="251"/>
                                  <w:jc w:val="center"/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WS</w:t>
                                </w:r>
                                <w:r w:rsidRPr="00E808FC"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F2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_AW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6DC640" id="Text Box 3" o:spid="_x0000_s1030" type="#_x0000_t202" style="position:absolute;margin-left:0;margin-top:228.9pt;width:210.65pt;height:70.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" filled="f" stroked="f">
                    <v:textbox>
                      <w:txbxContent>
                        <w:p w14:paraId="1867D0CD" w14:textId="77777777" w:rsidR="00A036CE" w:rsidRDefault="00A036CE" w:rsidP="006B7EF3">
                          <w:pPr>
                            <w:ind w:right="251"/>
                            <w:jc w:val="center"/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WS</w:t>
                          </w:r>
                          <w:r w:rsidRPr="00E808FC"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F2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_ADM</w:t>
                          </w:r>
                        </w:p>
                        <w:p w14:paraId="61C20E9B" w14:textId="77777777" w:rsidR="00A036CE" w:rsidRPr="00E808FC" w:rsidRDefault="00A036CE" w:rsidP="006B7EF3">
                          <w:pPr>
                            <w:ind w:right="251"/>
                            <w:jc w:val="center"/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WS</w:t>
                          </w:r>
                          <w:r w:rsidRPr="00E808FC"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F2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_AWP</w:t>
                          </w:r>
                        </w:p>
                        <w:p w14:paraId="6CB72ABF" w14:textId="77777777" w:rsidR="00A036CE" w:rsidRDefault="00A036CE"/>
                        <w:p w14:paraId="7859F1D2" w14:textId="49EFC471" w:rsidR="00A036CE" w:rsidRDefault="00A036CE" w:rsidP="006B7EF3">
                          <w:pPr>
                            <w:ind w:right="251"/>
                            <w:jc w:val="center"/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WS</w:t>
                          </w:r>
                          <w:r w:rsidRPr="00E808FC"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F2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_ADM</w:t>
                          </w:r>
                        </w:p>
                        <w:p w14:paraId="6B95C949" w14:textId="41BBA552" w:rsidR="00A036CE" w:rsidRPr="00E808FC" w:rsidRDefault="00A036CE" w:rsidP="006B7EF3">
                          <w:pPr>
                            <w:ind w:right="251"/>
                            <w:jc w:val="center"/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WS</w:t>
                          </w:r>
                          <w:r w:rsidRPr="00E808FC"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F2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_AW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15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A6390C5" wp14:editId="7ADBA712">
                    <wp:simplePos x="0" y="0"/>
                    <wp:positionH relativeFrom="margin">
                      <wp:posOffset>3318641</wp:posOffset>
                    </wp:positionH>
                    <wp:positionV relativeFrom="paragraph">
                      <wp:posOffset>139919</wp:posOffset>
                    </wp:positionV>
                    <wp:extent cx="3359785" cy="1182414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9785" cy="1182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7F049" w14:textId="1C23C7A0" w:rsidR="00A036CE" w:rsidRPr="001070B5" w:rsidRDefault="00A036CE" w:rsidP="001070B5">
                                <w:pPr>
                                  <w:ind w:right="251"/>
                                  <w:jc w:val="right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70B5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جمهوريّة العربيّة السّوريّة</w:t>
                                </w:r>
                              </w:p>
                              <w:p w14:paraId="4859E155" w14:textId="77777777" w:rsidR="00A036CE" w:rsidRPr="001070B5" w:rsidRDefault="00A036CE" w:rsidP="001070B5">
                                <w:pPr>
                                  <w:ind w:right="251"/>
                                  <w:jc w:val="right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70B5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وزارة التّعليم العالي والبحث العلمي</w:t>
                                </w:r>
                              </w:p>
                              <w:p w14:paraId="3B26584A" w14:textId="77777777" w:rsidR="00A036CE" w:rsidRPr="001070B5" w:rsidRDefault="00A036CE" w:rsidP="001070B5">
                                <w:pPr>
                                  <w:ind w:right="251"/>
                                  <w:jc w:val="right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70B5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جامعة الافتراضيّة السّوريّة</w:t>
                                </w:r>
                              </w:p>
                              <w:p w14:paraId="4915E3A0" w14:textId="77777777" w:rsidR="00A036CE" w:rsidRDefault="00A036CE"/>
                              <w:p w14:paraId="0F4B0EEC" w14:textId="77777777" w:rsidR="00A036CE" w:rsidRPr="001070B5" w:rsidRDefault="00A036CE" w:rsidP="001070B5">
                                <w:pPr>
                                  <w:ind w:right="251"/>
                                  <w:jc w:val="right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70B5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جمهوريّة العربيّة السّوريّة</w:t>
                                </w:r>
                              </w:p>
                              <w:p w14:paraId="4D882C9B" w14:textId="77777777" w:rsidR="00A036CE" w:rsidRPr="001070B5" w:rsidRDefault="00A036CE" w:rsidP="001070B5">
                                <w:pPr>
                                  <w:ind w:right="251"/>
                                  <w:jc w:val="right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70B5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وزارة التّعليم العالي والبحث العلمي</w:t>
                                </w:r>
                              </w:p>
                              <w:p w14:paraId="7C240AF9" w14:textId="77777777" w:rsidR="00A036CE" w:rsidRPr="001070B5" w:rsidRDefault="00A036CE" w:rsidP="001070B5">
                                <w:pPr>
                                  <w:ind w:right="251"/>
                                  <w:jc w:val="right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70B5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جامعة الافتراضيّة السّوريّ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6390C5" id="Text Box 1" o:spid="_x0000_s1031" type="#_x0000_t202" style="position:absolute;margin-left:261.3pt;margin-top:11pt;width:264.55pt;height:9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" filled="f" stroked="f">
                    <v:textbox>
                      <w:txbxContent>
                        <w:p w14:paraId="23C7F049" w14:textId="1C23C7A0" w:rsidR="00A036CE" w:rsidRPr="001070B5" w:rsidRDefault="00A036CE" w:rsidP="001070B5">
                          <w:pPr>
                            <w:ind w:right="251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70B5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جمهوريّة العربيّة السّوريّة</w:t>
                          </w:r>
                        </w:p>
                        <w:p w14:paraId="4859E155" w14:textId="77777777" w:rsidR="00A036CE" w:rsidRPr="001070B5" w:rsidRDefault="00A036CE" w:rsidP="001070B5">
                          <w:pPr>
                            <w:ind w:right="251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70B5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ة التّعليم العالي والبحث العلمي</w:t>
                          </w:r>
                        </w:p>
                        <w:p w14:paraId="3B26584A" w14:textId="77777777" w:rsidR="00A036CE" w:rsidRPr="001070B5" w:rsidRDefault="00A036CE" w:rsidP="001070B5">
                          <w:pPr>
                            <w:ind w:right="251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70B5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جامعة الافتراضيّة السّوريّة</w:t>
                          </w:r>
                        </w:p>
                        <w:p w14:paraId="4915E3A0" w14:textId="77777777" w:rsidR="00A036CE" w:rsidRDefault="00A036CE"/>
                        <w:p w14:paraId="0F4B0EEC" w14:textId="77777777" w:rsidR="00A036CE" w:rsidRPr="001070B5" w:rsidRDefault="00A036CE" w:rsidP="001070B5">
                          <w:pPr>
                            <w:ind w:right="251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70B5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جمهوريّة العربيّة السّوريّة</w:t>
                          </w:r>
                        </w:p>
                        <w:p w14:paraId="4D882C9B" w14:textId="77777777" w:rsidR="00A036CE" w:rsidRPr="001070B5" w:rsidRDefault="00A036CE" w:rsidP="001070B5">
                          <w:pPr>
                            <w:ind w:right="251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70B5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ة التّعليم العالي والبحث العلمي</w:t>
                          </w:r>
                        </w:p>
                        <w:p w14:paraId="7C240AF9" w14:textId="77777777" w:rsidR="00A036CE" w:rsidRPr="001070B5" w:rsidRDefault="00A036CE" w:rsidP="001070B5">
                          <w:pPr>
                            <w:ind w:right="251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70B5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جامعة الافتراضيّة السّوريّة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4113B">
            <w:rPr>
              <w:noProof/>
            </w:rPr>
            <w:t xml:space="preserve"> </w:t>
          </w:r>
          <w:r w:rsidR="00343025">
            <w:rPr>
              <w:rtl/>
              <w:lang w:bidi="ar-SY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rtl/>
          <w:lang w:bidi="ar-SA"/>
        </w:rPr>
        <w:id w:val="-1987378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C3B30" w14:textId="24E42D28" w:rsidR="00721DED" w:rsidRPr="00FE2BDC" w:rsidRDefault="006A774F" w:rsidP="009D1E5F">
          <w:pPr>
            <w:pStyle w:val="a6"/>
            <w:numPr>
              <w:ilvl w:val="0"/>
              <w:numId w:val="0"/>
            </w:numPr>
            <w:spacing w:line="360" w:lineRule="auto"/>
            <w:rPr>
              <w:rFonts w:asciiTheme="minorBidi" w:hAnsiTheme="minorBidi" w:cstheme="minorBidi"/>
              <w:b/>
              <w:bCs/>
            </w:rPr>
          </w:pPr>
          <w:r w:rsidRPr="00FE2BDC">
            <w:rPr>
              <w:rFonts w:hint="cs"/>
              <w:b/>
              <w:bCs/>
              <w:rtl/>
            </w:rPr>
            <w:t>المحتوى</w:t>
          </w:r>
          <w:r w:rsidR="00131CA2" w:rsidRPr="00FE2BDC">
            <w:rPr>
              <w:rFonts w:hint="cs"/>
              <w:b/>
              <w:bCs/>
              <w:rtl/>
            </w:rPr>
            <w:t xml:space="preserve">       </w:t>
          </w:r>
          <w:r w:rsidR="00131CA2" w:rsidRPr="00FE2BDC">
            <w:rPr>
              <w:rFonts w:asciiTheme="minorBidi" w:hAnsiTheme="minorBidi" w:cstheme="minorBidi"/>
              <w:b/>
              <w:bCs/>
              <w:rtl/>
            </w:rPr>
            <w:t xml:space="preserve">                                                                                         </w:t>
          </w:r>
        </w:p>
        <w:p w14:paraId="31E421CC" w14:textId="77777777" w:rsidR="00C518DA" w:rsidRDefault="00B13DBC" w:rsidP="00C518DA">
          <w:pPr>
            <w:pStyle w:val="10"/>
            <w:rPr>
              <w:rFonts w:eastAsiaTheme="minorEastAsia" w:cstheme="minorBidi"/>
              <w:noProof/>
              <w:sz w:val="22"/>
              <w:szCs w:val="22"/>
            </w:rPr>
          </w:pPr>
          <w:r w:rsidRPr="00457592">
            <w:rPr>
              <w:rFonts w:asciiTheme="minorBidi" w:hAnsiTheme="minorBidi" w:cstheme="minorBidi"/>
            </w:rPr>
            <w:fldChar w:fldCharType="begin"/>
          </w:r>
          <w:r w:rsidRPr="00457592">
            <w:rPr>
              <w:rFonts w:asciiTheme="minorBidi" w:hAnsiTheme="minorBidi" w:cstheme="minorBidi"/>
            </w:rPr>
            <w:instrText xml:space="preserve"> TOC \o "1-3" \h \z \u </w:instrText>
          </w:r>
          <w:r w:rsidRPr="00457592">
            <w:rPr>
              <w:rFonts w:asciiTheme="minorBidi" w:hAnsiTheme="minorBidi" w:cstheme="minorBidi"/>
            </w:rPr>
            <w:fldChar w:fldCharType="separate"/>
          </w:r>
          <w:hyperlink w:anchor="_Toc102312269" w:history="1">
            <w:r w:rsidR="00C518DA" w:rsidRPr="00AA5C3A">
              <w:rPr>
                <w:rStyle w:val="Hyperlink"/>
                <w:noProof/>
                <w:rtl/>
                <w:lang w:bidi="ar-SY"/>
              </w:rPr>
              <w:t>1</w:t>
            </w:r>
            <w:r w:rsidR="00C518D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تصميم قاعدة البيانات: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69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F15279" w14:textId="77777777" w:rsidR="00C518DA" w:rsidRDefault="00000000" w:rsidP="00C518DA">
          <w:pPr>
            <w:pStyle w:val="20"/>
            <w:tabs>
              <w:tab w:val="left" w:pos="22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70" w:history="1">
            <w:r w:rsidR="00C518DA" w:rsidRPr="00AA5C3A">
              <w:rPr>
                <w:rStyle w:val="Hyperlink"/>
                <w:noProof/>
                <w:rtl/>
              </w:rPr>
              <w:t>1.1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تصميم قاعدة البيانات: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0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F5AAC0" w14:textId="77777777" w:rsidR="00C518DA" w:rsidRDefault="00000000" w:rsidP="00C518DA">
          <w:pPr>
            <w:pStyle w:val="20"/>
            <w:tabs>
              <w:tab w:val="left" w:pos="120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71" w:history="1">
            <w:r w:rsidR="00C518DA" w:rsidRPr="00AA5C3A">
              <w:rPr>
                <w:rStyle w:val="Hyperlink"/>
                <w:noProof/>
                <w:lang w:bidi="ar-SY"/>
              </w:rPr>
              <w:t>1.2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 xml:space="preserve">نظام </w:t>
            </w:r>
            <w:r w:rsidR="00C518DA" w:rsidRPr="00AA5C3A">
              <w:rPr>
                <w:rStyle w:val="Hyperlink"/>
                <w:noProof/>
                <w:lang w:bidi="ar-SY"/>
              </w:rPr>
              <w:t>ROLE</w:t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: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1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A44378" w14:textId="1D7E983C" w:rsidR="00C518DA" w:rsidRDefault="00000000" w:rsidP="00C518DA">
          <w:pPr>
            <w:pStyle w:val="20"/>
            <w:tabs>
              <w:tab w:val="left" w:pos="222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72" w:history="1">
            <w:r w:rsidR="00C518DA" w:rsidRPr="00AA5C3A">
              <w:rPr>
                <w:rStyle w:val="Hyperlink"/>
                <w:noProof/>
                <w:lang w:bidi="ar-SY"/>
              </w:rPr>
              <w:t>1.3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الفاعلون في النظام:</w:t>
            </w:r>
            <w:r w:rsidR="00C518DA">
              <w:rPr>
                <w:noProof/>
                <w:webHidden/>
              </w:rPr>
              <w:t>….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2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3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D2384" w14:textId="77777777" w:rsidR="00C518DA" w:rsidRDefault="00000000" w:rsidP="00C518DA">
          <w:pPr>
            <w:pStyle w:val="10"/>
            <w:rPr>
              <w:rFonts w:eastAsiaTheme="minorEastAsia" w:cstheme="minorBidi"/>
              <w:noProof/>
              <w:sz w:val="22"/>
              <w:szCs w:val="22"/>
            </w:rPr>
          </w:pPr>
          <w:hyperlink w:anchor="_Toc102312273" w:history="1">
            <w:r w:rsidR="00C518DA" w:rsidRPr="00AA5C3A">
              <w:rPr>
                <w:rStyle w:val="Hyperlink"/>
                <w:noProof/>
                <w:rtl/>
                <w:lang w:bidi="ar-SY"/>
              </w:rPr>
              <w:t>2</w:t>
            </w:r>
            <w:r w:rsidR="00C518D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الموقع من جهة الزائر: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3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3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085F62" w14:textId="77777777" w:rsidR="00C518DA" w:rsidRDefault="00000000" w:rsidP="00C518DA">
          <w:pPr>
            <w:pStyle w:val="20"/>
            <w:tabs>
              <w:tab w:val="left" w:pos="144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74" w:history="1">
            <w:r w:rsidR="00C518DA" w:rsidRPr="00AA5C3A">
              <w:rPr>
                <w:rStyle w:val="Hyperlink"/>
                <w:noProof/>
                <w:lang w:bidi="ar-SY"/>
              </w:rPr>
              <w:t>2.1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 xml:space="preserve">صفحة </w:t>
            </w:r>
            <w:r w:rsidR="00C518DA" w:rsidRPr="00AA5C3A">
              <w:rPr>
                <w:rStyle w:val="Hyperlink"/>
                <w:noProof/>
                <w:lang w:bidi="ar-SY"/>
              </w:rPr>
              <w:t>Index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4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4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402A1E" w14:textId="1CA2E5FA" w:rsidR="00C518DA" w:rsidRDefault="00000000" w:rsidP="00C518DA">
          <w:pPr>
            <w:pStyle w:val="20"/>
            <w:tabs>
              <w:tab w:val="left" w:pos="702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75" w:history="1">
            <w:r w:rsidR="00C518DA" w:rsidRPr="00AA5C3A">
              <w:rPr>
                <w:rStyle w:val="Hyperlink"/>
                <w:noProof/>
                <w:lang w:bidi="ar-SY"/>
              </w:rPr>
              <w:t>2.2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وجوب التسجيل في الموقع مع المعلومات الأساسية قبل السؤال أو طلب الاستشارة</w:t>
            </w:r>
            <w:r w:rsidR="00C518DA">
              <w:rPr>
                <w:rStyle w:val="Hyperlink"/>
                <w:noProof/>
                <w:lang w:bidi="ar-SY"/>
              </w:rPr>
              <w:t>..</w:t>
            </w:r>
            <w:r w:rsidR="00C518DA" w:rsidRPr="00AA5C3A">
              <w:rPr>
                <w:rStyle w:val="Hyperlink"/>
                <w:noProof/>
                <w:lang w:bidi="ar-SY"/>
              </w:rPr>
              <w:t>.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5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6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9C6983" w14:textId="77777777" w:rsidR="00C518DA" w:rsidRDefault="00000000" w:rsidP="00C518DA">
          <w:pPr>
            <w:pStyle w:val="20"/>
            <w:tabs>
              <w:tab w:val="left" w:pos="144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76" w:history="1">
            <w:r w:rsidR="00C518DA" w:rsidRPr="00AA5C3A">
              <w:rPr>
                <w:rStyle w:val="Hyperlink"/>
                <w:noProof/>
                <w:lang w:bidi="ar-SY"/>
              </w:rPr>
              <w:t>2.3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استخدام</w:t>
            </w:r>
            <w:r w:rsidR="00C518DA" w:rsidRPr="00AA5C3A">
              <w:rPr>
                <w:rStyle w:val="Hyperlink"/>
                <w:noProof/>
                <w:lang w:bidi="ar-SY"/>
              </w:rPr>
              <w:t xml:space="preserve"> Captcha</w:t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.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6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6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888B4D" w14:textId="77777777" w:rsidR="00C518DA" w:rsidRDefault="00000000" w:rsidP="00C518DA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77" w:history="1">
            <w:r w:rsidR="00C518DA" w:rsidRPr="00AA5C3A">
              <w:rPr>
                <w:rStyle w:val="Hyperlink"/>
                <w:noProof/>
                <w:rtl/>
                <w:lang w:bidi="ar-SY"/>
              </w:rPr>
              <w:t>2.4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صفحة الاستشارات الخاصة بالزائر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7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8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54DD9C" w14:textId="3A73811E" w:rsidR="00C518DA" w:rsidRDefault="00000000" w:rsidP="00C518DA">
          <w:pPr>
            <w:pStyle w:val="20"/>
            <w:tabs>
              <w:tab w:val="left" w:pos="457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78" w:history="1">
            <w:r w:rsidR="00C518DA" w:rsidRPr="00AA5C3A">
              <w:rPr>
                <w:rStyle w:val="Hyperlink"/>
                <w:noProof/>
                <w:lang w:bidi="ar-SY"/>
              </w:rPr>
              <w:t>2.5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صفحة المواضيع الطبية مرتبه حسب عدد الزيارات</w:t>
            </w:r>
            <w:r w:rsidR="00C518DA">
              <w:rPr>
                <w:noProof/>
                <w:webHidden/>
              </w:rPr>
              <w:t>..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8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10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C6503A" w14:textId="77777777" w:rsidR="00C518DA" w:rsidRDefault="00000000" w:rsidP="00C518DA">
          <w:pPr>
            <w:pStyle w:val="20"/>
            <w:tabs>
              <w:tab w:val="left" w:pos="358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79" w:history="1">
            <w:r w:rsidR="00C518DA" w:rsidRPr="00AA5C3A">
              <w:rPr>
                <w:rStyle w:val="Hyperlink"/>
                <w:noProof/>
                <w:rtl/>
              </w:rPr>
              <w:t>2.6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</w:rPr>
              <w:t>صفحة نظام غذائي وطعام لمرضى القلب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79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12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0072C9" w14:textId="77777777" w:rsidR="00C518DA" w:rsidRDefault="00000000" w:rsidP="00C518DA">
          <w:pPr>
            <w:pStyle w:val="20"/>
            <w:tabs>
              <w:tab w:val="left" w:pos="281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80" w:history="1">
            <w:r w:rsidR="00C518DA" w:rsidRPr="00AA5C3A">
              <w:rPr>
                <w:rStyle w:val="Hyperlink"/>
                <w:noProof/>
                <w:rtl/>
              </w:rPr>
              <w:t>2.7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</w:rPr>
              <w:t>صفحة امراض القلب وأعراضها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0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13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406391" w14:textId="77777777" w:rsidR="00C518DA" w:rsidRDefault="00000000" w:rsidP="00C518DA">
          <w:pPr>
            <w:pStyle w:val="20"/>
            <w:tabs>
              <w:tab w:val="left" w:pos="271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81" w:history="1">
            <w:r w:rsidR="00C518DA" w:rsidRPr="00AA5C3A">
              <w:rPr>
                <w:rStyle w:val="Hyperlink"/>
                <w:noProof/>
                <w:rtl/>
              </w:rPr>
              <w:t>2.8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</w:rPr>
              <w:t>نظام الاستشارة القلبية الخبير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1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14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38B268" w14:textId="77777777" w:rsidR="00C518DA" w:rsidRDefault="00000000" w:rsidP="00C518DA">
          <w:pPr>
            <w:pStyle w:val="10"/>
            <w:rPr>
              <w:rFonts w:eastAsiaTheme="minorEastAsia" w:cstheme="minorBidi"/>
              <w:noProof/>
              <w:sz w:val="22"/>
              <w:szCs w:val="22"/>
            </w:rPr>
          </w:pPr>
          <w:hyperlink w:anchor="_Toc102312282" w:history="1">
            <w:r w:rsidR="00C518DA" w:rsidRPr="00AA5C3A">
              <w:rPr>
                <w:rStyle w:val="Hyperlink"/>
                <w:noProof/>
                <w:rtl/>
                <w:lang w:bidi="ar-SY"/>
              </w:rPr>
              <w:t>3</w:t>
            </w:r>
            <w:r w:rsidR="00C518D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الموقع من جهة مدير النظام: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2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15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20F5A7" w14:textId="77777777" w:rsidR="00C518DA" w:rsidRDefault="00000000" w:rsidP="00C518DA">
          <w:pPr>
            <w:pStyle w:val="20"/>
            <w:tabs>
              <w:tab w:val="left" w:pos="498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83" w:history="1">
            <w:r w:rsidR="00C518DA" w:rsidRPr="00AA5C3A">
              <w:rPr>
                <w:rStyle w:val="Hyperlink"/>
                <w:noProof/>
              </w:rPr>
              <w:t>3.1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</w:rPr>
              <w:t>إدارة المواضيع الطبية بشكل كامل (إضافة/حذف/تعديل</w:t>
            </w:r>
            <w:r w:rsidR="00C518DA" w:rsidRPr="00AA5C3A">
              <w:rPr>
                <w:rStyle w:val="Hyperlink"/>
                <w:noProof/>
              </w:rPr>
              <w:t xml:space="preserve"> (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3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17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CF882" w14:textId="7C2D3D01" w:rsidR="00C518DA" w:rsidRDefault="00000000" w:rsidP="00C518DA">
          <w:pPr>
            <w:pStyle w:val="20"/>
            <w:tabs>
              <w:tab w:val="left" w:pos="3119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84" w:history="1">
            <w:r w:rsidR="00C518DA" w:rsidRPr="00AA5C3A">
              <w:rPr>
                <w:rStyle w:val="Hyperlink"/>
                <w:noProof/>
              </w:rPr>
              <w:t>3.2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</w:rPr>
              <w:t>صفحة إدارة الاستشارات الطبية</w:t>
            </w:r>
            <w:r w:rsidR="00C518DA">
              <w:rPr>
                <w:rStyle w:val="Hyperlink"/>
                <w:rFonts w:hint="cs"/>
                <w:noProof/>
                <w:rtl/>
              </w:rPr>
              <w:t>..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4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1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568232" w14:textId="60A42B7A" w:rsidR="00C518DA" w:rsidRDefault="00000000" w:rsidP="00C518DA">
          <w:pPr>
            <w:pStyle w:val="20"/>
            <w:tabs>
              <w:tab w:val="left" w:pos="334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85" w:history="1">
            <w:r w:rsidR="00C518DA" w:rsidRPr="00AA5C3A">
              <w:rPr>
                <w:rStyle w:val="Hyperlink"/>
                <w:noProof/>
              </w:rPr>
              <w:t>3.3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</w:rPr>
              <w:t>صفحة إدارة التغذية لمرضى القلب</w:t>
            </w:r>
            <w:r w:rsidR="00C518DA">
              <w:rPr>
                <w:noProof/>
                <w:webHidden/>
              </w:rPr>
              <w:t>…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5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4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CD9260" w14:textId="1524E1E8" w:rsidR="00C518DA" w:rsidRDefault="00000000" w:rsidP="00C518DA">
          <w:pPr>
            <w:pStyle w:val="20"/>
            <w:tabs>
              <w:tab w:val="left" w:pos="367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86" w:history="1">
            <w:r w:rsidR="00C518DA" w:rsidRPr="00AA5C3A">
              <w:rPr>
                <w:rStyle w:val="Hyperlink"/>
                <w:noProof/>
              </w:rPr>
              <w:t>3.4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</w:rPr>
              <w:t>صفحة إدارة أمراض القلب و تشخيصها</w:t>
            </w:r>
            <w:r w:rsidR="00C518DA">
              <w:rPr>
                <w:noProof/>
                <w:webHidden/>
              </w:rPr>
              <w:t>..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6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5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756163" w14:textId="42FB3B0D" w:rsidR="00C518DA" w:rsidRDefault="00000000" w:rsidP="00C518DA">
          <w:pPr>
            <w:pStyle w:val="10"/>
            <w:rPr>
              <w:rFonts w:eastAsiaTheme="minorEastAsia" w:cstheme="minorBidi"/>
              <w:noProof/>
              <w:sz w:val="22"/>
              <w:szCs w:val="22"/>
            </w:rPr>
          </w:pPr>
          <w:hyperlink w:anchor="_Toc102312287" w:history="1">
            <w:r w:rsidR="00C518DA" w:rsidRPr="00AA5C3A">
              <w:rPr>
                <w:rStyle w:val="Hyperlink"/>
                <w:noProof/>
                <w:lang w:bidi="ar-SY"/>
              </w:rPr>
              <w:t>4</w:t>
            </w:r>
            <w:r w:rsidR="00C518D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الاستضافة على الويب.</w:t>
            </w:r>
            <w:r w:rsidR="00C518DA">
              <w:rPr>
                <w:rStyle w:val="Hyperlink"/>
                <w:rFonts w:hint="cs"/>
                <w:noProof/>
                <w:rtl/>
              </w:rPr>
              <w:t>..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7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5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25FE1C" w14:textId="77777777" w:rsidR="00C518DA" w:rsidRDefault="00000000" w:rsidP="00C518DA">
          <w:pPr>
            <w:pStyle w:val="10"/>
            <w:rPr>
              <w:rFonts w:eastAsiaTheme="minorEastAsia" w:cstheme="minorBidi"/>
              <w:noProof/>
              <w:sz w:val="22"/>
              <w:szCs w:val="22"/>
            </w:rPr>
          </w:pPr>
          <w:hyperlink w:anchor="_Toc102312288" w:history="1">
            <w:r w:rsidR="00C518DA" w:rsidRPr="00AA5C3A">
              <w:rPr>
                <w:rStyle w:val="Hyperlink"/>
                <w:noProof/>
                <w:rtl/>
                <w:lang w:bidi="ar-SY"/>
              </w:rPr>
              <w:t>5</w:t>
            </w:r>
            <w:r w:rsidR="00C518D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الدراسة المرجعية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8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5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926EC8" w14:textId="3B153D49" w:rsidR="00C518DA" w:rsidRDefault="00000000" w:rsidP="00C518DA">
          <w:pPr>
            <w:pStyle w:val="20"/>
            <w:tabs>
              <w:tab w:val="left" w:pos="23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12289" w:history="1">
            <w:r w:rsidR="00C518DA" w:rsidRPr="00AA5C3A">
              <w:rPr>
                <w:rStyle w:val="Hyperlink"/>
                <w:noProof/>
                <w:lang w:bidi="ar-SY"/>
              </w:rPr>
              <w:t>5.1</w:t>
            </w:r>
            <w:r w:rsidR="00C518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التقانات المستخدمة:</w:t>
            </w:r>
            <w:r w:rsidR="00C518DA">
              <w:rPr>
                <w:noProof/>
                <w:webHidden/>
              </w:rPr>
              <w:t>..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89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6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0DD2D" w14:textId="77777777" w:rsidR="00C518DA" w:rsidRDefault="00000000" w:rsidP="00C518DA">
          <w:pPr>
            <w:pStyle w:val="3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2312290" w:history="1">
            <w:r w:rsidR="00C518DA" w:rsidRPr="00AA5C3A">
              <w:rPr>
                <w:rStyle w:val="Hyperlink"/>
                <w:noProof/>
                <w:rtl/>
                <w:lang w:bidi="ar-SY"/>
              </w:rPr>
              <w:t>5.1.1</w:t>
            </w:r>
            <w:r w:rsidR="00C518D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</w:rPr>
              <w:t>MVC</w:t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: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90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6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21DE1D" w14:textId="77777777" w:rsidR="00C518DA" w:rsidRDefault="00000000" w:rsidP="00C518DA">
          <w:pPr>
            <w:pStyle w:val="30"/>
            <w:tabs>
              <w:tab w:val="left" w:pos="144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2312291" w:history="1">
            <w:r w:rsidR="00C518DA" w:rsidRPr="00AA5C3A">
              <w:rPr>
                <w:rStyle w:val="Hyperlink"/>
                <w:noProof/>
                <w:rtl/>
                <w:lang w:bidi="ar-SY"/>
              </w:rPr>
              <w:t>5.1.2</w:t>
            </w:r>
            <w:r w:rsidR="00C518D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 xml:space="preserve">ميزات الـ </w:t>
            </w:r>
            <w:r w:rsidR="00C518DA" w:rsidRPr="00AA5C3A">
              <w:rPr>
                <w:rStyle w:val="Hyperlink"/>
                <w:noProof/>
                <w:lang w:bidi="ar-SY"/>
              </w:rPr>
              <w:t>MVC</w:t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: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91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6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52E569" w14:textId="34D1DC2B" w:rsidR="00C518DA" w:rsidRDefault="00000000" w:rsidP="00C518DA">
          <w:pPr>
            <w:pStyle w:val="10"/>
            <w:rPr>
              <w:rFonts w:eastAsiaTheme="minorEastAsia" w:cstheme="minorBidi"/>
              <w:noProof/>
              <w:sz w:val="22"/>
              <w:szCs w:val="22"/>
            </w:rPr>
          </w:pPr>
          <w:hyperlink w:anchor="_Toc102312292" w:history="1">
            <w:r w:rsidR="00C518DA" w:rsidRPr="00AA5C3A">
              <w:rPr>
                <w:rStyle w:val="Hyperlink"/>
                <w:noProof/>
                <w:rtl/>
              </w:rPr>
              <w:t>6</w:t>
            </w:r>
            <w:r w:rsidR="00C518D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518DA" w:rsidRPr="00AA5C3A">
              <w:rPr>
                <w:rStyle w:val="Hyperlink"/>
                <w:noProof/>
                <w:rtl/>
                <w:lang w:bidi="ar-SY"/>
              </w:rPr>
              <w:t>المراجع</w:t>
            </w:r>
            <w:r w:rsidR="00C518DA">
              <w:rPr>
                <w:rStyle w:val="Hyperlink"/>
                <w:rFonts w:hint="cs"/>
                <w:noProof/>
                <w:rtl/>
                <w:lang w:bidi="ar-SY"/>
              </w:rPr>
              <w:t>..</w:t>
            </w:r>
            <w:r w:rsidR="00C518DA">
              <w:rPr>
                <w:noProof/>
                <w:webHidden/>
              </w:rPr>
              <w:tab/>
            </w:r>
            <w:r w:rsidR="00C518DA">
              <w:rPr>
                <w:rStyle w:val="Hyperlink"/>
                <w:noProof/>
                <w:rtl/>
              </w:rPr>
              <w:fldChar w:fldCharType="begin"/>
            </w:r>
            <w:r w:rsidR="00C518DA">
              <w:rPr>
                <w:noProof/>
                <w:webHidden/>
              </w:rPr>
              <w:instrText xml:space="preserve"> PAGEREF _Toc102312292 \h </w:instrText>
            </w:r>
            <w:r w:rsidR="00C518DA">
              <w:rPr>
                <w:rStyle w:val="Hyperlink"/>
                <w:noProof/>
                <w:rtl/>
              </w:rPr>
            </w:r>
            <w:r w:rsidR="00C518DA">
              <w:rPr>
                <w:rStyle w:val="Hyperlink"/>
                <w:noProof/>
                <w:rtl/>
              </w:rPr>
              <w:fldChar w:fldCharType="separate"/>
            </w:r>
            <w:r w:rsidR="00C518DA">
              <w:rPr>
                <w:noProof/>
                <w:webHidden/>
              </w:rPr>
              <w:t>26</w:t>
            </w:r>
            <w:r w:rsidR="00C518D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979029" w14:textId="2673D22C" w:rsidR="00721DED" w:rsidRPr="00E808FC" w:rsidRDefault="00B13DBC" w:rsidP="00B8071F">
          <w:pPr>
            <w:tabs>
              <w:tab w:val="left" w:pos="1620"/>
            </w:tabs>
            <w:bidi/>
            <w:spacing w:line="360" w:lineRule="auto"/>
            <w:jc w:val="right"/>
          </w:pPr>
          <w:r w:rsidRPr="00457592">
            <w:rPr>
              <w:rFonts w:asciiTheme="minorBidi" w:hAnsiTheme="minorBidi"/>
              <w:caps/>
              <w:sz w:val="20"/>
              <w:szCs w:val="24"/>
            </w:rPr>
            <w:fldChar w:fldCharType="end"/>
          </w:r>
        </w:p>
      </w:sdtContent>
    </w:sdt>
    <w:p w14:paraId="16D94F3E" w14:textId="77777777" w:rsidR="00131CA2" w:rsidRPr="00E808FC" w:rsidRDefault="00131CA2" w:rsidP="006A774F">
      <w:pPr>
        <w:pStyle w:val="ae"/>
        <w:tabs>
          <w:tab w:val="right" w:leader="dot" w:pos="10070"/>
        </w:tabs>
        <w:bidi/>
        <w:rPr>
          <w:rtl/>
        </w:rPr>
      </w:pPr>
    </w:p>
    <w:p w14:paraId="00BAD2A3" w14:textId="1A2F6DD7" w:rsidR="002C0BBF" w:rsidRPr="00DE1500" w:rsidRDefault="00EB3775" w:rsidP="00EB3775">
      <w:pPr>
        <w:rPr>
          <w:rFonts w:asciiTheme="majorHAnsi" w:eastAsiaTheme="majorEastAsia" w:hAnsiTheme="majorHAnsi" w:cstheme="majorBidi"/>
          <w:color w:val="7F7F7F" w:themeColor="text1" w:themeTint="80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14:paraId="29CF040D" w14:textId="6FF75978" w:rsidR="008275FC" w:rsidRDefault="008275FC" w:rsidP="009C4056">
      <w:pPr>
        <w:pStyle w:val="1"/>
        <w:spacing w:line="360" w:lineRule="auto"/>
        <w:rPr>
          <w:rtl/>
        </w:rPr>
      </w:pPr>
      <w:bookmarkStart w:id="0" w:name="_Toc102312269"/>
      <w:r>
        <w:rPr>
          <w:rFonts w:hint="cs"/>
          <w:rtl/>
        </w:rPr>
        <w:lastRenderedPageBreak/>
        <w:t>تصميم قاعدة البيانات:</w:t>
      </w:r>
      <w:bookmarkEnd w:id="0"/>
    </w:p>
    <w:p w14:paraId="7E5352C6" w14:textId="77777777" w:rsidR="00B506A6" w:rsidRDefault="00B506A6" w:rsidP="00B506A6">
      <w:pPr>
        <w:pStyle w:val="2"/>
        <w:rPr>
          <w:rtl/>
        </w:rPr>
      </w:pPr>
      <w:bookmarkStart w:id="1" w:name="_Toc102312270"/>
      <w:r w:rsidRPr="007B7D10">
        <w:rPr>
          <w:rFonts w:hint="cs"/>
          <w:rtl/>
          <w:lang w:bidi="ar-SY"/>
        </w:rPr>
        <w:t xml:space="preserve">تصميم </w:t>
      </w:r>
      <w:r>
        <w:rPr>
          <w:rFonts w:hint="cs"/>
          <w:rtl/>
          <w:lang w:bidi="ar-SY"/>
        </w:rPr>
        <w:t>ق</w:t>
      </w:r>
      <w:r w:rsidRPr="007B7D10">
        <w:rPr>
          <w:rFonts w:hint="cs"/>
          <w:rtl/>
          <w:lang w:bidi="ar-SY"/>
        </w:rPr>
        <w:t>اعدة البيانات:</w:t>
      </w:r>
      <w:bookmarkEnd w:id="1"/>
    </w:p>
    <w:p w14:paraId="5D9B6E6A" w14:textId="77777777" w:rsidR="00B506A6" w:rsidRPr="00FA36FE" w:rsidRDefault="00B506A6" w:rsidP="00B506A6">
      <w:pPr>
        <w:bidi/>
        <w:rPr>
          <w:rFonts w:asciiTheme="majorBidi" w:hAnsiTheme="majorBidi" w:cstheme="majorBidi"/>
          <w:sz w:val="32"/>
          <w:szCs w:val="28"/>
        </w:rPr>
      </w:pPr>
      <w:r w:rsidRPr="00FA36FE">
        <w:rPr>
          <w:rFonts w:asciiTheme="majorBidi" w:hAnsiTheme="majorBidi" w:cstheme="majorBidi"/>
          <w:sz w:val="32"/>
          <w:szCs w:val="28"/>
          <w:rtl/>
        </w:rPr>
        <w:t>المخطط التالي يوضح الجداول التي تم استخدامها من أجل عمل الموقع بشكل صحيح والعلاقة بين هذه الجداول.</w:t>
      </w:r>
    </w:p>
    <w:p w14:paraId="2EE7B558" w14:textId="77777777" w:rsidR="00B506A6" w:rsidRDefault="00B506A6" w:rsidP="00B506A6">
      <w:pPr>
        <w:pStyle w:val="a3"/>
        <w:bidi/>
        <w:ind w:left="-540"/>
        <w:rPr>
          <w:rtl/>
          <w:lang w:bidi="ar-SY"/>
        </w:rPr>
      </w:pPr>
      <w:r>
        <w:rPr>
          <w:rFonts w:hint="cs"/>
          <w:noProof/>
          <w:rtl/>
        </w:rPr>
        <w:drawing>
          <wp:inline distT="0" distB="0" distL="0" distR="0" wp14:anchorId="40D2D561" wp14:editId="7350C772">
            <wp:extent cx="7174865" cy="5003596"/>
            <wp:effectExtent l="0" t="0" r="6985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65" cy="50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CCD6" w14:textId="77777777" w:rsidR="00B506A6" w:rsidRDefault="00B506A6" w:rsidP="00B506A6">
      <w:pPr>
        <w:pStyle w:val="a3"/>
        <w:bidi/>
        <w:ind w:left="360"/>
        <w:rPr>
          <w:rtl/>
          <w:lang w:bidi="ar-SY"/>
        </w:rPr>
      </w:pPr>
    </w:p>
    <w:p w14:paraId="46C4934A" w14:textId="77777777" w:rsidR="00B506A6" w:rsidRPr="00B506A6" w:rsidRDefault="00B506A6" w:rsidP="00B506A6">
      <w:pPr>
        <w:rPr>
          <w:rtl/>
          <w:lang w:bidi="ar-SY"/>
        </w:rPr>
      </w:pPr>
    </w:p>
    <w:p w14:paraId="5BEA051C" w14:textId="77777777" w:rsidR="00CC1413" w:rsidRPr="007B7D10" w:rsidRDefault="00506568" w:rsidP="007B7D10">
      <w:pPr>
        <w:pStyle w:val="2"/>
        <w:rPr>
          <w:lang w:bidi="ar-SY"/>
        </w:rPr>
      </w:pPr>
      <w:bookmarkStart w:id="2" w:name="_Toc102312271"/>
      <w:r w:rsidRPr="007B7D10">
        <w:rPr>
          <w:rFonts w:hint="cs"/>
          <w:rtl/>
          <w:lang w:bidi="ar-SY"/>
        </w:rPr>
        <w:t xml:space="preserve">نظام </w:t>
      </w:r>
      <w:r w:rsidRPr="007B7D10">
        <w:rPr>
          <w:lang w:bidi="ar-SY"/>
        </w:rPr>
        <w:t>ROLE</w:t>
      </w:r>
      <w:r w:rsidRPr="007B7D10">
        <w:rPr>
          <w:rFonts w:hint="cs"/>
          <w:rtl/>
          <w:lang w:bidi="ar-SY"/>
        </w:rPr>
        <w:t>:</w:t>
      </w:r>
      <w:bookmarkEnd w:id="2"/>
      <w:r w:rsidRPr="007B7D10">
        <w:rPr>
          <w:rFonts w:hint="cs"/>
          <w:rtl/>
          <w:lang w:bidi="ar-SY"/>
        </w:rPr>
        <w:t xml:space="preserve"> </w:t>
      </w:r>
    </w:p>
    <w:p w14:paraId="7F304FE5" w14:textId="752307AA" w:rsidR="008275FC" w:rsidRPr="00B506A6" w:rsidRDefault="00506568" w:rsidP="00CC1413">
      <w:pPr>
        <w:pStyle w:val="a3"/>
        <w:bidi/>
        <w:spacing w:line="360" w:lineRule="auto"/>
        <w:ind w:left="81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506A6">
        <w:rPr>
          <w:rFonts w:asciiTheme="majorBidi" w:hAnsiTheme="majorBidi" w:cstheme="majorBidi"/>
          <w:sz w:val="28"/>
          <w:szCs w:val="28"/>
          <w:rtl/>
        </w:rPr>
        <w:t>لكل</w:t>
      </w:r>
      <w:r w:rsidR="00486E8F" w:rsidRPr="00B506A6">
        <w:rPr>
          <w:rFonts w:asciiTheme="majorBidi" w:hAnsiTheme="majorBidi" w:cstheme="majorBidi"/>
          <w:sz w:val="28"/>
          <w:szCs w:val="28"/>
          <w:rtl/>
        </w:rPr>
        <w:t xml:space="preserve"> رول تم تحديد </w:t>
      </w:r>
      <w:proofErr w:type="spellStart"/>
      <w:r w:rsidR="00486E8F" w:rsidRPr="00B506A6">
        <w:rPr>
          <w:rFonts w:asciiTheme="majorBidi" w:hAnsiTheme="majorBidi" w:cstheme="majorBidi"/>
          <w:sz w:val="28"/>
          <w:szCs w:val="28"/>
          <w:rtl/>
        </w:rPr>
        <w:t>السماحيات</w:t>
      </w:r>
      <w:proofErr w:type="spellEnd"/>
      <w:r w:rsidR="00486E8F" w:rsidRPr="00B506A6">
        <w:rPr>
          <w:rFonts w:asciiTheme="majorBidi" w:hAnsiTheme="majorBidi" w:cstheme="majorBidi"/>
          <w:sz w:val="28"/>
          <w:szCs w:val="28"/>
          <w:rtl/>
        </w:rPr>
        <w:t xml:space="preserve"> المطلوبة وفق الآتي:</w:t>
      </w:r>
    </w:p>
    <w:p w14:paraId="4288CB41" w14:textId="591A8F44" w:rsidR="006346CA" w:rsidRPr="00B506A6" w:rsidRDefault="008275FC" w:rsidP="00191D7C">
      <w:pPr>
        <w:pStyle w:val="a3"/>
        <w:numPr>
          <w:ilvl w:val="0"/>
          <w:numId w:val="4"/>
        </w:numPr>
        <w:bidi/>
        <w:spacing w:line="360" w:lineRule="auto"/>
        <w:ind w:left="1170" w:hanging="270"/>
        <w:rPr>
          <w:rFonts w:asciiTheme="majorBidi" w:hAnsiTheme="majorBidi" w:cstheme="majorBidi"/>
          <w:sz w:val="28"/>
          <w:szCs w:val="28"/>
          <w:lang w:bidi="ar-SY"/>
        </w:rPr>
      </w:pPr>
      <w:r w:rsidRPr="00B506A6">
        <w:rPr>
          <w:rFonts w:asciiTheme="majorBidi" w:hAnsiTheme="majorBidi" w:cstheme="majorBidi"/>
          <w:sz w:val="28"/>
          <w:szCs w:val="28"/>
          <w:lang w:bidi="ar-SY"/>
        </w:rPr>
        <w:t>admin</w:t>
      </w:r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: </w:t>
      </w:r>
      <w:r w:rsidR="00515725" w:rsidRPr="00B506A6">
        <w:rPr>
          <w:rFonts w:asciiTheme="majorBidi" w:hAnsiTheme="majorBidi" w:cstheme="majorBidi"/>
          <w:sz w:val="28"/>
          <w:szCs w:val="28"/>
          <w:rtl/>
          <w:lang w:bidi="ar-SY"/>
        </w:rPr>
        <w:t>تحتوي</w:t>
      </w:r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proofErr w:type="spellStart"/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>السماحيات</w:t>
      </w:r>
      <w:proofErr w:type="spellEnd"/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(</w:t>
      </w:r>
      <w:r w:rsidR="00486E8F" w:rsidRPr="00B506A6">
        <w:rPr>
          <w:rFonts w:asciiTheme="majorBidi" w:hAnsiTheme="majorBidi" w:cstheme="majorBidi"/>
          <w:sz w:val="28"/>
          <w:szCs w:val="28"/>
          <w:lang w:bidi="ar-SY"/>
        </w:rPr>
        <w:t>CRUD</w:t>
      </w:r>
      <w:r w:rsidR="00486E8F" w:rsidRPr="00B506A6">
        <w:rPr>
          <w:rFonts w:asciiTheme="majorBidi" w:hAnsiTheme="majorBidi" w:cstheme="majorBidi"/>
          <w:sz w:val="28"/>
          <w:szCs w:val="28"/>
          <w:rtl/>
          <w:lang w:bidi="ar-SY"/>
        </w:rPr>
        <w:t>)</w:t>
      </w:r>
      <w:r w:rsidR="00486E8F" w:rsidRPr="00B506A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486E8F" w:rsidRPr="00B506A6">
        <w:rPr>
          <w:rFonts w:asciiTheme="majorBidi" w:hAnsiTheme="majorBidi" w:cstheme="majorBidi"/>
          <w:sz w:val="28"/>
          <w:szCs w:val="28"/>
          <w:rtl/>
          <w:lang w:bidi="ar-SY"/>
        </w:rPr>
        <w:t>على</w:t>
      </w:r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كل محتويات الموقع</w:t>
      </w:r>
      <w:r w:rsidR="006346CA" w:rsidRPr="00B506A6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14:paraId="2FCBB43E" w14:textId="7D7CA41D" w:rsidR="005C287E" w:rsidRPr="00B506A6" w:rsidRDefault="00486E8F" w:rsidP="00191D7C">
      <w:pPr>
        <w:pStyle w:val="a3"/>
        <w:numPr>
          <w:ilvl w:val="0"/>
          <w:numId w:val="4"/>
        </w:numPr>
        <w:bidi/>
        <w:spacing w:line="360" w:lineRule="auto"/>
        <w:ind w:left="1170" w:hanging="270"/>
        <w:rPr>
          <w:rFonts w:asciiTheme="majorBidi" w:hAnsiTheme="majorBidi" w:cstheme="majorBidi"/>
          <w:sz w:val="28"/>
          <w:szCs w:val="28"/>
          <w:lang w:bidi="ar-SY"/>
        </w:rPr>
      </w:pPr>
      <w:r w:rsidRPr="00B506A6">
        <w:rPr>
          <w:rFonts w:asciiTheme="majorBidi" w:hAnsiTheme="majorBidi" w:cstheme="majorBidi"/>
          <w:sz w:val="28"/>
          <w:szCs w:val="28"/>
          <w:lang w:bidi="ar-SY"/>
        </w:rPr>
        <w:t>Manager</w:t>
      </w:r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: </w:t>
      </w:r>
      <w:r w:rsidR="00D77586"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تحتوي </w:t>
      </w:r>
      <w:proofErr w:type="spellStart"/>
      <w:r w:rsidR="00D77586" w:rsidRPr="00B506A6">
        <w:rPr>
          <w:rFonts w:asciiTheme="majorBidi" w:hAnsiTheme="majorBidi" w:cstheme="majorBidi"/>
          <w:sz w:val="28"/>
          <w:szCs w:val="28"/>
          <w:rtl/>
          <w:lang w:bidi="ar-SY"/>
        </w:rPr>
        <w:t>السماحيات</w:t>
      </w:r>
      <w:proofErr w:type="spellEnd"/>
      <w:r w:rsidR="00D77586"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113C77" w:rsidRPr="00B506A6">
        <w:rPr>
          <w:rFonts w:asciiTheme="majorBidi" w:hAnsiTheme="majorBidi" w:cstheme="majorBidi"/>
          <w:sz w:val="28"/>
          <w:szCs w:val="28"/>
          <w:rtl/>
          <w:lang w:bidi="ar-SY"/>
        </w:rPr>
        <w:t>(</w:t>
      </w:r>
      <w:r w:rsidR="00113C77" w:rsidRPr="00B506A6">
        <w:rPr>
          <w:rFonts w:asciiTheme="majorBidi" w:hAnsiTheme="majorBidi" w:cstheme="majorBidi"/>
          <w:sz w:val="28"/>
          <w:szCs w:val="28"/>
          <w:lang w:bidi="ar-SY"/>
        </w:rPr>
        <w:t>CRUD</w:t>
      </w:r>
      <w:r w:rsidR="00113C77" w:rsidRPr="00B506A6">
        <w:rPr>
          <w:rFonts w:asciiTheme="majorBidi" w:hAnsiTheme="majorBidi" w:cstheme="majorBidi"/>
          <w:sz w:val="28"/>
          <w:szCs w:val="28"/>
          <w:rtl/>
          <w:lang w:bidi="ar-SY"/>
        </w:rPr>
        <w:t>) على المحتوى الخاص ب</w:t>
      </w:r>
      <w:r w:rsidR="001138B8"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كل </w:t>
      </w:r>
      <w:r w:rsidR="001138B8" w:rsidRPr="00B506A6">
        <w:rPr>
          <w:rFonts w:asciiTheme="majorBidi" w:hAnsiTheme="majorBidi" w:cstheme="majorBidi"/>
          <w:sz w:val="28"/>
          <w:szCs w:val="28"/>
          <w:lang w:bidi="ar-SY"/>
        </w:rPr>
        <w:t>manager</w:t>
      </w:r>
      <w:r w:rsidR="00D16E14"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فقط</w:t>
      </w:r>
      <w:r w:rsidR="00113C77" w:rsidRPr="00B506A6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  <w:r w:rsidR="00D77586"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</w:p>
    <w:p w14:paraId="15F40790" w14:textId="29087120" w:rsidR="00C8384C" w:rsidRPr="00B506A6" w:rsidRDefault="00C8384C" w:rsidP="00191D7C">
      <w:pPr>
        <w:pStyle w:val="a3"/>
        <w:numPr>
          <w:ilvl w:val="0"/>
          <w:numId w:val="4"/>
        </w:numPr>
        <w:bidi/>
        <w:spacing w:line="360" w:lineRule="auto"/>
        <w:ind w:left="1170" w:hanging="270"/>
        <w:rPr>
          <w:rFonts w:asciiTheme="majorBidi" w:hAnsiTheme="majorBidi" w:cstheme="majorBidi"/>
          <w:sz w:val="28"/>
          <w:szCs w:val="28"/>
          <w:lang w:bidi="ar-SY"/>
        </w:rPr>
      </w:pPr>
      <w:r w:rsidRPr="00B506A6">
        <w:rPr>
          <w:rFonts w:asciiTheme="majorBidi" w:hAnsiTheme="majorBidi" w:cstheme="majorBidi"/>
          <w:sz w:val="28"/>
          <w:szCs w:val="28"/>
          <w:lang w:bidi="ar-SY"/>
        </w:rPr>
        <w:t>Visitor</w:t>
      </w:r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: </w:t>
      </w:r>
      <w:r w:rsidR="00306DCA"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تحتوي </w:t>
      </w:r>
      <w:proofErr w:type="spellStart"/>
      <w:r w:rsidR="00306DCA" w:rsidRPr="00B506A6">
        <w:rPr>
          <w:rFonts w:asciiTheme="majorBidi" w:hAnsiTheme="majorBidi" w:cstheme="majorBidi"/>
          <w:sz w:val="28"/>
          <w:szCs w:val="28"/>
          <w:rtl/>
          <w:lang w:bidi="ar-SY"/>
        </w:rPr>
        <w:t>السماحيات</w:t>
      </w:r>
      <w:proofErr w:type="spellEnd"/>
      <w:r w:rsidR="00306DCA"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9F4057" w:rsidRPr="00B506A6">
        <w:rPr>
          <w:rFonts w:asciiTheme="majorBidi" w:hAnsiTheme="majorBidi" w:cstheme="majorBidi"/>
          <w:sz w:val="28"/>
          <w:szCs w:val="28"/>
          <w:rtl/>
          <w:lang w:bidi="ar-SY"/>
        </w:rPr>
        <w:t>(</w:t>
      </w:r>
      <w:r w:rsidR="00E91AD8" w:rsidRPr="00B506A6">
        <w:rPr>
          <w:rFonts w:asciiTheme="majorBidi" w:hAnsiTheme="majorBidi" w:cstheme="majorBidi"/>
          <w:sz w:val="28"/>
          <w:szCs w:val="28"/>
          <w:lang w:bidi="ar-SY"/>
        </w:rPr>
        <w:t>R</w:t>
      </w:r>
      <w:r w:rsidR="00E91AD8" w:rsidRPr="00B506A6">
        <w:rPr>
          <w:rFonts w:asciiTheme="majorBidi" w:hAnsiTheme="majorBidi" w:cstheme="majorBidi"/>
          <w:sz w:val="28"/>
          <w:szCs w:val="28"/>
          <w:rtl/>
          <w:lang w:bidi="ar-SY"/>
        </w:rPr>
        <w:t>)</w:t>
      </w:r>
      <w:r w:rsidR="00E91AD8" w:rsidRPr="00B506A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E91AD8" w:rsidRPr="00B506A6">
        <w:rPr>
          <w:rFonts w:asciiTheme="majorBidi" w:hAnsiTheme="majorBidi" w:cstheme="majorBidi"/>
          <w:sz w:val="28"/>
          <w:szCs w:val="28"/>
          <w:rtl/>
          <w:lang w:bidi="ar-SY"/>
        </w:rPr>
        <w:t>لمحتوى</w:t>
      </w:r>
      <w:r w:rsidR="009F4057"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الموقع فقط</w:t>
      </w:r>
      <w:r w:rsidR="00954DC1"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ولا يمكنه الاستشارة بدون التسجيل في الموقع.</w:t>
      </w:r>
    </w:p>
    <w:p w14:paraId="43E89997" w14:textId="77777777" w:rsidR="009C1401" w:rsidRPr="008275FC" w:rsidRDefault="009C1401" w:rsidP="009C1401">
      <w:pPr>
        <w:pStyle w:val="a3"/>
        <w:bidi/>
        <w:ind w:left="1170"/>
        <w:rPr>
          <w:rtl/>
          <w:lang w:bidi="ar-SY"/>
        </w:rPr>
      </w:pPr>
    </w:p>
    <w:p w14:paraId="41FE23DF" w14:textId="4D58FBD7" w:rsidR="008275FC" w:rsidRPr="007B7D10" w:rsidRDefault="00447F56" w:rsidP="007B7D10">
      <w:pPr>
        <w:pStyle w:val="2"/>
        <w:rPr>
          <w:lang w:bidi="ar-SY"/>
        </w:rPr>
      </w:pPr>
      <w:bookmarkStart w:id="3" w:name="_Toc102312272"/>
      <w:r w:rsidRPr="007B7D10">
        <w:rPr>
          <w:rFonts w:hint="cs"/>
          <w:rtl/>
          <w:lang w:bidi="ar-SY"/>
        </w:rPr>
        <w:lastRenderedPageBreak/>
        <w:t>الفاعلون في النظام:</w:t>
      </w:r>
      <w:bookmarkEnd w:id="3"/>
    </w:p>
    <w:p w14:paraId="69C2339B" w14:textId="571B4117" w:rsidR="009C1401" w:rsidRPr="00B506A6" w:rsidRDefault="007970DC" w:rsidP="00191D7C">
      <w:pPr>
        <w:pStyle w:val="a3"/>
        <w:numPr>
          <w:ilvl w:val="0"/>
          <w:numId w:val="5"/>
        </w:numPr>
        <w:bidi/>
        <w:spacing w:line="360" w:lineRule="auto"/>
        <w:ind w:left="1260"/>
        <w:rPr>
          <w:rFonts w:asciiTheme="majorBidi" w:hAnsiTheme="majorBidi" w:cstheme="majorBidi"/>
          <w:sz w:val="28"/>
          <w:szCs w:val="28"/>
          <w:lang w:bidi="ar-SY"/>
        </w:rPr>
      </w:pPr>
      <w:r w:rsidRPr="00B506A6">
        <w:rPr>
          <w:rFonts w:asciiTheme="majorBidi" w:hAnsiTheme="majorBidi" w:cstheme="majorBidi"/>
          <w:b/>
          <w:bCs/>
          <w:sz w:val="28"/>
          <w:szCs w:val="28"/>
          <w:u w:val="double"/>
          <w:lang w:bidi="ar-SY"/>
        </w:rPr>
        <w:t>admin</w:t>
      </w:r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Pr="00B506A6">
        <w:rPr>
          <w:rFonts w:asciiTheme="majorBidi" w:hAnsiTheme="majorBidi" w:cstheme="majorBidi"/>
          <w:sz w:val="28"/>
          <w:szCs w:val="28"/>
          <w:lang w:bidi="ar-SY"/>
        </w:rPr>
        <w:t>name</w:t>
      </w:r>
      <w:r w:rsidR="009C1401" w:rsidRPr="00B506A6">
        <w:rPr>
          <w:rFonts w:asciiTheme="majorBidi" w:hAnsiTheme="majorBidi" w:cstheme="majorBidi"/>
          <w:sz w:val="28"/>
          <w:szCs w:val="28"/>
          <w:lang w:bidi="ar-SY"/>
        </w:rPr>
        <w:t xml:space="preserve">: </w:t>
      </w:r>
      <w:proofErr w:type="gramStart"/>
      <w:r w:rsidR="009C1401" w:rsidRPr="00B506A6">
        <w:rPr>
          <w:rFonts w:asciiTheme="majorBidi" w:hAnsiTheme="majorBidi" w:cstheme="majorBidi"/>
          <w:sz w:val="28"/>
          <w:szCs w:val="28"/>
          <w:lang w:bidi="ar-SY"/>
        </w:rPr>
        <w:t>admin ,</w:t>
      </w:r>
      <w:proofErr w:type="gramEnd"/>
      <w:r w:rsidR="009C1401" w:rsidRPr="00B506A6">
        <w:rPr>
          <w:rFonts w:asciiTheme="majorBidi" w:hAnsiTheme="majorBidi" w:cstheme="majorBidi"/>
          <w:sz w:val="28"/>
          <w:szCs w:val="28"/>
          <w:lang w:bidi="ar-SY"/>
        </w:rPr>
        <w:t xml:space="preserve"> email: admin , password:123</w:t>
      </w:r>
    </w:p>
    <w:p w14:paraId="7838ED3B" w14:textId="055FBF2B" w:rsidR="007970DC" w:rsidRPr="00B506A6" w:rsidRDefault="007970DC" w:rsidP="00191D7C">
      <w:pPr>
        <w:pStyle w:val="a3"/>
        <w:numPr>
          <w:ilvl w:val="0"/>
          <w:numId w:val="5"/>
        </w:numPr>
        <w:bidi/>
        <w:spacing w:line="360" w:lineRule="auto"/>
        <w:ind w:left="1260"/>
        <w:rPr>
          <w:rFonts w:asciiTheme="majorBidi" w:hAnsiTheme="majorBidi" w:cstheme="majorBidi"/>
          <w:sz w:val="28"/>
          <w:szCs w:val="28"/>
          <w:lang w:bidi="ar-SY"/>
        </w:rPr>
      </w:pPr>
      <w:r w:rsidRPr="00B506A6">
        <w:rPr>
          <w:rFonts w:asciiTheme="majorBidi" w:hAnsiTheme="majorBidi" w:cstheme="majorBidi"/>
          <w:b/>
          <w:bCs/>
          <w:sz w:val="28"/>
          <w:szCs w:val="28"/>
          <w:u w:val="double"/>
          <w:lang w:bidi="ar-SY"/>
        </w:rPr>
        <w:t>manager</w:t>
      </w:r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Pr="00B506A6">
        <w:rPr>
          <w:rFonts w:asciiTheme="majorBidi" w:hAnsiTheme="majorBidi" w:cstheme="majorBidi"/>
          <w:sz w:val="28"/>
          <w:szCs w:val="28"/>
          <w:lang w:bidi="ar-SY"/>
        </w:rPr>
        <w:t xml:space="preserve">name: </w:t>
      </w:r>
      <w:r w:rsidR="006346CA" w:rsidRPr="00B506A6">
        <w:rPr>
          <w:rFonts w:asciiTheme="majorBidi" w:hAnsiTheme="majorBidi" w:cstheme="majorBidi"/>
          <w:sz w:val="28"/>
          <w:szCs w:val="28"/>
          <w:lang w:bidi="ar-SY"/>
        </w:rPr>
        <w:t>manager,</w:t>
      </w:r>
      <w:r w:rsidRPr="00B506A6">
        <w:rPr>
          <w:rFonts w:asciiTheme="majorBidi" w:hAnsiTheme="majorBidi" w:cstheme="majorBidi"/>
          <w:sz w:val="28"/>
          <w:szCs w:val="28"/>
          <w:lang w:bidi="ar-SY"/>
        </w:rPr>
        <w:t xml:space="preserve"> email: manager@svuonline.org, password:P@ssw0rd</w:t>
      </w:r>
    </w:p>
    <w:p w14:paraId="70D5049B" w14:textId="009C9F4B" w:rsidR="006346CA" w:rsidRPr="00B506A6" w:rsidRDefault="006346CA" w:rsidP="00191D7C">
      <w:pPr>
        <w:pStyle w:val="a3"/>
        <w:numPr>
          <w:ilvl w:val="0"/>
          <w:numId w:val="5"/>
        </w:numPr>
        <w:bidi/>
        <w:spacing w:line="360" w:lineRule="auto"/>
        <w:ind w:left="1260"/>
        <w:rPr>
          <w:rFonts w:asciiTheme="majorBidi" w:hAnsiTheme="majorBidi" w:cstheme="majorBidi"/>
          <w:sz w:val="28"/>
          <w:szCs w:val="28"/>
          <w:lang w:bidi="ar-SY"/>
        </w:rPr>
      </w:pPr>
      <w:r w:rsidRPr="00B506A6">
        <w:rPr>
          <w:rFonts w:asciiTheme="majorBidi" w:hAnsiTheme="majorBidi" w:cstheme="majorBidi"/>
          <w:b/>
          <w:bCs/>
          <w:sz w:val="28"/>
          <w:szCs w:val="28"/>
          <w:u w:val="double"/>
          <w:lang w:bidi="ar-SY"/>
        </w:rPr>
        <w:t>visitor</w:t>
      </w:r>
      <w:r w:rsidRPr="00B506A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</w:p>
    <w:p w14:paraId="1397C303" w14:textId="236B6AD8" w:rsidR="00D9165D" w:rsidRPr="00B506A6" w:rsidRDefault="00C6639B" w:rsidP="00C6639B">
      <w:pPr>
        <w:bidi/>
        <w:spacing w:line="360" w:lineRule="auto"/>
        <w:ind w:left="900"/>
        <w:rPr>
          <w:rFonts w:asciiTheme="majorBidi" w:hAnsiTheme="majorBidi" w:cstheme="majorBidi"/>
          <w:sz w:val="28"/>
          <w:szCs w:val="28"/>
          <w:lang w:bidi="ar-SY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لشكل </w:t>
      </w:r>
      <w:r w:rsidR="00B506A6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تالي</w:t>
      </w:r>
      <w:proofErr w:type="gramEnd"/>
      <w:r w:rsidR="00B506A6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يوضح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جدول المستخدمين:</w:t>
      </w:r>
    </w:p>
    <w:p w14:paraId="2909933C" w14:textId="3AEE8E60" w:rsidR="00D9165D" w:rsidRDefault="001D4E90" w:rsidP="001D4E90">
      <w:pPr>
        <w:bidi/>
        <w:ind w:left="-720"/>
        <w:rPr>
          <w:lang w:bidi="ar-SY"/>
        </w:rPr>
      </w:pPr>
      <w:r>
        <w:rPr>
          <w:noProof/>
        </w:rPr>
        <w:drawing>
          <wp:inline distT="0" distB="0" distL="0" distR="0" wp14:anchorId="6CD8D449" wp14:editId="57A54B9C">
            <wp:extent cx="7322185" cy="359176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412" cy="36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E3FD" w14:textId="1B6E173C" w:rsidR="00815680" w:rsidRDefault="00815680" w:rsidP="00B506A6">
      <w:pPr>
        <w:bidi/>
        <w:rPr>
          <w:rtl/>
          <w:lang w:bidi="ar-SY"/>
        </w:rPr>
      </w:pPr>
    </w:p>
    <w:p w14:paraId="10C87C0D" w14:textId="77777777" w:rsidR="00F40DDC" w:rsidRDefault="00F02810" w:rsidP="00FE2BDC">
      <w:pPr>
        <w:pStyle w:val="1"/>
        <w:rPr>
          <w:rtl/>
        </w:rPr>
      </w:pPr>
      <w:bookmarkStart w:id="4" w:name="_Toc102312273"/>
      <w:r>
        <w:rPr>
          <w:rFonts w:hint="cs"/>
          <w:rtl/>
        </w:rPr>
        <w:t>الموقع من جهة الزائر:</w:t>
      </w:r>
      <w:bookmarkEnd w:id="4"/>
    </w:p>
    <w:p w14:paraId="07792E1E" w14:textId="77777777" w:rsidR="00FC7E85" w:rsidRPr="00FC7E85" w:rsidRDefault="00FC7E85" w:rsidP="00FC7E85">
      <w:pPr>
        <w:bidi/>
        <w:spacing w:line="276" w:lineRule="auto"/>
        <w:ind w:left="450"/>
        <w:jc w:val="both"/>
        <w:rPr>
          <w:sz w:val="2"/>
          <w:szCs w:val="2"/>
          <w:rtl/>
          <w:lang w:bidi="ar-SY"/>
        </w:rPr>
      </w:pPr>
    </w:p>
    <w:p w14:paraId="7BB239EA" w14:textId="32FE6740" w:rsidR="00D45A93" w:rsidRDefault="00D732F4" w:rsidP="00FC7E85">
      <w:pPr>
        <w:bidi/>
        <w:spacing w:line="276" w:lineRule="auto"/>
        <w:ind w:left="450"/>
        <w:jc w:val="both"/>
        <w:rPr>
          <w:lang w:bidi="ar-SY"/>
        </w:rPr>
      </w:pPr>
      <w:r>
        <w:rPr>
          <w:rFonts w:hint="cs"/>
          <w:rtl/>
          <w:lang w:bidi="ar-SY"/>
        </w:rPr>
        <w:t xml:space="preserve">الرابط </w:t>
      </w:r>
      <w:r>
        <w:rPr>
          <w:lang w:bidi="ar-SY"/>
        </w:rPr>
        <w:t>[</w:t>
      </w:r>
      <w:hyperlink r:id="rId13" w:history="1">
        <w:r>
          <w:rPr>
            <w:rStyle w:val="Hyperlink"/>
          </w:rPr>
          <w:t>2albak</w:t>
        </w:r>
      </w:hyperlink>
      <w:r>
        <w:rPr>
          <w:lang w:bidi="ar-SY"/>
        </w:rPr>
        <w:t>]</w:t>
      </w:r>
      <w:r>
        <w:rPr>
          <w:rFonts w:hint="cs"/>
          <w:rtl/>
          <w:lang w:bidi="ar-SY"/>
        </w:rPr>
        <w:t xml:space="preserve">   </w:t>
      </w:r>
    </w:p>
    <w:p w14:paraId="14B0E2F8" w14:textId="1CF03EFE" w:rsidR="0074579C" w:rsidRDefault="0074579C" w:rsidP="0074579C">
      <w:pPr>
        <w:bidi/>
        <w:spacing w:line="276" w:lineRule="auto"/>
        <w:ind w:left="450"/>
        <w:jc w:val="both"/>
        <w:rPr>
          <w:lang w:bidi="ar-SY"/>
        </w:rPr>
      </w:pPr>
      <w:r w:rsidRPr="0074579C">
        <w:rPr>
          <w:rFonts w:hint="cs"/>
          <w:b/>
          <w:bCs/>
          <w:u w:val="single"/>
          <w:rtl/>
          <w:lang w:bidi="ar-SY"/>
        </w:rPr>
        <w:t>الزائر</w:t>
      </w:r>
      <w:r w:rsidRPr="0074579C">
        <w:rPr>
          <w:b/>
          <w:bCs/>
          <w:u w:val="single"/>
          <w:lang w:bidi="ar-SY"/>
        </w:rPr>
        <w:t xml:space="preserve"> </w:t>
      </w:r>
      <w:proofErr w:type="gramStart"/>
      <w:r w:rsidRPr="0074579C">
        <w:rPr>
          <w:b/>
          <w:bCs/>
          <w:u w:val="single"/>
          <w:lang w:bidi="ar-SY"/>
        </w:rPr>
        <w:t xml:space="preserve">1 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Email</w:t>
      </w:r>
      <w:proofErr w:type="gramEnd"/>
      <w:r>
        <w:rPr>
          <w:lang w:bidi="ar-SY"/>
        </w:rPr>
        <w:t xml:space="preserve"> : </w:t>
      </w:r>
      <w:hyperlink r:id="rId14" w:history="1">
        <w:r w:rsidRPr="00E452C4">
          <w:rPr>
            <w:rStyle w:val="Hyperlink"/>
            <w:lang w:bidi="ar-SY"/>
          </w:rPr>
          <w:t>alaaajelo@gmail.com</w:t>
        </w:r>
      </w:hyperlink>
      <w:r>
        <w:rPr>
          <w:lang w:bidi="ar-SY"/>
        </w:rPr>
        <w:t xml:space="preserve"> password : P@ssw0rd</w:t>
      </w:r>
    </w:p>
    <w:p w14:paraId="6131E28C" w14:textId="25DA3577" w:rsidR="0074579C" w:rsidRPr="0074579C" w:rsidRDefault="0074579C" w:rsidP="0074579C">
      <w:pPr>
        <w:bidi/>
        <w:spacing w:line="276" w:lineRule="auto"/>
        <w:ind w:left="450"/>
        <w:jc w:val="both"/>
        <w:rPr>
          <w:lang w:bidi="ar-SY"/>
        </w:rPr>
      </w:pPr>
      <w:r w:rsidRPr="0074579C">
        <w:rPr>
          <w:rFonts w:hint="cs"/>
          <w:b/>
          <w:bCs/>
          <w:u w:val="single"/>
          <w:rtl/>
          <w:lang w:bidi="ar-SY"/>
        </w:rPr>
        <w:t>الزائر</w:t>
      </w:r>
      <w:r w:rsidRPr="0074579C">
        <w:rPr>
          <w:b/>
          <w:bCs/>
          <w:u w:val="single"/>
          <w:lang w:bidi="ar-SY"/>
        </w:rPr>
        <w:t xml:space="preserve"> </w:t>
      </w:r>
      <w:proofErr w:type="gramStart"/>
      <w:r>
        <w:rPr>
          <w:b/>
          <w:bCs/>
          <w:u w:val="single"/>
          <w:lang w:bidi="ar-SY"/>
        </w:rPr>
        <w:t>2</w:t>
      </w:r>
      <w:r w:rsidRPr="0074579C">
        <w:rPr>
          <w:b/>
          <w:bCs/>
          <w:u w:val="single"/>
          <w:lang w:bidi="ar-SY"/>
        </w:rPr>
        <w:t xml:space="preserve"> 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Email</w:t>
      </w:r>
      <w:proofErr w:type="gramEnd"/>
      <w:r>
        <w:rPr>
          <w:lang w:bidi="ar-SY"/>
        </w:rPr>
        <w:t xml:space="preserve"> : </w:t>
      </w:r>
      <w:hyperlink r:id="rId15" w:history="1">
        <w:r w:rsidRPr="00E452C4">
          <w:rPr>
            <w:rStyle w:val="Hyperlink"/>
            <w:lang w:bidi="ar-SY"/>
          </w:rPr>
          <w:t>Amjad@gmail.com</w:t>
        </w:r>
      </w:hyperlink>
      <w:r>
        <w:rPr>
          <w:lang w:bidi="ar-SY"/>
        </w:rPr>
        <w:t xml:space="preserve">  password : P@ssw0rd</w:t>
      </w:r>
    </w:p>
    <w:p w14:paraId="47AD5F68" w14:textId="77777777" w:rsidR="0074579C" w:rsidRDefault="0074579C" w:rsidP="0074579C">
      <w:pPr>
        <w:bidi/>
        <w:spacing w:line="276" w:lineRule="auto"/>
        <w:ind w:left="450"/>
        <w:jc w:val="both"/>
        <w:rPr>
          <w:rtl/>
          <w:lang w:bidi="ar-SY"/>
        </w:rPr>
      </w:pPr>
    </w:p>
    <w:p w14:paraId="5BFA1EEF" w14:textId="77777777" w:rsidR="00B506A6" w:rsidRPr="0074579C" w:rsidRDefault="00B506A6" w:rsidP="00B506A6">
      <w:pPr>
        <w:bidi/>
        <w:spacing w:line="276" w:lineRule="auto"/>
        <w:ind w:left="450"/>
        <w:jc w:val="both"/>
        <w:rPr>
          <w:lang w:bidi="ar-SY"/>
        </w:rPr>
      </w:pPr>
    </w:p>
    <w:p w14:paraId="1B8372B6" w14:textId="77777777" w:rsidR="00F1082D" w:rsidRPr="00F1082D" w:rsidRDefault="00F1082D" w:rsidP="00191D7C">
      <w:pPr>
        <w:pStyle w:val="a3"/>
        <w:numPr>
          <w:ilvl w:val="0"/>
          <w:numId w:val="6"/>
        </w:numPr>
        <w:bidi/>
        <w:spacing w:line="360" w:lineRule="auto"/>
        <w:rPr>
          <w:rStyle w:val="Hyperlink"/>
          <w:rFonts w:cstheme="minorHAnsi"/>
          <w:smallCaps/>
          <w:noProof/>
          <w:vanish/>
          <w:sz w:val="20"/>
          <w:rtl/>
        </w:rPr>
      </w:pPr>
    </w:p>
    <w:p w14:paraId="1B11AEFD" w14:textId="77777777" w:rsidR="00F1082D" w:rsidRPr="00F1082D" w:rsidRDefault="00F1082D" w:rsidP="00191D7C">
      <w:pPr>
        <w:pStyle w:val="a3"/>
        <w:numPr>
          <w:ilvl w:val="0"/>
          <w:numId w:val="6"/>
        </w:numPr>
        <w:bidi/>
        <w:spacing w:line="360" w:lineRule="auto"/>
        <w:rPr>
          <w:rStyle w:val="Hyperlink"/>
          <w:rFonts w:cstheme="minorHAnsi"/>
          <w:smallCaps/>
          <w:noProof/>
          <w:vanish/>
          <w:sz w:val="20"/>
          <w:rtl/>
        </w:rPr>
      </w:pPr>
    </w:p>
    <w:p w14:paraId="3300A6D0" w14:textId="1380FC1B" w:rsidR="00F74516" w:rsidRDefault="00F74516" w:rsidP="00F74516">
      <w:pPr>
        <w:pStyle w:val="2"/>
        <w:spacing w:line="360" w:lineRule="auto"/>
        <w:rPr>
          <w:lang w:bidi="ar-SY"/>
        </w:rPr>
      </w:pPr>
      <w:bookmarkStart w:id="5" w:name="_Toc102312274"/>
      <w:r>
        <w:rPr>
          <w:rFonts w:hint="cs"/>
          <w:rtl/>
          <w:lang w:bidi="ar-SY"/>
        </w:rPr>
        <w:t xml:space="preserve">صفحة </w:t>
      </w:r>
      <w:r>
        <w:rPr>
          <w:lang w:bidi="ar-SY"/>
        </w:rPr>
        <w:t>Index</w:t>
      </w:r>
      <w:bookmarkEnd w:id="5"/>
    </w:p>
    <w:p w14:paraId="117F8BC5" w14:textId="7CDC2692" w:rsidR="00F74516" w:rsidRDefault="00F74516" w:rsidP="00F659C1">
      <w:pPr>
        <w:bidi/>
        <w:ind w:left="360"/>
        <w:rPr>
          <w:sz w:val="32"/>
          <w:szCs w:val="28"/>
          <w:rtl/>
          <w:lang w:bidi="ar-SY"/>
        </w:rPr>
      </w:pPr>
      <w:r w:rsidRPr="00FA36FE">
        <w:rPr>
          <w:rFonts w:hint="cs"/>
          <w:sz w:val="32"/>
          <w:szCs w:val="28"/>
          <w:rtl/>
          <w:lang w:bidi="ar-SY"/>
        </w:rPr>
        <w:t>تحوي عرض للأقسام الفرعية لاختصاص القلبية وعرض للمواضيع الطبية مفروزة حسب الأكثر مشاهدة</w:t>
      </w:r>
    </w:p>
    <w:p w14:paraId="69FEF152" w14:textId="40431652" w:rsidR="00F74516" w:rsidRPr="00F74516" w:rsidRDefault="00BC742D" w:rsidP="00F74516">
      <w:pPr>
        <w:bidi/>
        <w:ind w:left="360"/>
        <w:rPr>
          <w:lang w:bidi="ar-SY"/>
        </w:rPr>
      </w:pPr>
      <w:r>
        <w:rPr>
          <w:rFonts w:hint="cs"/>
          <w:noProof/>
        </w:rPr>
        <w:drawing>
          <wp:inline distT="0" distB="0" distL="0" distR="0" wp14:anchorId="5ADA7868" wp14:editId="005C1950">
            <wp:extent cx="6400800" cy="291876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05" cy="29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28F00D74" wp14:editId="10FE3EAA">
            <wp:extent cx="6400800" cy="28638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5623F88E" wp14:editId="04B6B509">
            <wp:extent cx="6400800" cy="28848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68BC236D" wp14:editId="27F8805C">
            <wp:extent cx="6400800" cy="3197225"/>
            <wp:effectExtent l="0" t="0" r="0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C3F" w14:textId="216B78A9" w:rsidR="00A97240" w:rsidRPr="001C364F" w:rsidRDefault="00F02810" w:rsidP="001C364F">
      <w:pPr>
        <w:pStyle w:val="2"/>
        <w:rPr>
          <w:lang w:bidi="ar-SY"/>
        </w:rPr>
      </w:pPr>
      <w:bookmarkStart w:id="6" w:name="_Toc102312275"/>
      <w:r w:rsidRPr="001C364F">
        <w:rPr>
          <w:rtl/>
          <w:lang w:bidi="ar-SY"/>
        </w:rPr>
        <w:lastRenderedPageBreak/>
        <w:t>وجوب التسجيل في الموقع مع المعلومات الأساسية قبل السؤال أو طلب الاستشارة</w:t>
      </w:r>
      <w:r w:rsidRPr="001C364F">
        <w:rPr>
          <w:lang w:bidi="ar-SY"/>
        </w:rPr>
        <w:t>.</w:t>
      </w:r>
      <w:bookmarkEnd w:id="6"/>
    </w:p>
    <w:p w14:paraId="2778C8DE" w14:textId="182E9A73" w:rsidR="00893657" w:rsidRPr="001C364F" w:rsidRDefault="00893657" w:rsidP="001C364F">
      <w:pPr>
        <w:pStyle w:val="2"/>
        <w:spacing w:line="276" w:lineRule="auto"/>
        <w:rPr>
          <w:lang w:bidi="ar-SY"/>
        </w:rPr>
      </w:pPr>
      <w:bookmarkStart w:id="7" w:name="_Toc102312276"/>
      <w:r w:rsidRPr="001C364F">
        <w:rPr>
          <w:rtl/>
          <w:lang w:bidi="ar-SY"/>
        </w:rPr>
        <w:t>استخدام</w:t>
      </w:r>
      <w:r w:rsidRPr="001C364F">
        <w:rPr>
          <w:lang w:bidi="ar-SY"/>
        </w:rPr>
        <w:t xml:space="preserve"> Captcha</w:t>
      </w:r>
      <w:r w:rsidR="00502417" w:rsidRPr="001C364F">
        <w:rPr>
          <w:rFonts w:hint="cs"/>
          <w:rtl/>
          <w:lang w:bidi="ar-SY"/>
        </w:rPr>
        <w:t>.</w:t>
      </w:r>
      <w:bookmarkEnd w:id="7"/>
    </w:p>
    <w:p w14:paraId="0549A846" w14:textId="3B35F532" w:rsidR="00F02810" w:rsidRDefault="005609A4" w:rsidP="005609A4">
      <w:pPr>
        <w:pStyle w:val="a3"/>
        <w:bidi/>
        <w:spacing w:line="276" w:lineRule="auto"/>
        <w:ind w:left="0" w:right="-270"/>
        <w:jc w:val="center"/>
        <w:rPr>
          <w:szCs w:val="24"/>
          <w:rtl/>
          <w:lang w:bidi="ar-SY"/>
        </w:rPr>
      </w:pPr>
      <w:r>
        <w:rPr>
          <w:noProof/>
          <w:szCs w:val="24"/>
        </w:rPr>
        <w:drawing>
          <wp:inline distT="0" distB="0" distL="0" distR="0" wp14:anchorId="18CFBEFB" wp14:editId="25153363">
            <wp:extent cx="6164975" cy="3363595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649F" w14:textId="4E9D48B6" w:rsidR="005609A4" w:rsidRPr="00F02810" w:rsidRDefault="005609A4" w:rsidP="005C1A7A">
      <w:pPr>
        <w:pStyle w:val="a3"/>
        <w:bidi/>
        <w:spacing w:line="276" w:lineRule="auto"/>
        <w:ind w:left="360"/>
        <w:jc w:val="both"/>
        <w:rPr>
          <w:szCs w:val="24"/>
          <w:lang w:bidi="ar-SY"/>
        </w:rPr>
      </w:pPr>
      <w:r>
        <w:rPr>
          <w:noProof/>
          <w:szCs w:val="24"/>
        </w:rPr>
        <w:drawing>
          <wp:inline distT="0" distB="0" distL="0" distR="0" wp14:anchorId="02FB500D" wp14:editId="39611922">
            <wp:extent cx="6173052" cy="201304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76" cy="20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969D" w14:textId="3DEFAA0D" w:rsidR="007E6772" w:rsidRDefault="00BD7A4A" w:rsidP="007E6772">
      <w:pPr>
        <w:bidi/>
        <w:rPr>
          <w:sz w:val="28"/>
          <w:szCs w:val="24"/>
          <w:lang w:bidi="ar-SY"/>
        </w:rPr>
      </w:pPr>
      <w:r>
        <w:rPr>
          <w:rFonts w:hint="cs"/>
          <w:sz w:val="28"/>
          <w:szCs w:val="24"/>
          <w:rtl/>
          <w:lang w:bidi="ar-SY"/>
        </w:rPr>
        <w:t xml:space="preserve">تم إضافة حزمة </w:t>
      </w:r>
      <w:r w:rsidRPr="00BD7A4A">
        <w:rPr>
          <w:sz w:val="28"/>
          <w:szCs w:val="24"/>
          <w:lang w:bidi="ar-SY"/>
        </w:rPr>
        <w:t>CaptchaMvc.Mvc5</w:t>
      </w:r>
      <w:r>
        <w:rPr>
          <w:rFonts w:hint="cs"/>
          <w:sz w:val="28"/>
          <w:szCs w:val="24"/>
          <w:rtl/>
          <w:lang w:bidi="ar-SY"/>
        </w:rPr>
        <w:t xml:space="preserve"> لإتاحة استخدامها في الموقع من خلال </w:t>
      </w:r>
      <w:r>
        <w:rPr>
          <w:sz w:val="28"/>
          <w:szCs w:val="24"/>
          <w:lang w:bidi="ar-SY"/>
        </w:rPr>
        <w:t>NuGet PACKAGE SOLUTION</w:t>
      </w:r>
    </w:p>
    <w:p w14:paraId="2E5B8067" w14:textId="0EF3715E" w:rsidR="00BD7A4A" w:rsidRDefault="00BD7A4A" w:rsidP="00BD7A4A">
      <w:pPr>
        <w:bidi/>
        <w:rPr>
          <w:sz w:val="28"/>
          <w:szCs w:val="24"/>
          <w:lang w:bidi="ar-SY"/>
        </w:rPr>
      </w:pPr>
      <w:r>
        <w:rPr>
          <w:rFonts w:hint="cs"/>
          <w:noProof/>
          <w:sz w:val="28"/>
          <w:szCs w:val="24"/>
        </w:rPr>
        <w:drawing>
          <wp:inline distT="0" distB="0" distL="0" distR="0" wp14:anchorId="16B04E18" wp14:editId="66706C09">
            <wp:extent cx="6400800" cy="1854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3D1">
        <w:rPr>
          <w:sz w:val="28"/>
          <w:szCs w:val="24"/>
          <w:lang w:bidi="ar-SY"/>
        </w:rPr>
        <w:t xml:space="preserve"> </w:t>
      </w:r>
    </w:p>
    <w:p w14:paraId="2C50D940" w14:textId="515A86C9" w:rsidR="00D373D1" w:rsidRDefault="00D373D1" w:rsidP="00D373D1">
      <w:pPr>
        <w:bidi/>
        <w:rPr>
          <w:sz w:val="28"/>
          <w:szCs w:val="24"/>
          <w:rtl/>
          <w:lang w:bidi="ar-SY"/>
        </w:rPr>
      </w:pPr>
      <w:r>
        <w:rPr>
          <w:rFonts w:hint="cs"/>
          <w:sz w:val="28"/>
          <w:szCs w:val="24"/>
          <w:rtl/>
          <w:lang w:bidi="ar-SY"/>
        </w:rPr>
        <w:lastRenderedPageBreak/>
        <w:t xml:space="preserve">واستخدام </w:t>
      </w:r>
      <w:r>
        <w:rPr>
          <w:sz w:val="28"/>
          <w:szCs w:val="24"/>
          <w:lang w:bidi="ar-SY"/>
        </w:rPr>
        <w:t>namespace</w:t>
      </w:r>
      <w:r>
        <w:rPr>
          <w:rFonts w:hint="cs"/>
          <w:sz w:val="28"/>
          <w:szCs w:val="24"/>
          <w:rtl/>
          <w:lang w:bidi="ar-SY"/>
        </w:rPr>
        <w:t xml:space="preserve"> (</w:t>
      </w:r>
      <w:r w:rsidRPr="00D373D1">
        <w:rPr>
          <w:sz w:val="28"/>
          <w:szCs w:val="24"/>
          <w:lang w:bidi="ar-SY"/>
        </w:rPr>
        <w:t xml:space="preserve">using </w:t>
      </w:r>
      <w:proofErr w:type="spellStart"/>
      <w:proofErr w:type="gramStart"/>
      <w:r w:rsidRPr="00D373D1">
        <w:rPr>
          <w:sz w:val="28"/>
          <w:szCs w:val="24"/>
          <w:lang w:bidi="ar-SY"/>
        </w:rPr>
        <w:t>System.ComponentModel.DataAnnotations</w:t>
      </w:r>
      <w:proofErr w:type="spellEnd"/>
      <w:proofErr w:type="gramEnd"/>
      <w:r>
        <w:rPr>
          <w:rFonts w:hint="cs"/>
          <w:sz w:val="28"/>
          <w:szCs w:val="24"/>
          <w:rtl/>
          <w:lang w:bidi="ar-SY"/>
        </w:rPr>
        <w:t xml:space="preserve">) لاستخدام التحقق من القيم المدخلة من قبل المستخدم و ذلك باتباع </w:t>
      </w:r>
      <w:r w:rsidRPr="00D373D1">
        <w:rPr>
          <w:sz w:val="28"/>
          <w:szCs w:val="24"/>
          <w:lang w:bidi="ar-SY"/>
        </w:rPr>
        <w:t>RegularExpression</w:t>
      </w:r>
      <w:r>
        <w:rPr>
          <w:rFonts w:hint="cs"/>
          <w:sz w:val="28"/>
          <w:szCs w:val="24"/>
          <w:rtl/>
          <w:lang w:bidi="ar-SY"/>
        </w:rPr>
        <w:t xml:space="preserve"> و غيرها من أساليب التحقق</w:t>
      </w:r>
    </w:p>
    <w:p w14:paraId="18F1BCD1" w14:textId="69365507" w:rsidR="00D373D1" w:rsidRDefault="00747187" w:rsidP="00D373D1">
      <w:pPr>
        <w:bidi/>
        <w:rPr>
          <w:sz w:val="28"/>
          <w:szCs w:val="24"/>
          <w:lang w:bidi="ar-SY"/>
        </w:rPr>
      </w:pPr>
      <w:r>
        <w:rPr>
          <w:rFonts w:hint="cs"/>
          <w:noProof/>
          <w:sz w:val="28"/>
          <w:szCs w:val="24"/>
        </w:rPr>
        <w:drawing>
          <wp:inline distT="0" distB="0" distL="0" distR="0" wp14:anchorId="51E9E819" wp14:editId="7D64DDE9">
            <wp:extent cx="6400800" cy="172720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CE46" w14:textId="41F5FBAC" w:rsidR="00747187" w:rsidRDefault="00747187" w:rsidP="00747187">
      <w:pPr>
        <w:bidi/>
        <w:rPr>
          <w:sz w:val="28"/>
          <w:szCs w:val="24"/>
          <w:lang w:bidi="ar-SY"/>
        </w:rPr>
      </w:pPr>
      <w:r>
        <w:rPr>
          <w:rFonts w:hint="cs"/>
          <w:noProof/>
          <w:sz w:val="28"/>
          <w:szCs w:val="24"/>
        </w:rPr>
        <w:drawing>
          <wp:inline distT="0" distB="0" distL="0" distR="0" wp14:anchorId="30248E20" wp14:editId="21A22D55">
            <wp:extent cx="6400800" cy="9779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C356" w14:textId="1E815166" w:rsidR="00747187" w:rsidRDefault="00747187" w:rsidP="00747187">
      <w:pPr>
        <w:bidi/>
        <w:rPr>
          <w:sz w:val="28"/>
          <w:szCs w:val="24"/>
          <w:lang w:bidi="ar-SY"/>
        </w:rPr>
      </w:pPr>
      <w:r>
        <w:rPr>
          <w:rFonts w:hint="cs"/>
          <w:noProof/>
          <w:sz w:val="28"/>
          <w:szCs w:val="24"/>
        </w:rPr>
        <w:drawing>
          <wp:inline distT="0" distB="0" distL="0" distR="0" wp14:anchorId="5D5107D0" wp14:editId="65B1C8C1">
            <wp:extent cx="6400800" cy="22364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71B2" w14:textId="7842A9FA" w:rsidR="00C92CA3" w:rsidRDefault="00C92CA3" w:rsidP="00C92CA3">
      <w:pPr>
        <w:bidi/>
        <w:rPr>
          <w:sz w:val="28"/>
          <w:szCs w:val="24"/>
          <w:lang w:bidi="ar-SY"/>
        </w:rPr>
      </w:pPr>
    </w:p>
    <w:p w14:paraId="307FE6BD" w14:textId="01B0D880" w:rsidR="00C92CA3" w:rsidRDefault="00C92CA3" w:rsidP="00C92CA3">
      <w:pPr>
        <w:bidi/>
        <w:rPr>
          <w:sz w:val="28"/>
          <w:szCs w:val="24"/>
          <w:lang w:bidi="ar-SY"/>
        </w:rPr>
      </w:pPr>
    </w:p>
    <w:p w14:paraId="786E47C4" w14:textId="29B0A482" w:rsidR="00C92CA3" w:rsidRDefault="00C92CA3" w:rsidP="00C92CA3">
      <w:pPr>
        <w:bidi/>
        <w:rPr>
          <w:sz w:val="28"/>
          <w:szCs w:val="24"/>
          <w:lang w:bidi="ar-SY"/>
        </w:rPr>
      </w:pPr>
    </w:p>
    <w:p w14:paraId="78A3E790" w14:textId="62888C9E" w:rsidR="00C92CA3" w:rsidRDefault="00C92CA3" w:rsidP="00C92CA3">
      <w:pPr>
        <w:bidi/>
        <w:rPr>
          <w:sz w:val="28"/>
          <w:szCs w:val="24"/>
          <w:lang w:bidi="ar-SY"/>
        </w:rPr>
      </w:pPr>
    </w:p>
    <w:p w14:paraId="2B876CFB" w14:textId="49618E27" w:rsidR="00C92CA3" w:rsidRDefault="00C92CA3" w:rsidP="00C92CA3">
      <w:pPr>
        <w:bidi/>
        <w:rPr>
          <w:sz w:val="28"/>
          <w:szCs w:val="24"/>
          <w:lang w:bidi="ar-SY"/>
        </w:rPr>
      </w:pPr>
    </w:p>
    <w:p w14:paraId="3E973C78" w14:textId="3520F46A" w:rsidR="00C92CA3" w:rsidRDefault="00C92CA3" w:rsidP="00C92CA3">
      <w:pPr>
        <w:bidi/>
        <w:rPr>
          <w:sz w:val="28"/>
          <w:szCs w:val="24"/>
          <w:lang w:bidi="ar-SY"/>
        </w:rPr>
      </w:pPr>
    </w:p>
    <w:p w14:paraId="0EC080D2" w14:textId="77777777" w:rsidR="00C92CA3" w:rsidRDefault="00C92CA3" w:rsidP="00C92CA3">
      <w:pPr>
        <w:bidi/>
        <w:rPr>
          <w:sz w:val="28"/>
          <w:szCs w:val="24"/>
          <w:lang w:bidi="ar-SY"/>
        </w:rPr>
      </w:pPr>
    </w:p>
    <w:bookmarkStart w:id="8" w:name="_Toc102312277"/>
    <w:p w14:paraId="0BF04000" w14:textId="47233B83" w:rsidR="00351169" w:rsidRPr="00F26509" w:rsidRDefault="00F26509" w:rsidP="00F26509">
      <w:pPr>
        <w:pStyle w:val="2"/>
        <w:spacing w:line="360" w:lineRule="auto"/>
        <w:ind w:left="-90"/>
        <w:rPr>
          <w:sz w:val="28"/>
          <w:szCs w:val="24"/>
          <w:rtl/>
          <w:lang w:bidi="ar-SY"/>
        </w:rPr>
      </w:pPr>
      <w:r>
        <w:rPr>
          <w:rFonts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DAEE76F" wp14:editId="426CE3EA">
                <wp:simplePos x="0" y="0"/>
                <wp:positionH relativeFrom="column">
                  <wp:posOffset>-510235</wp:posOffset>
                </wp:positionH>
                <wp:positionV relativeFrom="paragraph">
                  <wp:posOffset>358115</wp:posOffset>
                </wp:positionV>
                <wp:extent cx="7219670" cy="8577935"/>
                <wp:effectExtent l="0" t="0" r="635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670" cy="8577935"/>
                          <a:chOff x="0" y="0"/>
                          <a:chExt cx="7219670" cy="8577935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0" y="2728569"/>
                            <a:ext cx="7139279" cy="5849366"/>
                            <a:chOff x="0" y="0"/>
                            <a:chExt cx="7139279" cy="5849366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4009" y="0"/>
                              <a:ext cx="6605270" cy="2578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1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96896"/>
                              <a:ext cx="7087870" cy="325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5" y="0"/>
                            <a:ext cx="7197725" cy="2727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17A78D" id="Group 131" o:spid="_x0000_s1026" style="position:absolute;margin-left:-40.2pt;margin-top:28.2pt;width:568.5pt;height:675.45pt;z-index:251695104" coordsize="72196,8577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o/bI/5HbT/wDr2f8AmtfS&#10;9fNH7ZH/ACO2n/8AXs/81oA8epslOpslAH0R8Cv+SV6X/wBt/wD0fJRR8Cv+SV6X/wBt/wD0fJRQ&#10;B7l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0ftkf8jtp//Xs/81r6Xr5o/bI/5HbT/wDr2f8A&#10;mtAHj1Nkp1NkoA+iPgV/ySvS/wDtv/6Pkoo+BX/JK9L/AO2//o+SigD3K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5o/bI/5HbT/+vZ/5rX0vXzR+2R/yO2n/APXs/wDNaAPHqbJT&#10;qbJQB9EfAr/klel/9t//AEfJRR8Cv+SV6X/23/8AR8lFAHuV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vEP8AyG5v94f+giut&#10;rkvEP/Ibm/3h/wCgigCpRRRQAUUUUAdx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yXiH/kNzf7&#10;w/8AQRXW1yXiH/kNzf7w/wDQRQBUooooAKKKKAO4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L&#10;xD/yG5v94f8AoIrra5LxD/yG5v8AeH/oIoAqUUUUAFFFFAHc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l4h/5Dc3+8P8A0EV1tcl4h/5Dc3+8P/QRQBUooooAKKKKAO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5LxD/yG5v8AeH/oIrra5LxD/wAhub/eH/oIoAqUUUUAFFFFAHc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">
                <v:group id="Group 130" o:spid="_x0000_s1027" style="position:absolute;top:27285;width:71392;height:58494" coordsize="71392,5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style="position:absolute;left:5340;width:66052;height:25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">
                    <v:imagedata r:id="rId29" o:title=""/>
                  </v:shape>
                  <v:shape id="Picture 129" o:spid="_x0000_s1029" type="#_x0000_t75" style="position:absolute;top:25968;width:70878;height:3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">
                    <v:imagedata r:id="rId30" o:title=""/>
                  </v:shape>
                </v:group>
                <v:shape id="Picture 16" o:spid="_x0000_s1030" type="#_x0000_t75" style="position:absolute;left:219;width:71977;height:2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">
                  <v:imagedata r:id="rId31" o:title=""/>
                </v:shape>
              </v:group>
            </w:pict>
          </mc:Fallback>
        </mc:AlternateContent>
      </w:r>
      <w:r w:rsidR="00B759DA" w:rsidRPr="001C364F">
        <w:rPr>
          <w:rFonts w:hint="cs"/>
          <w:rtl/>
          <w:lang w:bidi="ar-SY"/>
        </w:rPr>
        <w:t>صفحة الاستشارات الخاصة بالزائر</w:t>
      </w:r>
      <w:bookmarkEnd w:id="8"/>
    </w:p>
    <w:p w14:paraId="11135854" w14:textId="38D33FDD" w:rsidR="00F26509" w:rsidRDefault="00F26509" w:rsidP="00F26509">
      <w:pPr>
        <w:bidi/>
        <w:ind w:left="-90"/>
        <w:rPr>
          <w:sz w:val="28"/>
          <w:szCs w:val="24"/>
          <w:lang w:bidi="ar-SY"/>
        </w:rPr>
      </w:pPr>
    </w:p>
    <w:p w14:paraId="5AFCB779" w14:textId="5903E236" w:rsidR="00351169" w:rsidRPr="00B759DA" w:rsidRDefault="00351169" w:rsidP="00351169">
      <w:pPr>
        <w:bidi/>
        <w:ind w:left="-90"/>
        <w:rPr>
          <w:sz w:val="28"/>
          <w:szCs w:val="24"/>
          <w:lang w:bidi="ar-SY"/>
        </w:rPr>
      </w:pPr>
    </w:p>
    <w:p w14:paraId="7C59AE9D" w14:textId="2C67F505" w:rsidR="00B759DA" w:rsidRDefault="00B759DA" w:rsidP="00B759DA">
      <w:pPr>
        <w:bidi/>
        <w:rPr>
          <w:sz w:val="28"/>
          <w:szCs w:val="24"/>
          <w:lang w:bidi="ar-SY"/>
        </w:rPr>
      </w:pPr>
    </w:p>
    <w:p w14:paraId="0F4447E4" w14:textId="01B3A2CA" w:rsidR="00B759DA" w:rsidRDefault="00B759DA" w:rsidP="00B759DA">
      <w:pPr>
        <w:bidi/>
        <w:rPr>
          <w:sz w:val="28"/>
          <w:szCs w:val="24"/>
          <w:lang w:bidi="ar-SY"/>
        </w:rPr>
      </w:pPr>
    </w:p>
    <w:p w14:paraId="0EFDB3A4" w14:textId="7D0B286A" w:rsidR="00351169" w:rsidRDefault="00351169" w:rsidP="00351169">
      <w:pPr>
        <w:bidi/>
        <w:rPr>
          <w:sz w:val="28"/>
          <w:szCs w:val="24"/>
          <w:lang w:bidi="ar-SY"/>
        </w:rPr>
      </w:pPr>
    </w:p>
    <w:p w14:paraId="49DC863A" w14:textId="39DC050B" w:rsidR="00351169" w:rsidRDefault="00351169" w:rsidP="00351169">
      <w:pPr>
        <w:bidi/>
        <w:rPr>
          <w:sz w:val="28"/>
          <w:szCs w:val="24"/>
          <w:lang w:bidi="ar-SY"/>
        </w:rPr>
      </w:pPr>
    </w:p>
    <w:p w14:paraId="6A616206" w14:textId="23F9551E" w:rsidR="00351169" w:rsidRDefault="00351169" w:rsidP="00351169">
      <w:pPr>
        <w:bidi/>
        <w:rPr>
          <w:sz w:val="28"/>
          <w:szCs w:val="24"/>
          <w:lang w:bidi="ar-SY"/>
        </w:rPr>
      </w:pPr>
    </w:p>
    <w:p w14:paraId="05842AA9" w14:textId="217414C4" w:rsidR="00351169" w:rsidRDefault="00351169" w:rsidP="00351169">
      <w:pPr>
        <w:bidi/>
        <w:rPr>
          <w:sz w:val="28"/>
          <w:szCs w:val="24"/>
          <w:lang w:bidi="ar-SY"/>
        </w:rPr>
      </w:pPr>
    </w:p>
    <w:p w14:paraId="5CC00CA1" w14:textId="3F8FA88D" w:rsidR="00351169" w:rsidRDefault="00351169" w:rsidP="00351169">
      <w:pPr>
        <w:bidi/>
        <w:rPr>
          <w:sz w:val="28"/>
          <w:szCs w:val="24"/>
          <w:lang w:bidi="ar-SY"/>
        </w:rPr>
      </w:pPr>
    </w:p>
    <w:p w14:paraId="045525AD" w14:textId="22138411" w:rsidR="00351169" w:rsidRDefault="00351169" w:rsidP="00351169">
      <w:pPr>
        <w:bidi/>
        <w:rPr>
          <w:sz w:val="28"/>
          <w:szCs w:val="24"/>
          <w:lang w:bidi="ar-SY"/>
        </w:rPr>
      </w:pPr>
    </w:p>
    <w:p w14:paraId="0F82CC0E" w14:textId="398AC7CD" w:rsidR="00351169" w:rsidRDefault="00351169" w:rsidP="00351169">
      <w:pPr>
        <w:bidi/>
        <w:rPr>
          <w:sz w:val="28"/>
          <w:szCs w:val="24"/>
          <w:lang w:bidi="ar-SY"/>
        </w:rPr>
      </w:pPr>
    </w:p>
    <w:p w14:paraId="159F9C66" w14:textId="273FB711" w:rsidR="00351169" w:rsidRDefault="00351169" w:rsidP="00351169">
      <w:pPr>
        <w:bidi/>
        <w:rPr>
          <w:sz w:val="28"/>
          <w:szCs w:val="24"/>
          <w:lang w:bidi="ar-SY"/>
        </w:rPr>
      </w:pPr>
    </w:p>
    <w:p w14:paraId="525EE1FD" w14:textId="1D108672" w:rsidR="00351169" w:rsidRDefault="00351169" w:rsidP="00351169">
      <w:pPr>
        <w:bidi/>
        <w:rPr>
          <w:sz w:val="28"/>
          <w:szCs w:val="24"/>
          <w:lang w:bidi="ar-SY"/>
        </w:rPr>
      </w:pPr>
    </w:p>
    <w:p w14:paraId="1E028D98" w14:textId="62FED350" w:rsidR="00351169" w:rsidRDefault="00351169" w:rsidP="00351169">
      <w:pPr>
        <w:bidi/>
        <w:rPr>
          <w:sz w:val="28"/>
          <w:szCs w:val="24"/>
          <w:lang w:bidi="ar-SY"/>
        </w:rPr>
      </w:pPr>
    </w:p>
    <w:p w14:paraId="64FD8EC2" w14:textId="6E5A9B7D" w:rsidR="00351169" w:rsidRDefault="00351169" w:rsidP="00351169">
      <w:pPr>
        <w:bidi/>
        <w:rPr>
          <w:sz w:val="28"/>
          <w:szCs w:val="24"/>
          <w:lang w:bidi="ar-SY"/>
        </w:rPr>
      </w:pPr>
    </w:p>
    <w:p w14:paraId="250C03A5" w14:textId="58F4A6E2" w:rsidR="00351169" w:rsidRDefault="00351169" w:rsidP="00351169">
      <w:pPr>
        <w:bidi/>
        <w:rPr>
          <w:sz w:val="28"/>
          <w:szCs w:val="24"/>
          <w:lang w:bidi="ar-SY"/>
        </w:rPr>
      </w:pPr>
    </w:p>
    <w:p w14:paraId="3CB3130E" w14:textId="77777777" w:rsidR="00351169" w:rsidRDefault="00351169" w:rsidP="00351169">
      <w:pPr>
        <w:bidi/>
        <w:rPr>
          <w:sz w:val="28"/>
          <w:szCs w:val="24"/>
          <w:lang w:bidi="ar-SY"/>
        </w:rPr>
      </w:pPr>
    </w:p>
    <w:p w14:paraId="545D386F" w14:textId="08091249" w:rsidR="000B467E" w:rsidRDefault="000B467E" w:rsidP="000B467E">
      <w:pPr>
        <w:bidi/>
        <w:rPr>
          <w:sz w:val="28"/>
          <w:szCs w:val="24"/>
          <w:lang w:bidi="ar-SY"/>
        </w:rPr>
      </w:pPr>
    </w:p>
    <w:p w14:paraId="1ECE808A" w14:textId="77777777" w:rsidR="001C364F" w:rsidRPr="001C364F" w:rsidRDefault="001C364F" w:rsidP="00191D7C">
      <w:pPr>
        <w:pStyle w:val="a3"/>
        <w:numPr>
          <w:ilvl w:val="1"/>
          <w:numId w:val="6"/>
        </w:numPr>
        <w:tabs>
          <w:tab w:val="right" w:pos="900"/>
          <w:tab w:val="right" w:pos="1080"/>
        </w:tabs>
        <w:bidi/>
        <w:spacing w:line="360" w:lineRule="auto"/>
        <w:rPr>
          <w:rFonts w:asciiTheme="majorHAnsi" w:eastAsiaTheme="majorEastAsia" w:hAnsiTheme="majorHAnsi" w:cstheme="majorBidi"/>
          <w:vanish/>
          <w:color w:val="2F5496" w:themeColor="accent1" w:themeShade="BF"/>
          <w:sz w:val="30"/>
          <w:szCs w:val="30"/>
          <w:rtl/>
          <w:lang w:bidi="ar-SY"/>
        </w:rPr>
      </w:pPr>
    </w:p>
    <w:p w14:paraId="12B3E829" w14:textId="77777777" w:rsidR="001C364F" w:rsidRPr="001C364F" w:rsidRDefault="001C364F" w:rsidP="00191D7C">
      <w:pPr>
        <w:pStyle w:val="a3"/>
        <w:numPr>
          <w:ilvl w:val="1"/>
          <w:numId w:val="6"/>
        </w:numPr>
        <w:tabs>
          <w:tab w:val="right" w:pos="900"/>
          <w:tab w:val="right" w:pos="1080"/>
        </w:tabs>
        <w:bidi/>
        <w:spacing w:line="360" w:lineRule="auto"/>
        <w:rPr>
          <w:rFonts w:asciiTheme="majorHAnsi" w:eastAsiaTheme="majorEastAsia" w:hAnsiTheme="majorHAnsi" w:cstheme="majorBidi"/>
          <w:vanish/>
          <w:color w:val="2F5496" w:themeColor="accent1" w:themeShade="BF"/>
          <w:sz w:val="30"/>
          <w:szCs w:val="30"/>
          <w:rtl/>
          <w:lang w:bidi="ar-SY"/>
        </w:rPr>
      </w:pPr>
    </w:p>
    <w:p w14:paraId="591650F4" w14:textId="77777777" w:rsidR="001C364F" w:rsidRPr="001C364F" w:rsidRDefault="001C364F" w:rsidP="00191D7C">
      <w:pPr>
        <w:pStyle w:val="a3"/>
        <w:numPr>
          <w:ilvl w:val="1"/>
          <w:numId w:val="6"/>
        </w:numPr>
        <w:tabs>
          <w:tab w:val="right" w:pos="900"/>
          <w:tab w:val="right" w:pos="1080"/>
        </w:tabs>
        <w:bidi/>
        <w:spacing w:line="360" w:lineRule="auto"/>
        <w:rPr>
          <w:rFonts w:asciiTheme="majorHAnsi" w:eastAsiaTheme="majorEastAsia" w:hAnsiTheme="majorHAnsi" w:cstheme="majorBidi"/>
          <w:vanish/>
          <w:color w:val="2F5496" w:themeColor="accent1" w:themeShade="BF"/>
          <w:sz w:val="30"/>
          <w:szCs w:val="30"/>
          <w:rtl/>
          <w:lang w:bidi="ar-SY"/>
        </w:rPr>
      </w:pPr>
    </w:p>
    <w:p w14:paraId="67FAF682" w14:textId="3F896D97" w:rsidR="00F26509" w:rsidRDefault="00F26509" w:rsidP="00F26509">
      <w:pPr>
        <w:rPr>
          <w:rtl/>
          <w:lang w:bidi="ar-SY"/>
        </w:rPr>
      </w:pPr>
    </w:p>
    <w:p w14:paraId="163E02C4" w14:textId="77777777" w:rsidR="00F26509" w:rsidRDefault="00F26509" w:rsidP="00F26509">
      <w:pPr>
        <w:rPr>
          <w:rtl/>
          <w:lang w:bidi="ar-SY"/>
        </w:rPr>
      </w:pPr>
    </w:p>
    <w:p w14:paraId="27ADE12B" w14:textId="3DC67585" w:rsidR="00F26509" w:rsidRDefault="00F26509" w:rsidP="00F26509">
      <w:pPr>
        <w:rPr>
          <w:rtl/>
          <w:lang w:bidi="ar-SY"/>
        </w:rPr>
      </w:pPr>
    </w:p>
    <w:p w14:paraId="01973CF2" w14:textId="2209CA49" w:rsidR="00F26509" w:rsidRDefault="00F26509" w:rsidP="00F26509">
      <w:pPr>
        <w:rPr>
          <w:rtl/>
          <w:lang w:bidi="ar-SY"/>
        </w:rPr>
      </w:pPr>
    </w:p>
    <w:p w14:paraId="6CA2191A" w14:textId="21A9E3D6" w:rsidR="00F26509" w:rsidRDefault="00F26509" w:rsidP="00F26509">
      <w:pPr>
        <w:rPr>
          <w:rtl/>
          <w:lang w:bidi="ar-SY"/>
        </w:rPr>
      </w:pPr>
    </w:p>
    <w:p w14:paraId="0D963B79" w14:textId="5774434F" w:rsidR="00F26509" w:rsidRDefault="00F26509" w:rsidP="00F26509">
      <w:pPr>
        <w:rPr>
          <w:rtl/>
          <w:lang w:bidi="ar-SY"/>
        </w:rPr>
      </w:pPr>
    </w:p>
    <w:p w14:paraId="224709F0" w14:textId="1A5506AB" w:rsidR="00F26509" w:rsidRDefault="00F26509" w:rsidP="00F26509">
      <w:pPr>
        <w:rPr>
          <w:rtl/>
          <w:lang w:bidi="ar-SY"/>
        </w:rPr>
      </w:pPr>
    </w:p>
    <w:p w14:paraId="4AED96BA" w14:textId="17BC37C9" w:rsidR="00F26509" w:rsidRDefault="00F26509" w:rsidP="00F26509">
      <w:pPr>
        <w:rPr>
          <w:rtl/>
          <w:lang w:bidi="ar-SY"/>
        </w:rPr>
      </w:pPr>
    </w:p>
    <w:p w14:paraId="2AB4E82C" w14:textId="793BA4C4" w:rsidR="00F26509" w:rsidRDefault="00F26509" w:rsidP="00F26509">
      <w:pPr>
        <w:rPr>
          <w:rtl/>
          <w:lang w:bidi="ar-SY"/>
        </w:rPr>
      </w:pPr>
    </w:p>
    <w:p w14:paraId="002CE9AB" w14:textId="560CFF57" w:rsidR="00F26509" w:rsidRDefault="00F26509" w:rsidP="00F26509">
      <w:pPr>
        <w:rPr>
          <w:rtl/>
          <w:lang w:bidi="ar-SY"/>
        </w:rPr>
      </w:pPr>
    </w:p>
    <w:p w14:paraId="4BAC8B9E" w14:textId="11CCCC8A" w:rsidR="00F26509" w:rsidRDefault="00F26509" w:rsidP="00F26509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عند الضغط على زر </w:t>
      </w:r>
      <w:proofErr w:type="gramStart"/>
      <w:r w:rsidRPr="00F26509">
        <w:rPr>
          <w:color w:val="FF0000"/>
          <w:lang w:bidi="ar-SY"/>
        </w:rPr>
        <w:t xml:space="preserve">replay </w:t>
      </w:r>
      <w:r>
        <w:rPr>
          <w:rFonts w:hint="cs"/>
          <w:rtl/>
          <w:lang w:bidi="ar-SY"/>
        </w:rPr>
        <w:t xml:space="preserve"> يظهر</w:t>
      </w:r>
      <w:proofErr w:type="gramEnd"/>
      <w:r>
        <w:rPr>
          <w:rFonts w:hint="cs"/>
          <w:rtl/>
          <w:lang w:bidi="ar-SY"/>
        </w:rPr>
        <w:t xml:space="preserve"> الرد على الاستشارة</w:t>
      </w:r>
    </w:p>
    <w:p w14:paraId="78CF7B82" w14:textId="14534291" w:rsidR="00F26509" w:rsidRDefault="0040639F" w:rsidP="00F26509">
      <w:pPr>
        <w:bidi/>
        <w:rPr>
          <w:rtl/>
          <w:lang w:bidi="ar-SY"/>
        </w:rPr>
      </w:pPr>
      <w:r>
        <w:rPr>
          <w:rFonts w:hint="cs"/>
          <w:noProof/>
          <w:rtl/>
        </w:rPr>
        <w:drawing>
          <wp:inline distT="0" distB="0" distL="0" distR="0" wp14:anchorId="592D7CE8" wp14:editId="77687435">
            <wp:extent cx="6400547" cy="4754880"/>
            <wp:effectExtent l="0" t="0" r="635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141" cy="47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B801" w14:textId="514AD6C8" w:rsidR="00F26509" w:rsidRDefault="00F26509" w:rsidP="00F26509">
      <w:pPr>
        <w:rPr>
          <w:lang w:bidi="ar-SY"/>
        </w:rPr>
      </w:pPr>
    </w:p>
    <w:p w14:paraId="3F1E8841" w14:textId="115DF80A" w:rsidR="00C92CA3" w:rsidRDefault="00C92CA3" w:rsidP="00F26509">
      <w:pPr>
        <w:rPr>
          <w:lang w:bidi="ar-SY"/>
        </w:rPr>
      </w:pPr>
    </w:p>
    <w:p w14:paraId="5D01439D" w14:textId="148BCFC7" w:rsidR="00C92CA3" w:rsidRDefault="00C92CA3" w:rsidP="00F26509">
      <w:pPr>
        <w:rPr>
          <w:lang w:bidi="ar-SY"/>
        </w:rPr>
      </w:pPr>
    </w:p>
    <w:p w14:paraId="52AED4CB" w14:textId="18263EE0" w:rsidR="00C92CA3" w:rsidRDefault="00C92CA3" w:rsidP="00F26509">
      <w:pPr>
        <w:rPr>
          <w:lang w:bidi="ar-SY"/>
        </w:rPr>
      </w:pPr>
    </w:p>
    <w:p w14:paraId="0E46C3A9" w14:textId="4BCCEB48" w:rsidR="00C92CA3" w:rsidRDefault="00C92CA3" w:rsidP="00F26509">
      <w:pPr>
        <w:rPr>
          <w:lang w:bidi="ar-SY"/>
        </w:rPr>
      </w:pPr>
    </w:p>
    <w:p w14:paraId="0F6B0E8A" w14:textId="19196E65" w:rsidR="00C92CA3" w:rsidRDefault="00C92CA3" w:rsidP="00F26509">
      <w:pPr>
        <w:rPr>
          <w:lang w:bidi="ar-SY"/>
        </w:rPr>
      </w:pPr>
    </w:p>
    <w:p w14:paraId="7FACDD3F" w14:textId="25B0C1CF" w:rsidR="00C92CA3" w:rsidRDefault="00C92CA3" w:rsidP="00F26509">
      <w:pPr>
        <w:rPr>
          <w:lang w:bidi="ar-SY"/>
        </w:rPr>
      </w:pPr>
    </w:p>
    <w:p w14:paraId="0907E8DC" w14:textId="0F7CFE6A" w:rsidR="00C92CA3" w:rsidRDefault="00C92CA3" w:rsidP="00F26509">
      <w:pPr>
        <w:rPr>
          <w:lang w:bidi="ar-SY"/>
        </w:rPr>
      </w:pPr>
    </w:p>
    <w:p w14:paraId="4938EEB7" w14:textId="282AC3E4" w:rsidR="00C92CA3" w:rsidRDefault="00C92CA3" w:rsidP="00F26509">
      <w:pPr>
        <w:rPr>
          <w:lang w:bidi="ar-SY"/>
        </w:rPr>
      </w:pPr>
    </w:p>
    <w:p w14:paraId="0BA9BA67" w14:textId="0960BA38" w:rsidR="00C92CA3" w:rsidRDefault="00C92CA3" w:rsidP="00F26509">
      <w:pPr>
        <w:rPr>
          <w:lang w:bidi="ar-SY"/>
        </w:rPr>
      </w:pPr>
    </w:p>
    <w:p w14:paraId="5ED49DAE" w14:textId="77777777" w:rsidR="00C92CA3" w:rsidRDefault="00C92CA3" w:rsidP="00F26509">
      <w:pPr>
        <w:rPr>
          <w:rtl/>
          <w:lang w:bidi="ar-SY"/>
        </w:rPr>
      </w:pPr>
    </w:p>
    <w:p w14:paraId="4C1C2329" w14:textId="77777777" w:rsidR="00F26509" w:rsidRPr="00F26509" w:rsidRDefault="00F26509" w:rsidP="00F26509">
      <w:pPr>
        <w:rPr>
          <w:lang w:bidi="ar-SY"/>
        </w:rPr>
      </w:pPr>
    </w:p>
    <w:p w14:paraId="2D9A2AA3" w14:textId="78D9343E" w:rsidR="00747187" w:rsidRPr="001C364F" w:rsidRDefault="00F87B7A" w:rsidP="001C364F">
      <w:pPr>
        <w:pStyle w:val="2"/>
        <w:rPr>
          <w:lang w:bidi="ar-SY"/>
        </w:rPr>
      </w:pPr>
      <w:bookmarkStart w:id="9" w:name="_Toc102312278"/>
      <w:r>
        <w:rPr>
          <w:rFonts w:hint="cs"/>
          <w:rtl/>
          <w:lang w:bidi="ar-SY"/>
        </w:rPr>
        <w:t>صفحة</w:t>
      </w:r>
      <w:r w:rsidR="00747187" w:rsidRPr="001C364F">
        <w:rPr>
          <w:rFonts w:hint="cs"/>
          <w:rtl/>
          <w:lang w:bidi="ar-SY"/>
        </w:rPr>
        <w:t xml:space="preserve"> </w:t>
      </w:r>
      <w:r w:rsidR="00747187" w:rsidRPr="001C364F">
        <w:rPr>
          <w:rtl/>
          <w:lang w:bidi="ar-SY"/>
        </w:rPr>
        <w:t>المواضيع الطبية مرتبه حسب عدد الزيار</w:t>
      </w:r>
      <w:r w:rsidR="00747187" w:rsidRPr="001C364F">
        <w:rPr>
          <w:rFonts w:hint="cs"/>
          <w:rtl/>
          <w:lang w:bidi="ar-SY"/>
        </w:rPr>
        <w:t>ا</w:t>
      </w:r>
      <w:r w:rsidR="00747187" w:rsidRPr="001C364F">
        <w:rPr>
          <w:rtl/>
          <w:lang w:bidi="ar-SY"/>
        </w:rPr>
        <w:t>ت</w:t>
      </w:r>
      <w:bookmarkEnd w:id="9"/>
    </w:p>
    <w:p w14:paraId="66F69F76" w14:textId="36F1EFA1" w:rsidR="007504C9" w:rsidRDefault="00D86E32" w:rsidP="00D86E32">
      <w:pPr>
        <w:pStyle w:val="a3"/>
        <w:bidi/>
        <w:spacing w:line="360" w:lineRule="auto"/>
        <w:ind w:left="849"/>
        <w:rPr>
          <w:szCs w:val="24"/>
          <w:rtl/>
          <w:lang w:bidi="ar-SY"/>
        </w:rPr>
      </w:pPr>
      <w:r>
        <w:rPr>
          <w:rFonts w:hint="cs"/>
          <w:szCs w:val="24"/>
          <w:rtl/>
          <w:lang w:bidi="ar-SY"/>
        </w:rPr>
        <w:t xml:space="preserve">إن </w:t>
      </w:r>
      <w:r w:rsidR="007504C9">
        <w:rPr>
          <w:rFonts w:hint="cs"/>
          <w:szCs w:val="24"/>
          <w:rtl/>
          <w:lang w:bidi="ar-SY"/>
        </w:rPr>
        <w:t xml:space="preserve">عدد الزائرين لموضوع معين تم حسابه من خلال عدد الزائرين لصفحة تفاصيل موضوع معين </w:t>
      </w:r>
      <w:r>
        <w:rPr>
          <w:rFonts w:hint="cs"/>
          <w:szCs w:val="24"/>
          <w:rtl/>
          <w:lang w:bidi="ar-SY"/>
        </w:rPr>
        <w:t xml:space="preserve">حيث يتم </w:t>
      </w:r>
      <w:r w:rsidR="007504C9">
        <w:rPr>
          <w:rFonts w:hint="cs"/>
          <w:szCs w:val="24"/>
          <w:rtl/>
          <w:lang w:bidi="ar-SY"/>
        </w:rPr>
        <w:t xml:space="preserve">إضافة 1 </w:t>
      </w:r>
      <w:proofErr w:type="gramStart"/>
      <w:r w:rsidR="007504C9">
        <w:rPr>
          <w:rFonts w:hint="cs"/>
          <w:szCs w:val="24"/>
          <w:rtl/>
          <w:lang w:bidi="ar-SY"/>
        </w:rPr>
        <w:t xml:space="preserve">لحقل </w:t>
      </w:r>
      <w:r w:rsidR="00F70A6C">
        <w:rPr>
          <w:szCs w:val="24"/>
          <w:lang w:bidi="ar-SY"/>
        </w:rPr>
        <w:t xml:space="preserve"> </w:t>
      </w:r>
      <w:r w:rsidR="007504C9">
        <w:rPr>
          <w:szCs w:val="24"/>
          <w:lang w:bidi="ar-SY"/>
        </w:rPr>
        <w:t>Views</w:t>
      </w:r>
      <w:proofErr w:type="gramEnd"/>
      <w:r w:rsidR="007504C9">
        <w:rPr>
          <w:szCs w:val="24"/>
          <w:lang w:bidi="ar-SY"/>
        </w:rPr>
        <w:t xml:space="preserve"> </w:t>
      </w:r>
      <w:r w:rsidR="007504C9">
        <w:rPr>
          <w:rFonts w:hint="cs"/>
          <w:szCs w:val="24"/>
          <w:rtl/>
          <w:lang w:bidi="ar-SY"/>
        </w:rPr>
        <w:t>عند كل زيارة</w:t>
      </w:r>
      <w:r>
        <w:rPr>
          <w:rFonts w:hint="cs"/>
          <w:szCs w:val="24"/>
          <w:rtl/>
          <w:lang w:bidi="ar-SY"/>
        </w:rPr>
        <w:t>.</w:t>
      </w:r>
    </w:p>
    <w:p w14:paraId="5A030BE1" w14:textId="0CA23D78" w:rsidR="007504C9" w:rsidRDefault="001B5522" w:rsidP="001B5522">
      <w:pPr>
        <w:pStyle w:val="a3"/>
        <w:bidi/>
        <w:spacing w:line="360" w:lineRule="auto"/>
        <w:ind w:left="270"/>
        <w:rPr>
          <w:szCs w:val="24"/>
          <w:lang w:bidi="ar-SY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9CC15" wp14:editId="7FC58532">
                <wp:simplePos x="0" y="0"/>
                <wp:positionH relativeFrom="column">
                  <wp:posOffset>689458</wp:posOffset>
                </wp:positionH>
                <wp:positionV relativeFrom="paragraph">
                  <wp:posOffset>1138758</wp:posOffset>
                </wp:positionV>
                <wp:extent cx="2304288" cy="395021"/>
                <wp:effectExtent l="0" t="0" r="2032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3950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86EB1" id="Rectangle 27" o:spid="_x0000_s1026" style="position:absolute;margin-left:54.3pt;margin-top:89.65pt;width:181.45pt;height:3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" filled="f" strokecolor="#ffc000 [3207]" strokeweight="1pt"/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30A15786" wp14:editId="5793C0D4">
            <wp:extent cx="6664147" cy="284670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2" cy="28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4D82" w14:textId="77777777" w:rsidR="00121F85" w:rsidRDefault="00121F85" w:rsidP="00121F85">
      <w:pPr>
        <w:pStyle w:val="a3"/>
        <w:bidi/>
        <w:spacing w:line="360" w:lineRule="auto"/>
        <w:ind w:left="540"/>
        <w:rPr>
          <w:szCs w:val="24"/>
          <w:rtl/>
          <w:lang w:bidi="ar-SY"/>
        </w:rPr>
      </w:pPr>
    </w:p>
    <w:p w14:paraId="0A76E058" w14:textId="1C1F35FA" w:rsidR="00897978" w:rsidRPr="00D86E32" w:rsidRDefault="00897978" w:rsidP="00D86E32">
      <w:pPr>
        <w:pStyle w:val="a3"/>
        <w:bidi/>
        <w:spacing w:line="360" w:lineRule="auto"/>
        <w:ind w:left="849"/>
        <w:rPr>
          <w:szCs w:val="24"/>
          <w:rtl/>
          <w:lang w:bidi="ar-SY"/>
        </w:rPr>
      </w:pPr>
      <w:r>
        <w:rPr>
          <w:rFonts w:hint="cs"/>
          <w:szCs w:val="24"/>
          <w:rtl/>
          <w:lang w:bidi="ar-SY"/>
        </w:rPr>
        <w:t xml:space="preserve">عرض المواضيع مرتبة </w:t>
      </w:r>
      <w:r w:rsidRPr="00054574">
        <w:rPr>
          <w:szCs w:val="24"/>
          <w:rtl/>
          <w:lang w:bidi="ar-SY"/>
        </w:rPr>
        <w:t>حسب عدد الزيار</w:t>
      </w:r>
      <w:r w:rsidRPr="00054574">
        <w:rPr>
          <w:rFonts w:hint="cs"/>
          <w:szCs w:val="24"/>
          <w:rtl/>
          <w:lang w:bidi="ar-SY"/>
        </w:rPr>
        <w:t>ا</w:t>
      </w:r>
      <w:r w:rsidRPr="00054574">
        <w:rPr>
          <w:szCs w:val="24"/>
          <w:rtl/>
          <w:lang w:bidi="ar-SY"/>
        </w:rPr>
        <w:t>ت</w:t>
      </w:r>
      <w:r w:rsidR="00D86E32">
        <w:rPr>
          <w:rFonts w:hint="cs"/>
          <w:szCs w:val="24"/>
          <w:rtl/>
          <w:lang w:bidi="ar-SY"/>
        </w:rPr>
        <w:t xml:space="preserve"> (</w:t>
      </w:r>
      <w:r w:rsidR="00D86E32">
        <w:rPr>
          <w:szCs w:val="24"/>
          <w:lang w:bidi="ar-SY"/>
        </w:rPr>
        <w:t>From controller</w:t>
      </w:r>
      <w:r w:rsidR="00D86E32" w:rsidRPr="00D86E32">
        <w:rPr>
          <w:rFonts w:hint="cs"/>
          <w:szCs w:val="24"/>
          <w:rtl/>
          <w:lang w:bidi="ar-SY"/>
        </w:rPr>
        <w:t>).</w:t>
      </w:r>
    </w:p>
    <w:p w14:paraId="7EE20C30" w14:textId="68B0D77F" w:rsidR="000E3727" w:rsidRDefault="000E3727" w:rsidP="000E3727">
      <w:pPr>
        <w:pStyle w:val="a3"/>
        <w:bidi/>
        <w:spacing w:line="360" w:lineRule="auto"/>
        <w:ind w:left="270"/>
        <w:rPr>
          <w:szCs w:val="24"/>
          <w:lang w:bidi="ar-SY"/>
        </w:rPr>
      </w:pPr>
      <w:r>
        <w:rPr>
          <w:noProof/>
          <w:szCs w:val="24"/>
        </w:rPr>
        <w:drawing>
          <wp:inline distT="0" distB="0" distL="0" distR="0" wp14:anchorId="63481F11" wp14:editId="5A5973FC">
            <wp:extent cx="6671462" cy="24930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087" cy="24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4C59" w14:textId="77777777" w:rsidR="00121F85" w:rsidRDefault="00121F85" w:rsidP="000E3727">
      <w:pPr>
        <w:pStyle w:val="a3"/>
        <w:bidi/>
        <w:spacing w:line="360" w:lineRule="auto"/>
        <w:ind w:left="849"/>
        <w:rPr>
          <w:szCs w:val="24"/>
          <w:rtl/>
          <w:lang w:bidi="ar-SY"/>
        </w:rPr>
      </w:pPr>
    </w:p>
    <w:p w14:paraId="094151DF" w14:textId="77777777" w:rsidR="00121F85" w:rsidRDefault="00121F85" w:rsidP="00121F85">
      <w:pPr>
        <w:pStyle w:val="a3"/>
        <w:bidi/>
        <w:spacing w:line="360" w:lineRule="auto"/>
        <w:ind w:left="849"/>
        <w:rPr>
          <w:szCs w:val="24"/>
          <w:rtl/>
          <w:lang w:bidi="ar-SY"/>
        </w:rPr>
      </w:pPr>
    </w:p>
    <w:p w14:paraId="4297877C" w14:textId="664B92A0" w:rsidR="00121F85" w:rsidRDefault="00121F85" w:rsidP="00121F85">
      <w:pPr>
        <w:pStyle w:val="a3"/>
        <w:bidi/>
        <w:spacing w:line="360" w:lineRule="auto"/>
        <w:ind w:left="849"/>
        <w:rPr>
          <w:szCs w:val="24"/>
          <w:rtl/>
          <w:lang w:bidi="ar-SY"/>
        </w:rPr>
      </w:pPr>
    </w:p>
    <w:p w14:paraId="7C44DF16" w14:textId="792F3C76" w:rsidR="002A4485" w:rsidRDefault="002A4485" w:rsidP="002A4485">
      <w:pPr>
        <w:pStyle w:val="a3"/>
        <w:bidi/>
        <w:spacing w:line="360" w:lineRule="auto"/>
        <w:ind w:left="849"/>
        <w:rPr>
          <w:szCs w:val="24"/>
          <w:rtl/>
          <w:lang w:bidi="ar-SY"/>
        </w:rPr>
      </w:pPr>
    </w:p>
    <w:p w14:paraId="74668A8A" w14:textId="77777777" w:rsidR="00D86E32" w:rsidRDefault="00D86E32" w:rsidP="00D86E32">
      <w:pPr>
        <w:pStyle w:val="a3"/>
        <w:bidi/>
        <w:spacing w:line="360" w:lineRule="auto"/>
        <w:ind w:left="849"/>
        <w:rPr>
          <w:szCs w:val="24"/>
          <w:rtl/>
          <w:lang w:bidi="ar-SY"/>
        </w:rPr>
      </w:pPr>
    </w:p>
    <w:p w14:paraId="5D129BE3" w14:textId="4A356A13" w:rsidR="000E3727" w:rsidRDefault="000E3727" w:rsidP="00121F85">
      <w:pPr>
        <w:pStyle w:val="a3"/>
        <w:bidi/>
        <w:spacing w:line="360" w:lineRule="auto"/>
        <w:ind w:left="849"/>
        <w:rPr>
          <w:szCs w:val="24"/>
          <w:lang w:bidi="ar-SY"/>
        </w:rPr>
      </w:pPr>
      <w:r>
        <w:rPr>
          <w:szCs w:val="24"/>
          <w:lang w:bidi="ar-SY"/>
        </w:rPr>
        <w:lastRenderedPageBreak/>
        <w:t>From Index</w:t>
      </w:r>
    </w:p>
    <w:p w14:paraId="0978F776" w14:textId="77777777" w:rsidR="000E3727" w:rsidRDefault="000E3727" w:rsidP="000E3727">
      <w:pPr>
        <w:pStyle w:val="a3"/>
        <w:bidi/>
        <w:spacing w:line="360" w:lineRule="auto"/>
        <w:ind w:left="849"/>
        <w:rPr>
          <w:szCs w:val="24"/>
          <w:lang w:bidi="ar-SY"/>
        </w:rPr>
      </w:pPr>
    </w:p>
    <w:p w14:paraId="57473BB1" w14:textId="3956C513" w:rsidR="00B02A1A" w:rsidRDefault="00B02A1A" w:rsidP="000E3727">
      <w:pPr>
        <w:pStyle w:val="a3"/>
        <w:bidi/>
        <w:ind w:left="90"/>
        <w:rPr>
          <w:szCs w:val="24"/>
          <w:lang w:bidi="ar-SY"/>
        </w:rPr>
      </w:pPr>
      <w:r>
        <w:rPr>
          <w:noProof/>
          <w:szCs w:val="24"/>
        </w:rPr>
        <w:drawing>
          <wp:inline distT="0" distB="0" distL="0" distR="0" wp14:anchorId="76DDE962" wp14:editId="34C364C3">
            <wp:extent cx="6808288" cy="42867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25" cy="42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35F4" w14:textId="738650ED" w:rsidR="00423342" w:rsidRDefault="00423342" w:rsidP="00423342">
      <w:pPr>
        <w:pStyle w:val="a3"/>
        <w:bidi/>
        <w:ind w:left="0"/>
        <w:rPr>
          <w:szCs w:val="24"/>
          <w:lang w:bidi="ar-SY"/>
        </w:rPr>
      </w:pPr>
    </w:p>
    <w:p w14:paraId="02DB8731" w14:textId="3ADE1647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75097377" w14:textId="069F8CA0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31E29B49" w14:textId="5D6C0C18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1518E6FD" w14:textId="77622B75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0C2A2683" w14:textId="48141E92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46E59C9B" w14:textId="71B5D0C7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671766C4" w14:textId="07CE4C71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1057395C" w14:textId="7D403BA3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243CC56B" w14:textId="4A6E4E3F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04BC9F75" w14:textId="533DF371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0AB108C6" w14:textId="44AA5BC9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56900F47" w14:textId="6FA6E7CA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711717C8" w14:textId="1DF846F9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58C786E9" w14:textId="798F8B48" w:rsidR="001D4E90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12DF45EA" w14:textId="77777777" w:rsidR="001D4E90" w:rsidRPr="00054574" w:rsidRDefault="001D4E90" w:rsidP="001D4E90">
      <w:pPr>
        <w:pStyle w:val="a3"/>
        <w:bidi/>
        <w:ind w:left="0"/>
        <w:rPr>
          <w:szCs w:val="24"/>
          <w:lang w:bidi="ar-SY"/>
        </w:rPr>
      </w:pPr>
    </w:p>
    <w:p w14:paraId="0D81E0C6" w14:textId="472D1E68" w:rsidR="00247F15" w:rsidRPr="00247F15" w:rsidRDefault="00247F15" w:rsidP="00247F15">
      <w:pPr>
        <w:rPr>
          <w:rStyle w:val="Hyperlink"/>
          <w:rFonts w:asciiTheme="majorHAnsi" w:eastAsiaTheme="majorEastAsia" w:hAnsiTheme="majorHAnsi" w:cstheme="majorBidi"/>
          <w:color w:val="2F5496" w:themeColor="accent1" w:themeShade="BF"/>
          <w:sz w:val="30"/>
          <w:szCs w:val="30"/>
          <w:u w:val="none"/>
        </w:rPr>
      </w:pPr>
      <w:r>
        <w:rPr>
          <w:rStyle w:val="Hyperlink"/>
          <w:rFonts w:asciiTheme="majorHAnsi" w:eastAsiaTheme="majorEastAsia" w:hAnsiTheme="majorHAnsi" w:cstheme="majorBidi" w:hint="cs"/>
          <w:color w:val="2F5496" w:themeColor="accent1" w:themeShade="BF"/>
          <w:sz w:val="30"/>
          <w:szCs w:val="30"/>
          <w:u w:val="none"/>
          <w:rtl/>
        </w:rPr>
        <w:t xml:space="preserve"> </w:t>
      </w:r>
    </w:p>
    <w:p w14:paraId="62A4B12F" w14:textId="338C6AFF" w:rsidR="00247F15" w:rsidRPr="00247F15" w:rsidRDefault="00247F15" w:rsidP="00247F15">
      <w:pPr>
        <w:rPr>
          <w:rStyle w:val="Hyperlink"/>
          <w:rFonts w:asciiTheme="majorHAnsi" w:eastAsiaTheme="majorEastAsia" w:hAnsiTheme="majorHAnsi" w:cstheme="majorBidi"/>
          <w:color w:val="2F5496" w:themeColor="accent1" w:themeShade="BF"/>
          <w:sz w:val="30"/>
          <w:szCs w:val="30"/>
          <w:u w:val="none"/>
        </w:rPr>
      </w:pPr>
      <w:r>
        <w:rPr>
          <w:rStyle w:val="Hyperlink"/>
          <w:rFonts w:asciiTheme="majorHAnsi" w:eastAsiaTheme="majorEastAsia" w:hAnsiTheme="majorHAnsi" w:cstheme="majorBidi" w:hint="cs"/>
          <w:color w:val="2F5496" w:themeColor="accent1" w:themeShade="BF"/>
          <w:sz w:val="30"/>
          <w:szCs w:val="30"/>
          <w:u w:val="none"/>
          <w:rtl/>
        </w:rPr>
        <w:lastRenderedPageBreak/>
        <w:t xml:space="preserve"> </w:t>
      </w:r>
    </w:p>
    <w:p w14:paraId="49653BC0" w14:textId="56DBFE06" w:rsidR="00F87B7A" w:rsidRDefault="00247F15" w:rsidP="001C364F">
      <w:pPr>
        <w:pStyle w:val="2"/>
        <w:rPr>
          <w:rStyle w:val="Hyperlink"/>
          <w:color w:val="2F5496" w:themeColor="accent1" w:themeShade="BF"/>
          <w:u w:val="none"/>
          <w:rtl/>
        </w:rPr>
      </w:pPr>
      <w:bookmarkStart w:id="10" w:name="_Toc102312279"/>
      <w:r>
        <w:rPr>
          <w:rStyle w:val="Hyperlink"/>
          <w:rFonts w:hint="cs"/>
          <w:color w:val="2F5496" w:themeColor="accent1" w:themeShade="BF"/>
          <w:u w:val="none"/>
          <w:rtl/>
        </w:rPr>
        <w:t>صفحة نظام غذائي وطعام لمرضى القلب</w:t>
      </w:r>
      <w:bookmarkEnd w:id="10"/>
    </w:p>
    <w:p w14:paraId="2F31C710" w14:textId="498F092E" w:rsidR="00C33AC9" w:rsidRPr="00247F15" w:rsidRDefault="00C33AC9" w:rsidP="00C33AC9">
      <w:pPr>
        <w:bidi/>
        <w:ind w:left="450"/>
        <w:rPr>
          <w:rtl/>
        </w:rPr>
      </w:pPr>
      <w:r>
        <w:rPr>
          <w:noProof/>
          <w:rtl/>
        </w:rPr>
        <w:drawing>
          <wp:inline distT="0" distB="0" distL="0" distR="0" wp14:anchorId="14981FF0" wp14:editId="43BF24A4">
            <wp:extent cx="6400800" cy="3287395"/>
            <wp:effectExtent l="0" t="0" r="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36C80FC6" wp14:editId="1DC92B4E">
            <wp:extent cx="6400800" cy="32054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3B1D" w14:textId="77777777" w:rsidR="00247F15" w:rsidRPr="00247F15" w:rsidRDefault="00247F15" w:rsidP="00247F15">
      <w:pPr>
        <w:bidi/>
        <w:ind w:left="360"/>
      </w:pPr>
    </w:p>
    <w:p w14:paraId="5E7D1DC9" w14:textId="35936101" w:rsidR="00247F15" w:rsidRDefault="00247F15" w:rsidP="00C33AC9">
      <w:pPr>
        <w:pStyle w:val="2"/>
        <w:spacing w:line="360" w:lineRule="auto"/>
        <w:rPr>
          <w:rStyle w:val="Hyperlink"/>
          <w:color w:val="2F5496" w:themeColor="accent1" w:themeShade="BF"/>
          <w:u w:val="none"/>
          <w:rtl/>
        </w:rPr>
      </w:pPr>
      <w:bookmarkStart w:id="11" w:name="_Toc102312280"/>
      <w:r>
        <w:rPr>
          <w:rStyle w:val="Hyperlink"/>
          <w:rFonts w:hint="cs"/>
          <w:color w:val="2F5496" w:themeColor="accent1" w:themeShade="BF"/>
          <w:u w:val="none"/>
          <w:rtl/>
        </w:rPr>
        <w:lastRenderedPageBreak/>
        <w:t>صفحة امراض القلب وأعراضها</w:t>
      </w:r>
      <w:bookmarkEnd w:id="11"/>
    </w:p>
    <w:p w14:paraId="0E5B9619" w14:textId="483877AE" w:rsidR="00241F51" w:rsidRPr="00247F15" w:rsidRDefault="00241F51" w:rsidP="00241F51">
      <w:pPr>
        <w:bidi/>
        <w:ind w:left="450"/>
      </w:pPr>
      <w:r>
        <w:rPr>
          <w:noProof/>
        </w:rPr>
        <w:drawing>
          <wp:inline distT="0" distB="0" distL="0" distR="0" wp14:anchorId="5232C358" wp14:editId="018966F1">
            <wp:extent cx="6399976" cy="2655062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01" cy="26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772C1" wp14:editId="28526BCA">
            <wp:extent cx="6400800" cy="2406701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792" cy="24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C0270" wp14:editId="7451F08E">
            <wp:extent cx="6400220" cy="2728570"/>
            <wp:effectExtent l="0" t="0" r="63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181" cy="27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ADD7" w14:textId="77777777" w:rsidR="00247F15" w:rsidRPr="00247F15" w:rsidRDefault="00247F15" w:rsidP="00247F15">
      <w:pPr>
        <w:bidi/>
        <w:ind w:left="360"/>
      </w:pPr>
    </w:p>
    <w:p w14:paraId="2C2F69B8" w14:textId="6A79D213" w:rsidR="008003CF" w:rsidRDefault="008003CF" w:rsidP="001C364F">
      <w:pPr>
        <w:pStyle w:val="2"/>
        <w:rPr>
          <w:rStyle w:val="Hyperlink"/>
          <w:color w:val="2F5496" w:themeColor="accent1" w:themeShade="BF"/>
          <w:u w:val="none"/>
          <w:rtl/>
        </w:rPr>
      </w:pPr>
      <w:bookmarkStart w:id="12" w:name="_Toc102312281"/>
      <w:r w:rsidRPr="001C364F">
        <w:rPr>
          <w:rStyle w:val="Hyperlink"/>
          <w:color w:val="2F5496" w:themeColor="accent1" w:themeShade="BF"/>
          <w:u w:val="none"/>
          <w:rtl/>
        </w:rPr>
        <w:lastRenderedPageBreak/>
        <w:t xml:space="preserve">نظام </w:t>
      </w:r>
      <w:r w:rsidRPr="001C364F">
        <w:rPr>
          <w:rStyle w:val="Hyperlink"/>
          <w:rFonts w:hint="cs"/>
          <w:color w:val="2F5496" w:themeColor="accent1" w:themeShade="BF"/>
          <w:u w:val="none"/>
          <w:rtl/>
        </w:rPr>
        <w:t>الاستشارة</w:t>
      </w:r>
      <w:r w:rsidRPr="001C364F">
        <w:rPr>
          <w:rStyle w:val="Hyperlink"/>
          <w:color w:val="2F5496" w:themeColor="accent1" w:themeShade="BF"/>
          <w:u w:val="none"/>
          <w:rtl/>
        </w:rPr>
        <w:t xml:space="preserve"> </w:t>
      </w:r>
      <w:r w:rsidRPr="001C364F">
        <w:rPr>
          <w:rStyle w:val="Hyperlink"/>
          <w:rFonts w:hint="cs"/>
          <w:color w:val="2F5496" w:themeColor="accent1" w:themeShade="BF"/>
          <w:u w:val="none"/>
          <w:rtl/>
        </w:rPr>
        <w:t>القلبية</w:t>
      </w:r>
      <w:r w:rsidRPr="001C364F">
        <w:rPr>
          <w:rStyle w:val="Hyperlink"/>
          <w:color w:val="2F5496" w:themeColor="accent1" w:themeShade="BF"/>
          <w:u w:val="none"/>
          <w:rtl/>
        </w:rPr>
        <w:t xml:space="preserve"> الخبير</w:t>
      </w:r>
      <w:bookmarkEnd w:id="12"/>
      <w:r w:rsidRPr="001C364F">
        <w:rPr>
          <w:rStyle w:val="Hyperlink"/>
          <w:color w:val="2F5496" w:themeColor="accent1" w:themeShade="BF"/>
          <w:u w:val="none"/>
          <w:rtl/>
        </w:rPr>
        <w:t xml:space="preserve"> </w:t>
      </w:r>
    </w:p>
    <w:p w14:paraId="2B33A779" w14:textId="77777777" w:rsidR="00056B3D" w:rsidRPr="00056B3D" w:rsidRDefault="00056B3D" w:rsidP="00056B3D">
      <w:pPr>
        <w:bidi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</w:pP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تم تصميم صفحة الويب باستخدام لغة البرمجة </w:t>
      </w: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bidi="ar-SY"/>
        </w:rPr>
        <w:t>ASP</w:t>
      </w: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 واستخدام تقنية </w:t>
      </w: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bidi="ar-SY"/>
        </w:rPr>
        <w:t>MVC</w:t>
      </w: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 حيث تم اضافة ثلاثة اجزاء أساسية:</w:t>
      </w:r>
    </w:p>
    <w:p w14:paraId="77AC9795" w14:textId="0E79A410" w:rsidR="00056B3D" w:rsidRDefault="00056B3D" w:rsidP="00191D7C">
      <w:pPr>
        <w:pStyle w:val="a3"/>
        <w:numPr>
          <w:ilvl w:val="1"/>
          <w:numId w:val="7"/>
        </w:numPr>
        <w:bidi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bidi="ar-SY"/>
        </w:rPr>
      </w:pP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ادخال قيم سمات الادخال التي سيتم</w:t>
      </w: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 الاعتماد عليها في عملية </w:t>
      </w:r>
      <w:proofErr w:type="gramStart"/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التنبؤ</w:t>
      </w:r>
      <w:r>
        <w:rPr>
          <w:rFonts w:asciiTheme="majorBidi" w:eastAsiaTheme="majorEastAsia" w:hAnsiTheme="majorBidi" w:cstheme="majorBidi" w:hint="cs"/>
          <w:color w:val="000000" w:themeColor="text1"/>
          <w:sz w:val="28"/>
          <w:szCs w:val="28"/>
          <w:rtl/>
          <w:lang w:bidi="ar-SY"/>
        </w:rPr>
        <w:t>,</w:t>
      </w:r>
      <w:proofErr w:type="gramEnd"/>
      <w:r>
        <w:rPr>
          <w:rFonts w:asciiTheme="majorBidi" w:eastAsiaTheme="majorEastAsia" w:hAnsiTheme="majorBidi" w:cstheme="majorBidi" w:hint="cs"/>
          <w:color w:val="000000" w:themeColor="text1"/>
          <w:sz w:val="28"/>
          <w:szCs w:val="28"/>
          <w:rtl/>
          <w:lang w:bidi="ar-SY"/>
        </w:rPr>
        <w:t xml:space="preserve"> وهذه القيم هي:</w:t>
      </w:r>
    </w:p>
    <w:p w14:paraId="3589E99B" w14:textId="77777777" w:rsidR="00056B3D" w:rsidRPr="00056B3D" w:rsidRDefault="00056B3D" w:rsidP="00191D7C">
      <w:pPr>
        <w:pStyle w:val="a3"/>
        <w:numPr>
          <w:ilvl w:val="0"/>
          <w:numId w:val="8"/>
        </w:numPr>
        <w:bidi/>
        <w:spacing w:after="0"/>
        <w:ind w:firstLine="1203"/>
        <w:rPr>
          <w:rFonts w:asciiTheme="majorBidi" w:hAnsiTheme="majorBidi" w:cstheme="majorBidi"/>
          <w:sz w:val="28"/>
          <w:szCs w:val="28"/>
          <w:lang w:bidi="ar-SY"/>
        </w:rPr>
      </w:pPr>
      <w:r w:rsidRPr="00056B3D">
        <w:rPr>
          <w:rFonts w:asciiTheme="majorBidi" w:hAnsiTheme="majorBidi" w:cstheme="majorBidi"/>
          <w:sz w:val="28"/>
          <w:szCs w:val="28"/>
          <w:rtl/>
          <w:lang w:bidi="ar-SY"/>
        </w:rPr>
        <w:t>العمر.</w:t>
      </w:r>
    </w:p>
    <w:p w14:paraId="06D3BC60" w14:textId="77777777" w:rsidR="00056B3D" w:rsidRPr="00056B3D" w:rsidRDefault="00056B3D" w:rsidP="00191D7C">
      <w:pPr>
        <w:pStyle w:val="a3"/>
        <w:numPr>
          <w:ilvl w:val="0"/>
          <w:numId w:val="8"/>
        </w:numPr>
        <w:bidi/>
        <w:spacing w:after="0"/>
        <w:ind w:firstLine="1203"/>
        <w:rPr>
          <w:rFonts w:asciiTheme="majorBidi" w:hAnsiTheme="majorBidi" w:cstheme="majorBidi"/>
          <w:sz w:val="28"/>
          <w:szCs w:val="28"/>
          <w:lang w:bidi="ar-SY"/>
        </w:rPr>
      </w:pPr>
      <w:r w:rsidRPr="00056B3D">
        <w:rPr>
          <w:rFonts w:asciiTheme="majorBidi" w:hAnsiTheme="majorBidi" w:cstheme="majorBidi"/>
          <w:sz w:val="28"/>
          <w:szCs w:val="28"/>
          <w:rtl/>
          <w:lang w:bidi="ar-SY"/>
        </w:rPr>
        <w:t>نوع ألم الصدر.</w:t>
      </w:r>
    </w:p>
    <w:p w14:paraId="03EE52EB" w14:textId="77777777" w:rsidR="00056B3D" w:rsidRPr="00056B3D" w:rsidRDefault="00056B3D" w:rsidP="00191D7C">
      <w:pPr>
        <w:pStyle w:val="a3"/>
        <w:numPr>
          <w:ilvl w:val="0"/>
          <w:numId w:val="8"/>
        </w:numPr>
        <w:bidi/>
        <w:spacing w:after="0"/>
        <w:ind w:firstLine="1203"/>
        <w:rPr>
          <w:rFonts w:asciiTheme="majorBidi" w:hAnsiTheme="majorBidi" w:cstheme="majorBidi"/>
          <w:sz w:val="28"/>
          <w:szCs w:val="28"/>
          <w:lang w:bidi="ar-SY"/>
        </w:rPr>
      </w:pPr>
      <w:r w:rsidRPr="00056B3D">
        <w:rPr>
          <w:rFonts w:asciiTheme="majorBidi" w:hAnsiTheme="majorBidi" w:cstheme="majorBidi"/>
          <w:sz w:val="28"/>
          <w:szCs w:val="28"/>
          <w:rtl/>
          <w:lang w:bidi="ar-SY"/>
        </w:rPr>
        <w:t>ضغط الدم الانبساطي.</w:t>
      </w:r>
    </w:p>
    <w:p w14:paraId="68EFC302" w14:textId="77777777" w:rsidR="00056B3D" w:rsidRPr="00056B3D" w:rsidRDefault="00056B3D" w:rsidP="00191D7C">
      <w:pPr>
        <w:pStyle w:val="a3"/>
        <w:numPr>
          <w:ilvl w:val="0"/>
          <w:numId w:val="8"/>
        </w:numPr>
        <w:bidi/>
        <w:spacing w:after="0"/>
        <w:ind w:firstLine="1203"/>
        <w:rPr>
          <w:rFonts w:asciiTheme="majorBidi" w:hAnsiTheme="majorBidi" w:cstheme="majorBidi"/>
          <w:sz w:val="28"/>
          <w:szCs w:val="28"/>
          <w:lang w:bidi="ar-SY"/>
        </w:rPr>
      </w:pPr>
      <w:r w:rsidRPr="00056B3D">
        <w:rPr>
          <w:rFonts w:asciiTheme="majorBidi" w:hAnsiTheme="majorBidi" w:cstheme="majorBidi"/>
          <w:sz w:val="28"/>
          <w:szCs w:val="28"/>
          <w:rtl/>
          <w:lang w:bidi="ar-SY"/>
        </w:rPr>
        <w:t>سكر الدم.</w:t>
      </w:r>
    </w:p>
    <w:p w14:paraId="51190210" w14:textId="77777777" w:rsidR="00056B3D" w:rsidRPr="00056B3D" w:rsidRDefault="00056B3D" w:rsidP="00191D7C">
      <w:pPr>
        <w:pStyle w:val="a3"/>
        <w:numPr>
          <w:ilvl w:val="0"/>
          <w:numId w:val="8"/>
        </w:numPr>
        <w:bidi/>
        <w:spacing w:after="0"/>
        <w:ind w:firstLine="1203"/>
        <w:rPr>
          <w:rFonts w:asciiTheme="majorBidi" w:hAnsiTheme="majorBidi" w:cstheme="majorBidi"/>
          <w:sz w:val="28"/>
          <w:szCs w:val="28"/>
          <w:lang w:bidi="ar-SY"/>
        </w:rPr>
      </w:pPr>
      <w:r w:rsidRPr="00056B3D">
        <w:rPr>
          <w:rFonts w:asciiTheme="majorBidi" w:hAnsiTheme="majorBidi" w:cstheme="majorBidi"/>
          <w:sz w:val="28"/>
          <w:szCs w:val="28"/>
          <w:rtl/>
          <w:lang w:bidi="ar-SY"/>
        </w:rPr>
        <w:t>نتيجة تخطيط القلب.</w:t>
      </w:r>
    </w:p>
    <w:p w14:paraId="4770ED97" w14:textId="77777777" w:rsidR="00056B3D" w:rsidRPr="00056B3D" w:rsidRDefault="00056B3D" w:rsidP="00191D7C">
      <w:pPr>
        <w:pStyle w:val="a3"/>
        <w:numPr>
          <w:ilvl w:val="0"/>
          <w:numId w:val="8"/>
        </w:numPr>
        <w:bidi/>
        <w:spacing w:after="0"/>
        <w:ind w:firstLine="1203"/>
        <w:rPr>
          <w:rFonts w:asciiTheme="majorBidi" w:hAnsiTheme="majorBidi" w:cstheme="majorBidi"/>
          <w:sz w:val="28"/>
          <w:szCs w:val="28"/>
          <w:lang w:bidi="ar-SY"/>
        </w:rPr>
      </w:pPr>
      <w:r w:rsidRPr="00056B3D">
        <w:rPr>
          <w:rFonts w:asciiTheme="majorBidi" w:hAnsiTheme="majorBidi" w:cstheme="majorBidi"/>
          <w:sz w:val="28"/>
          <w:szCs w:val="28"/>
          <w:rtl/>
          <w:lang w:bidi="ar-SY"/>
        </w:rPr>
        <w:t>نبضات القلب العظمى.</w:t>
      </w:r>
    </w:p>
    <w:p w14:paraId="52578229" w14:textId="77777777" w:rsidR="00056B3D" w:rsidRPr="00056B3D" w:rsidRDefault="00056B3D" w:rsidP="00191D7C">
      <w:pPr>
        <w:pStyle w:val="a3"/>
        <w:numPr>
          <w:ilvl w:val="0"/>
          <w:numId w:val="8"/>
        </w:numPr>
        <w:bidi/>
        <w:spacing w:after="0"/>
        <w:ind w:firstLine="1203"/>
        <w:rPr>
          <w:rFonts w:asciiTheme="majorBidi" w:hAnsiTheme="majorBidi" w:cstheme="majorBidi"/>
          <w:sz w:val="28"/>
          <w:szCs w:val="28"/>
          <w:lang w:bidi="ar-SY"/>
        </w:rPr>
      </w:pPr>
      <w:r w:rsidRPr="00056B3D">
        <w:rPr>
          <w:rFonts w:asciiTheme="majorBidi" w:hAnsiTheme="majorBidi" w:cstheme="majorBidi"/>
          <w:sz w:val="28"/>
          <w:szCs w:val="28"/>
          <w:rtl/>
          <w:lang w:bidi="ar-SY"/>
        </w:rPr>
        <w:t>الألم عند التمرين.</w:t>
      </w:r>
    </w:p>
    <w:p w14:paraId="35D15D8C" w14:textId="77777777" w:rsidR="00056B3D" w:rsidRPr="00056B3D" w:rsidRDefault="00056B3D" w:rsidP="00056B3D">
      <w:pPr>
        <w:pStyle w:val="a3"/>
        <w:bidi/>
        <w:ind w:left="1440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bidi="ar-SY"/>
        </w:rPr>
      </w:pPr>
    </w:p>
    <w:p w14:paraId="33402C09" w14:textId="1251BD24" w:rsidR="00056B3D" w:rsidRPr="00056B3D" w:rsidRDefault="00056B3D" w:rsidP="00191D7C">
      <w:pPr>
        <w:pStyle w:val="a3"/>
        <w:numPr>
          <w:ilvl w:val="1"/>
          <w:numId w:val="7"/>
        </w:numPr>
        <w:bidi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bidi="ar-SY"/>
        </w:rPr>
      </w:pP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ذر</w:t>
      </w:r>
      <w:r w:rsidR="00C10D67">
        <w:rPr>
          <w:rFonts w:asciiTheme="majorBidi" w:eastAsiaTheme="majorEastAsia" w:hAnsiTheme="majorBidi" w:cstheme="majorBidi" w:hint="cs"/>
          <w:color w:val="000000" w:themeColor="text1"/>
          <w:sz w:val="28"/>
          <w:szCs w:val="28"/>
          <w:rtl/>
          <w:lang w:bidi="ar-SY"/>
        </w:rPr>
        <w:t xml:space="preserve">ين واحد من أجل استخدام خوارزمية </w:t>
      </w:r>
      <w:r w:rsidR="00C10D67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bidi="ar-SY"/>
        </w:rPr>
        <w:t>BAYES</w:t>
      </w: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 </w:t>
      </w:r>
      <w:r w:rsidR="00C10D67">
        <w:rPr>
          <w:rFonts w:asciiTheme="majorBidi" w:eastAsiaTheme="majorEastAsia" w:hAnsiTheme="majorBidi" w:cstheme="majorBidi" w:hint="cs"/>
          <w:color w:val="000000" w:themeColor="text1"/>
          <w:sz w:val="28"/>
          <w:szCs w:val="28"/>
          <w:rtl/>
        </w:rPr>
        <w:t xml:space="preserve">الثاني من اجل استخدام خوارزمية </w:t>
      </w:r>
      <w:r w:rsidR="00C10D67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ID3</w:t>
      </w:r>
      <w:r w:rsidR="00C10D67">
        <w:rPr>
          <w:rFonts w:asciiTheme="majorBidi" w:eastAsiaTheme="majorEastAsia" w:hAnsiTheme="majorBidi" w:cstheme="majorBidi" w:hint="cs"/>
          <w:color w:val="000000" w:themeColor="text1"/>
          <w:sz w:val="28"/>
          <w:szCs w:val="28"/>
          <w:rtl/>
        </w:rPr>
        <w:t xml:space="preserve"> وذلك </w:t>
      </w:r>
      <w:r w:rsidR="00C10D67">
        <w:rPr>
          <w:rFonts w:asciiTheme="majorBidi" w:eastAsiaTheme="majorEastAsia" w:hAnsiTheme="majorBidi" w:cstheme="majorBidi" w:hint="cs"/>
          <w:color w:val="000000" w:themeColor="text1"/>
          <w:sz w:val="28"/>
          <w:szCs w:val="28"/>
          <w:rtl/>
          <w:lang w:bidi="ar-SY"/>
        </w:rPr>
        <w:t>ل</w:t>
      </w: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لقيام بعملية التنبؤ.</w:t>
      </w:r>
    </w:p>
    <w:p w14:paraId="3FE62751" w14:textId="77777777" w:rsidR="00056B3D" w:rsidRPr="00056B3D" w:rsidRDefault="00056B3D" w:rsidP="00191D7C">
      <w:pPr>
        <w:pStyle w:val="a3"/>
        <w:numPr>
          <w:ilvl w:val="1"/>
          <w:numId w:val="7"/>
        </w:numPr>
        <w:bidi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</w:pPr>
      <w:r w:rsidRPr="00056B3D"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رسالة نصية من أجل تحديد فيما إذا كان هناك مرض أم لا.</w:t>
      </w:r>
    </w:p>
    <w:p w14:paraId="65670CA1" w14:textId="77777777" w:rsidR="00112D77" w:rsidRDefault="00112D77" w:rsidP="00663632">
      <w:pPr>
        <w:pStyle w:val="a3"/>
        <w:bidi/>
        <w:spacing w:after="0"/>
        <w:ind w:left="1170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3A93B3C2" w14:textId="166CBBCE" w:rsidR="00663632" w:rsidRDefault="00663632" w:rsidP="00112D77">
      <w:pPr>
        <w:pStyle w:val="a3"/>
        <w:bidi/>
        <w:spacing w:after="0"/>
        <w:ind w:left="1170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لشكل التالي يوضح شكل صفحة الويب:</w:t>
      </w:r>
    </w:p>
    <w:p w14:paraId="79E9B90A" w14:textId="5BEEFEBA" w:rsidR="00663632" w:rsidRPr="007F5B08" w:rsidRDefault="00663632" w:rsidP="00BA2B7D">
      <w:pPr>
        <w:pStyle w:val="a3"/>
        <w:bidi/>
        <w:spacing w:after="0"/>
        <w:ind w:left="15"/>
        <w:jc w:val="center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AAF16A2" wp14:editId="08ACD1ED">
            <wp:extent cx="6968236" cy="283845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موقع ويب يحوي كلا الخوارزميتين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91" cy="28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292C" w14:textId="77777777" w:rsidR="00BA2B7D" w:rsidRDefault="00BA2B7D" w:rsidP="00E9798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154A128C" w14:textId="43B5EE86" w:rsidR="0086709A" w:rsidRDefault="00112D77" w:rsidP="0086709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و</w:t>
      </w:r>
      <w:r w:rsidR="00BB3775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المريض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يقوم بالتنبؤ</w:t>
      </w:r>
      <w:r w:rsidR="00BB3775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عن امكانية المرض أم لا من </w:t>
      </w:r>
      <w:r w:rsidR="00B12549">
        <w:rPr>
          <w:rFonts w:asciiTheme="majorBidi" w:hAnsiTheme="majorBidi" w:cstheme="majorBidi"/>
          <w:sz w:val="28"/>
          <w:szCs w:val="28"/>
          <w:rtl/>
          <w:lang w:bidi="ar-SY"/>
        </w:rPr>
        <w:t>خلال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إدخال</w:t>
      </w:r>
      <w:r w:rsidR="00B12549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البيانات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واختيار أحد الخوارزميتي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للمساع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في عملة التنبؤ حيث أنه تم الاعتماد</w:t>
      </w:r>
      <w:r w:rsidR="00BB3775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على القواعد </w:t>
      </w:r>
      <w:proofErr w:type="spellStart"/>
      <w:r w:rsidR="00BB3775" w:rsidRPr="007F5B08">
        <w:rPr>
          <w:rFonts w:asciiTheme="majorBidi" w:hAnsiTheme="majorBidi" w:cstheme="majorBidi"/>
          <w:sz w:val="28"/>
          <w:szCs w:val="28"/>
          <w:rtl/>
          <w:lang w:bidi="ar-SY"/>
        </w:rPr>
        <w:t>الناتجية</w:t>
      </w:r>
      <w:proofErr w:type="spellEnd"/>
      <w:r w:rsidR="00BB3775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عن </w:t>
      </w:r>
      <w:proofErr w:type="spellStart"/>
      <w:r w:rsidR="00BB3775" w:rsidRPr="007F5B08">
        <w:rPr>
          <w:rFonts w:asciiTheme="majorBidi" w:hAnsiTheme="majorBidi" w:cstheme="majorBidi"/>
          <w:sz w:val="28"/>
          <w:szCs w:val="28"/>
          <w:rtl/>
          <w:lang w:bidi="ar-SY"/>
        </w:rPr>
        <w:t>خوارزة</w:t>
      </w:r>
      <w:proofErr w:type="spellEnd"/>
      <w:r w:rsidR="00BB3775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شجرة القرار </w:t>
      </w:r>
      <w:r w:rsidR="00BB3775" w:rsidRPr="007F5B08">
        <w:rPr>
          <w:rFonts w:asciiTheme="majorBidi" w:hAnsiTheme="majorBidi" w:cstheme="majorBidi"/>
          <w:sz w:val="28"/>
          <w:szCs w:val="28"/>
          <w:lang w:bidi="ar-SY"/>
        </w:rPr>
        <w:t>ID3</w:t>
      </w:r>
      <w:r w:rsidR="00BB3775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B12549">
        <w:rPr>
          <w:rFonts w:asciiTheme="majorBidi" w:hAnsiTheme="majorBidi" w:cstheme="majorBidi" w:hint="cs"/>
          <w:sz w:val="28"/>
          <w:szCs w:val="28"/>
          <w:rtl/>
          <w:lang w:bidi="ar-SY"/>
        </w:rPr>
        <w:t>المبرمجة من قبلنا</w:t>
      </w:r>
      <w:r w:rsidR="00BB3775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E8265F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بلغة </w:t>
      </w:r>
      <w:proofErr w:type="spellStart"/>
      <w:r w:rsidR="00E8265F" w:rsidRPr="007F5B08">
        <w:rPr>
          <w:rFonts w:asciiTheme="majorBidi" w:hAnsiTheme="majorBidi" w:cstheme="majorBidi"/>
          <w:sz w:val="28"/>
          <w:szCs w:val="28"/>
          <w:rtl/>
          <w:lang w:bidi="ar-SY"/>
        </w:rPr>
        <w:t>البرمجمة</w:t>
      </w:r>
      <w:proofErr w:type="spellEnd"/>
      <w:r w:rsidR="00E8265F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E8265F" w:rsidRPr="007F5B08">
        <w:rPr>
          <w:rFonts w:asciiTheme="majorBidi" w:hAnsiTheme="majorBidi" w:cstheme="majorBidi"/>
          <w:sz w:val="28"/>
          <w:szCs w:val="28"/>
          <w:lang w:bidi="ar-SY"/>
        </w:rPr>
        <w:t>C#</w:t>
      </w:r>
      <w:r w:rsidR="00E8265F" w:rsidRPr="007F5B0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والكود البرمجي المنجز من قبلنا من أجل التنبؤ عن طريق خوارزمية </w:t>
      </w:r>
      <w:r>
        <w:rPr>
          <w:rFonts w:asciiTheme="majorBidi" w:hAnsiTheme="majorBidi" w:cstheme="majorBidi"/>
          <w:sz w:val="28"/>
          <w:szCs w:val="28"/>
          <w:lang w:bidi="ar-SY"/>
        </w:rPr>
        <w:t>BYES</w:t>
      </w:r>
      <w:r w:rsidR="00E9798B">
        <w:rPr>
          <w:rFonts w:asciiTheme="majorBidi" w:hAnsiTheme="majorBidi" w:cstheme="majorBidi" w:hint="cs"/>
          <w:sz w:val="28"/>
          <w:szCs w:val="28"/>
          <w:rtl/>
          <w:lang w:bidi="ar-SY"/>
        </w:rPr>
        <w:t>, وتعود النتيجة على شكل رسالة نصية توضح أن كان هناك خطر على المريض أم لا</w:t>
      </w:r>
      <w:r w:rsidR="0086709A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14:paraId="2F7AAD07" w14:textId="77777777" w:rsidR="0086709A" w:rsidRDefault="0086709A" w:rsidP="0086709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820C942" w14:textId="77777777" w:rsidR="0086709A" w:rsidRPr="007F5B08" w:rsidRDefault="0086709A" w:rsidP="0086709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311774F" w14:textId="4C2006C4" w:rsidR="00F964E1" w:rsidRPr="00F964E1" w:rsidRDefault="00D45A93" w:rsidP="00A036CE">
      <w:pPr>
        <w:pStyle w:val="1"/>
        <w:spacing w:line="240" w:lineRule="auto"/>
        <w:rPr>
          <w:rtl/>
        </w:rPr>
      </w:pPr>
      <w:bookmarkStart w:id="13" w:name="_Toc102312282"/>
      <w:r>
        <w:rPr>
          <w:rFonts w:hint="cs"/>
          <w:rtl/>
        </w:rPr>
        <w:lastRenderedPageBreak/>
        <w:t>الموقع من جهة مدير النظام:</w:t>
      </w:r>
      <w:bookmarkEnd w:id="13"/>
    </w:p>
    <w:p w14:paraId="4897898E" w14:textId="77777777" w:rsidR="00FC7E85" w:rsidRPr="00FC7E85" w:rsidRDefault="00FC7E85" w:rsidP="00FC7E85">
      <w:pPr>
        <w:bidi/>
        <w:spacing w:line="276" w:lineRule="auto"/>
        <w:ind w:left="450"/>
        <w:jc w:val="both"/>
        <w:rPr>
          <w:sz w:val="2"/>
          <w:szCs w:val="2"/>
          <w:rtl/>
          <w:lang w:bidi="ar-SY"/>
        </w:rPr>
      </w:pPr>
    </w:p>
    <w:p w14:paraId="1B4C1161" w14:textId="4059F2D0" w:rsidR="00173A13" w:rsidRPr="00173A13" w:rsidRDefault="00FC7E85" w:rsidP="00173A13">
      <w:pPr>
        <w:bidi/>
        <w:spacing w:line="276" w:lineRule="auto"/>
        <w:ind w:left="450"/>
        <w:jc w:val="both"/>
        <w:rPr>
          <w:lang w:bidi="ar-SY"/>
        </w:rPr>
      </w:pPr>
      <w:r>
        <w:rPr>
          <w:rFonts w:hint="cs"/>
          <w:rtl/>
          <w:lang w:bidi="ar-SY"/>
        </w:rPr>
        <w:t xml:space="preserve">الرابط </w:t>
      </w:r>
      <w:r>
        <w:rPr>
          <w:lang w:bidi="ar-SY"/>
        </w:rPr>
        <w:t>[</w:t>
      </w:r>
      <w:hyperlink r:id="rId42" w:history="1">
        <w:r w:rsidR="008003CF">
          <w:rPr>
            <w:rStyle w:val="Hyperlink"/>
          </w:rPr>
          <w:t>2albak</w:t>
        </w:r>
      </w:hyperlink>
      <w:r>
        <w:rPr>
          <w:lang w:bidi="ar-SY"/>
        </w:rPr>
        <w:t>]</w:t>
      </w:r>
      <w:r>
        <w:rPr>
          <w:rFonts w:hint="cs"/>
          <w:rtl/>
          <w:lang w:bidi="ar-SY"/>
        </w:rPr>
        <w:t xml:space="preserve">   </w:t>
      </w:r>
      <w:r w:rsidR="008003CF">
        <w:rPr>
          <w:lang w:bidi="ar-SY"/>
        </w:rPr>
        <w:t xml:space="preserve"> </w:t>
      </w:r>
    </w:p>
    <w:p w14:paraId="6A6C3B3D" w14:textId="7EC51238" w:rsidR="00173A13" w:rsidRDefault="00173A13" w:rsidP="00173A13">
      <w:pPr>
        <w:bidi/>
        <w:spacing w:line="276" w:lineRule="auto"/>
        <w:ind w:left="450"/>
        <w:jc w:val="both"/>
        <w:rPr>
          <w:lang w:bidi="ar-SY"/>
        </w:rPr>
      </w:pPr>
      <w:r w:rsidRPr="00173A13">
        <w:rPr>
          <w:rFonts w:hint="cs"/>
          <w:b/>
          <w:bCs/>
          <w:u w:val="single"/>
          <w:rtl/>
          <w:lang w:bidi="ar-SY"/>
        </w:rPr>
        <w:t xml:space="preserve"> </w:t>
      </w:r>
      <w:r>
        <w:rPr>
          <w:rFonts w:hint="cs"/>
          <w:b/>
          <w:bCs/>
          <w:u w:val="single"/>
          <w:rtl/>
          <w:lang w:bidi="ar-SY"/>
        </w:rPr>
        <w:t>مدير النظام</w:t>
      </w:r>
      <w:r w:rsidRPr="0074579C">
        <w:rPr>
          <w:b/>
          <w:bCs/>
          <w:u w:val="single"/>
          <w:lang w:bidi="ar-SY"/>
        </w:rPr>
        <w:t xml:space="preserve"> </w:t>
      </w:r>
      <w:proofErr w:type="gramStart"/>
      <w:r>
        <w:rPr>
          <w:b/>
          <w:bCs/>
          <w:u w:val="single"/>
          <w:lang w:bidi="ar-SY"/>
        </w:rPr>
        <w:t>admin</w:t>
      </w:r>
      <w:r w:rsidRPr="0074579C">
        <w:rPr>
          <w:b/>
          <w:bCs/>
          <w:u w:val="single"/>
          <w:lang w:bidi="ar-SY"/>
        </w:rPr>
        <w:t xml:space="preserve"> 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Email</w:t>
      </w:r>
      <w:proofErr w:type="gramEnd"/>
      <w:r>
        <w:rPr>
          <w:lang w:bidi="ar-SY"/>
        </w:rPr>
        <w:t xml:space="preserve"> :</w:t>
      </w:r>
      <w:r w:rsidRPr="00173A13">
        <w:t xml:space="preserve"> </w:t>
      </w:r>
      <w:hyperlink r:id="rId43" w:history="1">
        <w:r w:rsidRPr="00E452C4">
          <w:rPr>
            <w:rStyle w:val="Hyperlink"/>
            <w:lang w:bidi="ar-SY"/>
          </w:rPr>
          <w:t>Admin_00000@svuonline.org</w:t>
        </w:r>
      </w:hyperlink>
      <w:r>
        <w:rPr>
          <w:lang w:bidi="ar-SY"/>
        </w:rPr>
        <w:t xml:space="preserve">  password: 123</w:t>
      </w:r>
      <w:r w:rsidR="00BF0317">
        <w:rPr>
          <w:lang w:bidi="ar-SY"/>
        </w:rPr>
        <w:t xml:space="preserve"> </w:t>
      </w:r>
      <w:r w:rsidR="00BF0317">
        <w:rPr>
          <w:rFonts w:hint="cs"/>
          <w:rtl/>
          <w:lang w:bidi="ar-SY"/>
        </w:rPr>
        <w:t xml:space="preserve">  </w:t>
      </w:r>
      <w:r w:rsidR="00E15DBF">
        <w:rPr>
          <w:lang w:bidi="ar-SY"/>
        </w:rPr>
        <w:t>)</w:t>
      </w:r>
      <w:r w:rsidR="00BF0317">
        <w:rPr>
          <w:rFonts w:hint="cs"/>
          <w:rtl/>
          <w:lang w:bidi="ar-SY"/>
        </w:rPr>
        <w:t>ضمن رول</w:t>
      </w:r>
      <w:r w:rsidR="004A357D">
        <w:rPr>
          <w:rFonts w:hint="cs"/>
          <w:rtl/>
          <w:lang w:bidi="ar-SY"/>
        </w:rPr>
        <w:t xml:space="preserve"> </w:t>
      </w:r>
      <w:r w:rsidR="00E15DBF">
        <w:rPr>
          <w:lang w:bidi="ar-SY"/>
        </w:rPr>
        <w:t xml:space="preserve"> Admin</w:t>
      </w:r>
      <w:r w:rsidR="00BF0317">
        <w:rPr>
          <w:rFonts w:hint="cs"/>
          <w:rtl/>
          <w:lang w:bidi="ar-SY"/>
        </w:rPr>
        <w:t xml:space="preserve"> </w:t>
      </w:r>
      <w:r w:rsidR="00E15DBF">
        <w:rPr>
          <w:lang w:bidi="ar-SY"/>
        </w:rPr>
        <w:t>(</w:t>
      </w:r>
    </w:p>
    <w:p w14:paraId="42749702" w14:textId="599A88EA" w:rsidR="005B24E9" w:rsidRDefault="005B24E9" w:rsidP="004A357D">
      <w:pPr>
        <w:bidi/>
        <w:spacing w:line="276" w:lineRule="auto"/>
        <w:ind w:left="450"/>
        <w:jc w:val="both"/>
        <w:rPr>
          <w:lang w:bidi="ar-SY"/>
        </w:rPr>
      </w:pPr>
      <w:r>
        <w:rPr>
          <w:rFonts w:hint="cs"/>
          <w:b/>
          <w:bCs/>
          <w:u w:val="single"/>
          <w:rtl/>
          <w:lang w:bidi="ar-SY"/>
        </w:rPr>
        <w:t>مدير النظام</w:t>
      </w:r>
      <w:r w:rsidRPr="0074579C">
        <w:rPr>
          <w:b/>
          <w:bCs/>
          <w:u w:val="single"/>
          <w:lang w:bidi="ar-SY"/>
        </w:rPr>
        <w:t xml:space="preserve"> </w:t>
      </w:r>
      <w:proofErr w:type="gramStart"/>
      <w:r>
        <w:rPr>
          <w:b/>
          <w:bCs/>
          <w:u w:val="single"/>
          <w:lang w:bidi="ar-SY"/>
        </w:rPr>
        <w:t>manager</w:t>
      </w:r>
      <w:r w:rsidRPr="0074579C">
        <w:rPr>
          <w:b/>
          <w:bCs/>
          <w:u w:val="single"/>
          <w:lang w:bidi="ar-SY"/>
        </w:rPr>
        <w:t xml:space="preserve"> 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Email</w:t>
      </w:r>
      <w:proofErr w:type="gramEnd"/>
      <w:r>
        <w:rPr>
          <w:lang w:bidi="ar-SY"/>
        </w:rPr>
        <w:t xml:space="preserve"> </w:t>
      </w:r>
      <w:hyperlink r:id="rId44" w:history="1">
        <w:r w:rsidRPr="00E452C4">
          <w:rPr>
            <w:rStyle w:val="Hyperlink"/>
            <w:lang w:bidi="ar-SY"/>
          </w:rPr>
          <w:t>manager@svuonline.org</w:t>
        </w:r>
      </w:hyperlink>
      <w:r>
        <w:rPr>
          <w:lang w:bidi="ar-SY"/>
        </w:rPr>
        <w:t xml:space="preserve">   password: 123</w:t>
      </w:r>
      <w:r w:rsidR="00BF0317">
        <w:rPr>
          <w:rFonts w:hint="cs"/>
          <w:rtl/>
          <w:lang w:bidi="ar-SY"/>
        </w:rPr>
        <w:t xml:space="preserve"> </w:t>
      </w:r>
      <w:r w:rsidR="00E15DBF">
        <w:rPr>
          <w:lang w:bidi="ar-SY"/>
        </w:rPr>
        <w:t>)</w:t>
      </w:r>
      <w:r w:rsidR="00BF0317">
        <w:rPr>
          <w:rFonts w:hint="cs"/>
          <w:rtl/>
          <w:lang w:bidi="ar-SY"/>
        </w:rPr>
        <w:t>ضمن رول</w:t>
      </w:r>
      <w:r w:rsidR="004A357D">
        <w:rPr>
          <w:rFonts w:hint="cs"/>
          <w:rtl/>
          <w:lang w:bidi="ar-SY"/>
        </w:rPr>
        <w:t xml:space="preserve"> </w:t>
      </w:r>
      <w:r w:rsidR="00E15DBF">
        <w:rPr>
          <w:lang w:bidi="ar-SY"/>
        </w:rPr>
        <w:t xml:space="preserve"> Manager</w:t>
      </w:r>
      <w:r w:rsidR="00BF0317">
        <w:rPr>
          <w:rFonts w:hint="cs"/>
          <w:rtl/>
          <w:lang w:bidi="ar-SY"/>
        </w:rPr>
        <w:t xml:space="preserve"> </w:t>
      </w:r>
      <w:r w:rsidR="00E15DBF">
        <w:rPr>
          <w:lang w:bidi="ar-SY"/>
        </w:rPr>
        <w:t>(</w:t>
      </w:r>
    </w:p>
    <w:p w14:paraId="0604F674" w14:textId="5529923D" w:rsidR="005462E8" w:rsidRPr="00173A13" w:rsidRDefault="005462E8" w:rsidP="005462E8">
      <w:pPr>
        <w:bidi/>
        <w:spacing w:line="276" w:lineRule="auto"/>
        <w:ind w:left="450"/>
        <w:jc w:val="both"/>
        <w:rPr>
          <w:sz w:val="2"/>
          <w:szCs w:val="2"/>
          <w:lang w:bidi="ar-SY"/>
        </w:rPr>
      </w:pPr>
    </w:p>
    <w:p w14:paraId="1CD67D4A" w14:textId="3366AA35" w:rsidR="00FC7E85" w:rsidRDefault="00620072" w:rsidP="00191D7C">
      <w:pPr>
        <w:pStyle w:val="a3"/>
        <w:numPr>
          <w:ilvl w:val="0"/>
          <w:numId w:val="2"/>
        </w:numPr>
        <w:bidi/>
        <w:spacing w:line="360" w:lineRule="auto"/>
        <w:jc w:val="both"/>
        <w:rPr>
          <w:szCs w:val="24"/>
          <w:lang w:bidi="ar-SY"/>
        </w:rPr>
      </w:pPr>
      <w:r>
        <w:rPr>
          <w:rFonts w:hint="cs"/>
          <w:szCs w:val="24"/>
          <w:rtl/>
          <w:lang w:bidi="ar-SY"/>
        </w:rPr>
        <w:t xml:space="preserve">لا يمكن الدخول لأي قائمة في صفحة </w:t>
      </w:r>
      <w:proofErr w:type="spellStart"/>
      <w:r>
        <w:rPr>
          <w:rFonts w:hint="cs"/>
          <w:szCs w:val="24"/>
          <w:rtl/>
          <w:lang w:bidi="ar-SY"/>
        </w:rPr>
        <w:t>الآدمن</w:t>
      </w:r>
      <w:proofErr w:type="spellEnd"/>
      <w:r>
        <w:rPr>
          <w:rFonts w:hint="cs"/>
          <w:szCs w:val="24"/>
          <w:rtl/>
          <w:lang w:bidi="ar-SY"/>
        </w:rPr>
        <w:t xml:space="preserve"> قبل تسجيل الدخول</w:t>
      </w:r>
    </w:p>
    <w:p w14:paraId="6B914C3B" w14:textId="25BD9019" w:rsidR="00FC7E85" w:rsidRDefault="00FC7E85" w:rsidP="00191D7C">
      <w:pPr>
        <w:pStyle w:val="a3"/>
        <w:numPr>
          <w:ilvl w:val="0"/>
          <w:numId w:val="2"/>
        </w:numPr>
        <w:bidi/>
        <w:spacing w:line="360" w:lineRule="auto"/>
        <w:jc w:val="both"/>
        <w:rPr>
          <w:szCs w:val="24"/>
          <w:lang w:bidi="ar-SY"/>
        </w:rPr>
      </w:pPr>
      <w:r w:rsidRPr="00893657">
        <w:rPr>
          <w:szCs w:val="24"/>
          <w:rtl/>
          <w:lang w:bidi="ar-SY"/>
        </w:rPr>
        <w:t>استخدام</w:t>
      </w:r>
      <w:r w:rsidRPr="00893657">
        <w:rPr>
          <w:szCs w:val="24"/>
          <w:lang w:bidi="ar-SY"/>
        </w:rPr>
        <w:t xml:space="preserve"> </w:t>
      </w:r>
      <w:proofErr w:type="gramStart"/>
      <w:r w:rsidRPr="00893657">
        <w:rPr>
          <w:szCs w:val="24"/>
          <w:lang w:bidi="ar-SY"/>
        </w:rPr>
        <w:t>Captcha</w:t>
      </w:r>
      <w:r w:rsidR="0033739E">
        <w:rPr>
          <w:szCs w:val="24"/>
          <w:lang w:bidi="ar-SY"/>
        </w:rPr>
        <w:t xml:space="preserve"> </w:t>
      </w:r>
      <w:r w:rsidR="00620072">
        <w:rPr>
          <w:rFonts w:hint="cs"/>
          <w:szCs w:val="24"/>
          <w:rtl/>
          <w:lang w:bidi="ar-SY"/>
        </w:rPr>
        <w:t xml:space="preserve"> </w:t>
      </w:r>
      <w:r w:rsidR="00B1795A">
        <w:rPr>
          <w:rFonts w:hint="cs"/>
          <w:szCs w:val="24"/>
          <w:rtl/>
          <w:lang w:bidi="ar-SY"/>
        </w:rPr>
        <w:t>وأساليب</w:t>
      </w:r>
      <w:proofErr w:type="gramEnd"/>
      <w:r w:rsidR="00620072">
        <w:rPr>
          <w:rFonts w:hint="cs"/>
          <w:szCs w:val="24"/>
          <w:rtl/>
          <w:lang w:bidi="ar-SY"/>
        </w:rPr>
        <w:t xml:space="preserve"> التحقق ذاتها الموجودة في صفحة الزائر</w:t>
      </w:r>
    </w:p>
    <w:p w14:paraId="0257AF81" w14:textId="3D370B32" w:rsidR="00620072" w:rsidRDefault="00620072" w:rsidP="00191D7C">
      <w:pPr>
        <w:pStyle w:val="a3"/>
        <w:numPr>
          <w:ilvl w:val="0"/>
          <w:numId w:val="2"/>
        </w:numPr>
        <w:bidi/>
        <w:spacing w:line="360" w:lineRule="auto"/>
        <w:jc w:val="both"/>
        <w:rPr>
          <w:szCs w:val="24"/>
          <w:lang w:bidi="ar-SY"/>
        </w:rPr>
      </w:pPr>
      <w:r>
        <w:rPr>
          <w:rFonts w:hint="cs"/>
          <w:szCs w:val="24"/>
          <w:rtl/>
          <w:lang w:bidi="ar-SY"/>
        </w:rPr>
        <w:t xml:space="preserve">اضاقة حقل </w:t>
      </w:r>
      <w:r>
        <w:rPr>
          <w:szCs w:val="24"/>
          <w:lang w:bidi="ar-SY"/>
        </w:rPr>
        <w:t>Role</w:t>
      </w:r>
      <w:r>
        <w:rPr>
          <w:rFonts w:hint="cs"/>
          <w:szCs w:val="24"/>
          <w:rtl/>
          <w:lang w:bidi="ar-SY"/>
        </w:rPr>
        <w:t xml:space="preserve"> أ</w:t>
      </w:r>
      <w:r w:rsidR="004568FE">
        <w:rPr>
          <w:rFonts w:hint="cs"/>
          <w:szCs w:val="24"/>
          <w:rtl/>
          <w:lang w:bidi="ar-SY"/>
        </w:rPr>
        <w:t>ث</w:t>
      </w:r>
      <w:r>
        <w:rPr>
          <w:rFonts w:hint="cs"/>
          <w:szCs w:val="24"/>
          <w:rtl/>
          <w:lang w:bidi="ar-SY"/>
        </w:rPr>
        <w:t xml:space="preserve">ناء تسجيل </w:t>
      </w:r>
      <w:proofErr w:type="spellStart"/>
      <w:r>
        <w:rPr>
          <w:rFonts w:hint="cs"/>
          <w:szCs w:val="24"/>
          <w:rtl/>
          <w:lang w:bidi="ar-SY"/>
        </w:rPr>
        <w:t>الآدمن</w:t>
      </w:r>
      <w:proofErr w:type="spellEnd"/>
      <w:r>
        <w:rPr>
          <w:rFonts w:hint="cs"/>
          <w:szCs w:val="24"/>
          <w:rtl/>
          <w:lang w:bidi="ar-SY"/>
        </w:rPr>
        <w:t xml:space="preserve"> لكي يتم تحديد </w:t>
      </w:r>
      <w:r w:rsidR="00B1795A">
        <w:rPr>
          <w:rFonts w:hint="cs"/>
          <w:szCs w:val="24"/>
          <w:rtl/>
          <w:lang w:bidi="ar-SY"/>
        </w:rPr>
        <w:t>إذا</w:t>
      </w:r>
      <w:r>
        <w:rPr>
          <w:rFonts w:hint="cs"/>
          <w:szCs w:val="24"/>
          <w:rtl/>
          <w:lang w:bidi="ar-SY"/>
        </w:rPr>
        <w:t xml:space="preserve"> كان </w:t>
      </w:r>
      <w:r>
        <w:rPr>
          <w:szCs w:val="24"/>
          <w:lang w:bidi="ar-SY"/>
        </w:rPr>
        <w:t>admin or manager</w:t>
      </w:r>
    </w:p>
    <w:p w14:paraId="52A3D3C4" w14:textId="2E06D057" w:rsidR="00620072" w:rsidRDefault="004568FE" w:rsidP="00FF54DE">
      <w:pPr>
        <w:pStyle w:val="a3"/>
        <w:bidi/>
        <w:spacing w:line="360" w:lineRule="auto"/>
        <w:ind w:left="849"/>
        <w:jc w:val="both"/>
        <w:rPr>
          <w:szCs w:val="24"/>
          <w:rtl/>
          <w:lang w:bidi="ar-SY"/>
        </w:rPr>
      </w:pPr>
      <w:r>
        <w:rPr>
          <w:szCs w:val="24"/>
          <w:lang w:bidi="ar-SY"/>
        </w:rPr>
        <w:t>Admin</w:t>
      </w:r>
      <w:r>
        <w:rPr>
          <w:rFonts w:hint="cs"/>
          <w:szCs w:val="24"/>
          <w:rtl/>
          <w:lang w:bidi="ar-SY"/>
        </w:rPr>
        <w:t>:</w:t>
      </w:r>
      <w:r w:rsidR="00620072">
        <w:rPr>
          <w:rFonts w:hint="cs"/>
          <w:szCs w:val="24"/>
          <w:rtl/>
          <w:lang w:bidi="ar-SY"/>
        </w:rPr>
        <w:t xml:space="preserve"> هو المسؤول الأساسي </w:t>
      </w:r>
      <w:r w:rsidR="00620072">
        <w:rPr>
          <w:szCs w:val="24"/>
          <w:lang w:bidi="ar-SY"/>
        </w:rPr>
        <w:t>root</w:t>
      </w:r>
      <w:r w:rsidR="00620072">
        <w:rPr>
          <w:rFonts w:hint="cs"/>
          <w:szCs w:val="24"/>
          <w:rtl/>
          <w:lang w:bidi="ar-SY"/>
        </w:rPr>
        <w:t xml:space="preserve"> عن الموقع</w:t>
      </w:r>
    </w:p>
    <w:p w14:paraId="745C0762" w14:textId="4D84F485" w:rsidR="00620072" w:rsidRDefault="004568FE" w:rsidP="00FF54DE">
      <w:pPr>
        <w:pStyle w:val="a3"/>
        <w:bidi/>
        <w:spacing w:line="360" w:lineRule="auto"/>
        <w:ind w:left="849"/>
        <w:jc w:val="both"/>
        <w:rPr>
          <w:szCs w:val="24"/>
          <w:lang w:bidi="ar-SY"/>
        </w:rPr>
      </w:pPr>
      <w:r>
        <w:rPr>
          <w:szCs w:val="24"/>
          <w:lang w:bidi="ar-SY"/>
        </w:rPr>
        <w:t>Manager</w:t>
      </w:r>
      <w:r>
        <w:rPr>
          <w:rFonts w:hint="cs"/>
          <w:szCs w:val="24"/>
          <w:rtl/>
          <w:lang w:bidi="ar-SY"/>
        </w:rPr>
        <w:t>: هو الذي بإمكانه إضافة محتوى من مواضيع تعليمية أو الرد على الاستشارات</w:t>
      </w:r>
    </w:p>
    <w:p w14:paraId="00A56830" w14:textId="4A0AB91C" w:rsidR="00040A14" w:rsidRDefault="00040A14" w:rsidP="0067126C">
      <w:pPr>
        <w:pStyle w:val="a3"/>
        <w:bidi/>
        <w:spacing w:line="360" w:lineRule="auto"/>
        <w:ind w:left="90"/>
        <w:jc w:val="both"/>
        <w:rPr>
          <w:szCs w:val="24"/>
          <w:lang w:bidi="ar-SY"/>
        </w:rPr>
      </w:pPr>
      <w:r>
        <w:rPr>
          <w:rFonts w:hint="cs"/>
          <w:noProof/>
          <w:szCs w:val="24"/>
        </w:rPr>
        <w:drawing>
          <wp:inline distT="0" distB="0" distL="0" distR="0" wp14:anchorId="6C130919" wp14:editId="46FD5AFD">
            <wp:extent cx="6145093" cy="3292588"/>
            <wp:effectExtent l="0" t="0" r="8255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93" cy="32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4330" w14:textId="3F2C5585" w:rsidR="00040A14" w:rsidRDefault="00040A14" w:rsidP="0067126C">
      <w:pPr>
        <w:pStyle w:val="a3"/>
        <w:bidi/>
        <w:spacing w:line="360" w:lineRule="auto"/>
        <w:ind w:left="90"/>
        <w:jc w:val="both"/>
        <w:rPr>
          <w:szCs w:val="24"/>
          <w:rtl/>
          <w:lang w:bidi="ar-SY"/>
        </w:rPr>
      </w:pPr>
      <w:r>
        <w:rPr>
          <w:rFonts w:hint="cs"/>
          <w:noProof/>
          <w:szCs w:val="24"/>
        </w:rPr>
        <w:lastRenderedPageBreak/>
        <w:drawing>
          <wp:inline distT="0" distB="0" distL="0" distR="0" wp14:anchorId="7C32EE89" wp14:editId="00988710">
            <wp:extent cx="6110605" cy="2471185"/>
            <wp:effectExtent l="0" t="0" r="4445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36" cy="247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B78B" w14:textId="31BD6593" w:rsidR="00616FD0" w:rsidRDefault="00616FD0" w:rsidP="00616FD0">
      <w:pPr>
        <w:pStyle w:val="a3"/>
        <w:bidi/>
        <w:spacing w:line="360" w:lineRule="auto"/>
        <w:ind w:left="90"/>
        <w:jc w:val="right"/>
        <w:rPr>
          <w:szCs w:val="24"/>
          <w:lang w:bidi="ar-SY"/>
        </w:rPr>
      </w:pPr>
      <w:proofErr w:type="gramStart"/>
      <w:r>
        <w:rPr>
          <w:szCs w:val="24"/>
          <w:lang w:bidi="ar-SY"/>
        </w:rPr>
        <w:t>Login :</w:t>
      </w:r>
      <w:proofErr w:type="gramEnd"/>
      <w:r>
        <w:rPr>
          <w:szCs w:val="24"/>
          <w:lang w:bidi="ar-SY"/>
        </w:rPr>
        <w:t xml:space="preserve"> </w:t>
      </w:r>
    </w:p>
    <w:p w14:paraId="0903A18F" w14:textId="36B87429" w:rsidR="001A386D" w:rsidRDefault="001A386D" w:rsidP="001A386D">
      <w:pPr>
        <w:pStyle w:val="a3"/>
        <w:bidi/>
        <w:spacing w:line="360" w:lineRule="auto"/>
        <w:ind w:left="90"/>
        <w:jc w:val="both"/>
        <w:rPr>
          <w:szCs w:val="24"/>
          <w:lang w:bidi="ar-SY"/>
        </w:rPr>
      </w:pPr>
      <w:r>
        <w:rPr>
          <w:rFonts w:hint="cs"/>
          <w:noProof/>
          <w:szCs w:val="24"/>
        </w:rPr>
        <w:drawing>
          <wp:inline distT="0" distB="0" distL="0" distR="0" wp14:anchorId="1788830E" wp14:editId="76821A8B">
            <wp:extent cx="6399882" cy="3111690"/>
            <wp:effectExtent l="0" t="0" r="127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413" cy="31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158B" w14:textId="34D5FFBB" w:rsidR="001A386D" w:rsidRDefault="001A386D" w:rsidP="001A386D">
      <w:pPr>
        <w:pStyle w:val="a3"/>
        <w:bidi/>
        <w:spacing w:line="360" w:lineRule="auto"/>
        <w:ind w:left="90"/>
        <w:jc w:val="both"/>
        <w:rPr>
          <w:szCs w:val="24"/>
          <w:lang w:bidi="ar-SY"/>
        </w:rPr>
      </w:pPr>
      <w:r>
        <w:rPr>
          <w:rFonts w:hint="cs"/>
          <w:noProof/>
          <w:szCs w:val="24"/>
        </w:rPr>
        <w:drawing>
          <wp:inline distT="0" distB="0" distL="0" distR="0" wp14:anchorId="184EA5AA" wp14:editId="78414D5D">
            <wp:extent cx="6400800" cy="5186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646" cy="5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327" w14:textId="674D3F63" w:rsidR="001A386D" w:rsidRDefault="001A386D" w:rsidP="001A386D">
      <w:pPr>
        <w:pStyle w:val="a3"/>
        <w:bidi/>
        <w:spacing w:line="360" w:lineRule="auto"/>
        <w:ind w:left="90"/>
        <w:jc w:val="both"/>
        <w:rPr>
          <w:szCs w:val="24"/>
          <w:lang w:bidi="ar-SY"/>
        </w:rPr>
      </w:pPr>
    </w:p>
    <w:p w14:paraId="19859A60" w14:textId="35800D72" w:rsidR="00770DBE" w:rsidRDefault="00770DBE" w:rsidP="00770DBE">
      <w:pPr>
        <w:pStyle w:val="a3"/>
        <w:bidi/>
        <w:spacing w:line="360" w:lineRule="auto"/>
        <w:ind w:left="90"/>
        <w:jc w:val="both"/>
        <w:rPr>
          <w:szCs w:val="24"/>
          <w:lang w:bidi="ar-SY"/>
        </w:rPr>
      </w:pPr>
    </w:p>
    <w:p w14:paraId="0C90AD94" w14:textId="255FAE1B" w:rsidR="00770DBE" w:rsidRDefault="00770DBE" w:rsidP="00770DBE">
      <w:pPr>
        <w:pStyle w:val="a3"/>
        <w:bidi/>
        <w:spacing w:line="360" w:lineRule="auto"/>
        <w:ind w:left="90"/>
        <w:jc w:val="both"/>
        <w:rPr>
          <w:szCs w:val="24"/>
          <w:lang w:bidi="ar-SY"/>
        </w:rPr>
      </w:pPr>
    </w:p>
    <w:p w14:paraId="62A70325" w14:textId="3C308B44" w:rsidR="00770DBE" w:rsidRDefault="00770DBE" w:rsidP="00770DBE">
      <w:pPr>
        <w:pStyle w:val="a3"/>
        <w:bidi/>
        <w:spacing w:line="360" w:lineRule="auto"/>
        <w:ind w:left="90"/>
        <w:jc w:val="both"/>
        <w:rPr>
          <w:szCs w:val="24"/>
          <w:lang w:bidi="ar-SY"/>
        </w:rPr>
      </w:pPr>
    </w:p>
    <w:p w14:paraId="2D5B8DF7" w14:textId="77777777" w:rsidR="00770DBE" w:rsidRDefault="00770DBE" w:rsidP="00770DBE">
      <w:pPr>
        <w:pStyle w:val="a3"/>
        <w:bidi/>
        <w:spacing w:line="360" w:lineRule="auto"/>
        <w:ind w:left="90"/>
        <w:jc w:val="both"/>
        <w:rPr>
          <w:szCs w:val="24"/>
          <w:lang w:bidi="ar-SY"/>
        </w:rPr>
      </w:pPr>
    </w:p>
    <w:p w14:paraId="7750CC08" w14:textId="77777777" w:rsidR="00F964E1" w:rsidRPr="00073381" w:rsidRDefault="00956CE4" w:rsidP="00073381">
      <w:pPr>
        <w:pStyle w:val="2"/>
        <w:rPr>
          <w:rStyle w:val="Hyperlink"/>
          <w:color w:val="2F5496" w:themeColor="accent1" w:themeShade="BF"/>
          <w:u w:val="none"/>
        </w:rPr>
      </w:pPr>
      <w:bookmarkStart w:id="14" w:name="_Toc102312283"/>
      <w:r w:rsidRPr="00073381">
        <w:rPr>
          <w:rStyle w:val="Hyperlink"/>
          <w:color w:val="2F5496" w:themeColor="accent1" w:themeShade="BF"/>
          <w:u w:val="none"/>
          <w:rtl/>
        </w:rPr>
        <w:lastRenderedPageBreak/>
        <w:t xml:space="preserve">إدارة المواضيع الطبية بشكل كامل </w:t>
      </w:r>
      <w:r w:rsidRPr="00073381">
        <w:rPr>
          <w:rStyle w:val="Hyperlink"/>
          <w:rFonts w:hint="cs"/>
          <w:color w:val="2F5496" w:themeColor="accent1" w:themeShade="BF"/>
          <w:u w:val="none"/>
          <w:rtl/>
        </w:rPr>
        <w:t>(إضافة</w:t>
      </w:r>
      <w:r w:rsidRPr="00073381">
        <w:rPr>
          <w:rStyle w:val="Hyperlink"/>
          <w:color w:val="2F5496" w:themeColor="accent1" w:themeShade="BF"/>
          <w:u w:val="none"/>
          <w:rtl/>
        </w:rPr>
        <w:t>/حذف/</w:t>
      </w:r>
      <w:r w:rsidRPr="00073381">
        <w:rPr>
          <w:rStyle w:val="Hyperlink"/>
          <w:rFonts w:hint="cs"/>
          <w:color w:val="2F5496" w:themeColor="accent1" w:themeShade="BF"/>
          <w:u w:val="none"/>
          <w:rtl/>
        </w:rPr>
        <w:t>تعديل</w:t>
      </w:r>
      <w:r w:rsidRPr="00073381">
        <w:rPr>
          <w:rStyle w:val="Hyperlink"/>
          <w:color w:val="2F5496" w:themeColor="accent1" w:themeShade="BF"/>
          <w:u w:val="none"/>
        </w:rPr>
        <w:t xml:space="preserve"> (</w:t>
      </w:r>
      <w:bookmarkEnd w:id="14"/>
      <w:r w:rsidRPr="00073381">
        <w:rPr>
          <w:rStyle w:val="Hyperlink"/>
          <w:rFonts w:hint="cs"/>
          <w:color w:val="2F5496" w:themeColor="accent1" w:themeShade="BF"/>
          <w:u w:val="none"/>
          <w:rtl/>
        </w:rPr>
        <w:t xml:space="preserve"> </w:t>
      </w:r>
    </w:p>
    <w:p w14:paraId="1E109D0A" w14:textId="2017FC4B" w:rsidR="00211464" w:rsidRDefault="00606D2D" w:rsidP="00211464">
      <w:pPr>
        <w:bidi/>
        <w:spacing w:line="360" w:lineRule="auto"/>
        <w:ind w:left="489"/>
        <w:jc w:val="both"/>
        <w:rPr>
          <w:szCs w:val="24"/>
          <w:lang w:bidi="ar-SY"/>
        </w:rPr>
      </w:pPr>
      <w:r>
        <w:rPr>
          <w:szCs w:val="24"/>
          <w:lang w:bidi="ar-SY"/>
        </w:rPr>
        <w:t>Admin index</w:t>
      </w:r>
    </w:p>
    <w:p w14:paraId="758352FF" w14:textId="49BBA92C" w:rsidR="00B62C7E" w:rsidRDefault="00F4420E" w:rsidP="005F414B">
      <w:pPr>
        <w:bidi/>
        <w:spacing w:line="360" w:lineRule="auto"/>
        <w:ind w:left="489"/>
        <w:jc w:val="both"/>
        <w:rPr>
          <w:szCs w:val="24"/>
          <w:lang w:bidi="ar-SY"/>
        </w:rPr>
      </w:pPr>
      <w:r>
        <w:rPr>
          <w:noProof/>
          <w:szCs w:val="24"/>
          <w:rtl/>
        </w:rPr>
        <w:drawing>
          <wp:inline distT="0" distB="0" distL="0" distR="0" wp14:anchorId="3F55E476" wp14:editId="7C41F2BA">
            <wp:extent cx="6145530" cy="3204057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106" cy="32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Cs w:val="24"/>
          <w:rtl/>
        </w:rPr>
        <w:drawing>
          <wp:inline distT="0" distB="0" distL="0" distR="0" wp14:anchorId="401EDF22" wp14:editId="0909B2D9">
            <wp:extent cx="6144616" cy="296989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16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DC42" w14:textId="38FB0E72" w:rsidR="000C20A0" w:rsidRDefault="000C20A0" w:rsidP="000C20A0">
      <w:pPr>
        <w:bidi/>
        <w:spacing w:line="360" w:lineRule="auto"/>
        <w:ind w:left="489"/>
        <w:jc w:val="both"/>
        <w:rPr>
          <w:szCs w:val="24"/>
          <w:lang w:bidi="ar-SY"/>
        </w:rPr>
      </w:pPr>
    </w:p>
    <w:p w14:paraId="1265EEC7" w14:textId="24B816B2" w:rsidR="00CD6C98" w:rsidRDefault="00CD6C98" w:rsidP="00CD6C98">
      <w:pPr>
        <w:bidi/>
        <w:spacing w:line="360" w:lineRule="auto"/>
        <w:ind w:left="489"/>
        <w:jc w:val="both"/>
        <w:rPr>
          <w:szCs w:val="24"/>
          <w:rtl/>
          <w:lang w:bidi="ar-SY"/>
        </w:rPr>
      </w:pPr>
    </w:p>
    <w:p w14:paraId="454B6B54" w14:textId="77777777" w:rsidR="002A4485" w:rsidRDefault="002A4485" w:rsidP="002A4485">
      <w:pPr>
        <w:bidi/>
        <w:spacing w:line="360" w:lineRule="auto"/>
        <w:ind w:left="489"/>
        <w:jc w:val="both"/>
        <w:rPr>
          <w:szCs w:val="24"/>
          <w:lang w:bidi="ar-SY"/>
        </w:rPr>
      </w:pPr>
    </w:p>
    <w:p w14:paraId="4DE23CF0" w14:textId="7B489023" w:rsidR="00CD6C98" w:rsidRDefault="00CD6C98" w:rsidP="00CD6C98">
      <w:pPr>
        <w:bidi/>
        <w:spacing w:line="360" w:lineRule="auto"/>
        <w:ind w:left="489"/>
        <w:jc w:val="both"/>
        <w:rPr>
          <w:szCs w:val="24"/>
          <w:lang w:bidi="ar-SY"/>
        </w:rPr>
      </w:pPr>
    </w:p>
    <w:p w14:paraId="29CE7D76" w14:textId="1A6F9B77" w:rsidR="00CD6C98" w:rsidRDefault="00CD6C98" w:rsidP="00CD6C98">
      <w:pPr>
        <w:bidi/>
        <w:spacing w:line="360" w:lineRule="auto"/>
        <w:ind w:left="489"/>
        <w:jc w:val="both"/>
        <w:rPr>
          <w:szCs w:val="24"/>
          <w:rtl/>
          <w:lang w:bidi="ar-SY"/>
        </w:rPr>
      </w:pPr>
      <w:r>
        <w:rPr>
          <w:rFonts w:hint="cs"/>
          <w:szCs w:val="24"/>
          <w:rtl/>
          <w:lang w:bidi="ar-SY"/>
        </w:rPr>
        <w:lastRenderedPageBreak/>
        <w:t>(</w:t>
      </w:r>
      <w:r w:rsidR="00F360FA">
        <w:rPr>
          <w:rFonts w:hint="cs"/>
          <w:szCs w:val="24"/>
          <w:rtl/>
          <w:lang w:bidi="ar-SY"/>
        </w:rPr>
        <w:t xml:space="preserve">عرض - </w:t>
      </w:r>
      <w:r>
        <w:rPr>
          <w:rFonts w:hint="cs"/>
          <w:szCs w:val="24"/>
          <w:rtl/>
          <w:lang w:bidi="ar-SY"/>
        </w:rPr>
        <w:t xml:space="preserve">إضافة </w:t>
      </w:r>
      <w:r>
        <w:rPr>
          <w:szCs w:val="24"/>
          <w:rtl/>
          <w:lang w:bidi="ar-SY"/>
        </w:rPr>
        <w:t>–</w:t>
      </w:r>
      <w:r>
        <w:rPr>
          <w:rFonts w:hint="cs"/>
          <w:szCs w:val="24"/>
          <w:rtl/>
          <w:lang w:bidi="ar-SY"/>
        </w:rPr>
        <w:t xml:space="preserve"> حذف </w:t>
      </w:r>
      <w:r>
        <w:rPr>
          <w:szCs w:val="24"/>
          <w:rtl/>
          <w:lang w:bidi="ar-SY"/>
        </w:rPr>
        <w:t>–</w:t>
      </w:r>
      <w:r>
        <w:rPr>
          <w:rFonts w:hint="cs"/>
          <w:szCs w:val="24"/>
          <w:rtl/>
          <w:lang w:bidi="ar-SY"/>
        </w:rPr>
        <w:t xml:space="preserve"> </w:t>
      </w:r>
      <w:proofErr w:type="gramStart"/>
      <w:r>
        <w:rPr>
          <w:rFonts w:hint="cs"/>
          <w:szCs w:val="24"/>
          <w:rtl/>
          <w:lang w:bidi="ar-SY"/>
        </w:rPr>
        <w:t>تعديل )</w:t>
      </w:r>
      <w:proofErr w:type="gramEnd"/>
      <w:r>
        <w:rPr>
          <w:rFonts w:hint="cs"/>
          <w:szCs w:val="24"/>
          <w:rtl/>
          <w:lang w:bidi="ar-SY"/>
        </w:rPr>
        <w:t xml:space="preserve"> للمواضيع الطبية</w:t>
      </w:r>
    </w:p>
    <w:p w14:paraId="3F9B4A7E" w14:textId="4C485923" w:rsidR="000C20A0" w:rsidRDefault="000C20A0" w:rsidP="000C20A0">
      <w:pPr>
        <w:bidi/>
        <w:spacing w:line="360" w:lineRule="auto"/>
        <w:ind w:left="489"/>
        <w:jc w:val="both"/>
        <w:rPr>
          <w:szCs w:val="24"/>
          <w:rtl/>
          <w:lang w:bidi="ar-SY"/>
        </w:rPr>
      </w:pPr>
      <w:r>
        <w:rPr>
          <w:rFonts w:hint="cs"/>
          <w:noProof/>
          <w:szCs w:val="24"/>
          <w:rtl/>
        </w:rPr>
        <w:drawing>
          <wp:inline distT="0" distB="0" distL="0" distR="0" wp14:anchorId="1E3E4D66" wp14:editId="541EEA40">
            <wp:extent cx="6400800" cy="1015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6F81" w14:textId="2D9CE760" w:rsidR="000C20A0" w:rsidRDefault="000C20A0" w:rsidP="000C20A0">
      <w:pPr>
        <w:bidi/>
        <w:spacing w:line="360" w:lineRule="auto"/>
        <w:ind w:left="489"/>
        <w:jc w:val="both"/>
        <w:rPr>
          <w:szCs w:val="24"/>
          <w:rtl/>
          <w:lang w:bidi="ar-SY"/>
        </w:rPr>
      </w:pPr>
      <w:r>
        <w:rPr>
          <w:rFonts w:hint="cs"/>
          <w:noProof/>
          <w:szCs w:val="24"/>
          <w:rtl/>
        </w:rPr>
        <w:drawing>
          <wp:inline distT="0" distB="0" distL="0" distR="0" wp14:anchorId="486C7508" wp14:editId="410D74AA">
            <wp:extent cx="6400800" cy="725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0E3C" w14:textId="17B41627" w:rsidR="000C20A0" w:rsidRDefault="000C20A0" w:rsidP="000C20A0">
      <w:pPr>
        <w:bidi/>
        <w:spacing w:line="360" w:lineRule="auto"/>
        <w:ind w:left="489"/>
        <w:jc w:val="both"/>
        <w:rPr>
          <w:szCs w:val="24"/>
          <w:rtl/>
          <w:lang w:bidi="ar-SY"/>
        </w:rPr>
      </w:pPr>
      <w:r>
        <w:rPr>
          <w:rFonts w:hint="cs"/>
          <w:noProof/>
          <w:szCs w:val="24"/>
          <w:rtl/>
        </w:rPr>
        <w:drawing>
          <wp:inline distT="0" distB="0" distL="0" distR="0" wp14:anchorId="719C5707" wp14:editId="3C416850">
            <wp:extent cx="6400800" cy="885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8DD6" w14:textId="2AB80EF4" w:rsidR="000C20A0" w:rsidRDefault="000C20A0" w:rsidP="000C20A0">
      <w:pPr>
        <w:bidi/>
        <w:spacing w:line="360" w:lineRule="auto"/>
        <w:ind w:left="489"/>
        <w:jc w:val="both"/>
        <w:rPr>
          <w:szCs w:val="24"/>
          <w:rtl/>
          <w:lang w:bidi="ar-SY"/>
        </w:rPr>
      </w:pPr>
      <w:r>
        <w:rPr>
          <w:rFonts w:hint="cs"/>
          <w:noProof/>
          <w:szCs w:val="24"/>
          <w:rtl/>
        </w:rPr>
        <w:drawing>
          <wp:inline distT="0" distB="0" distL="0" distR="0" wp14:anchorId="48A7D200" wp14:editId="344B94A3">
            <wp:extent cx="6400800" cy="906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AE41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034D433B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42D9223E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64138775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2E9E5B6B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249A3D1B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0CB83E0A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4E994016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70212DCA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0011413F" w14:textId="77777777" w:rsidR="00CE45D4" w:rsidRDefault="00CE45D4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72228293" w14:textId="43E695E5" w:rsidR="00DD6C4E" w:rsidRDefault="00DD6C4E" w:rsidP="00DD6C4E">
      <w:pPr>
        <w:spacing w:line="360" w:lineRule="auto"/>
        <w:ind w:left="489"/>
        <w:jc w:val="both"/>
        <w:rPr>
          <w:szCs w:val="24"/>
          <w:lang w:bidi="ar-SY"/>
        </w:rPr>
      </w:pPr>
      <w:r>
        <w:rPr>
          <w:szCs w:val="24"/>
          <w:lang w:bidi="ar-SY"/>
        </w:rPr>
        <w:lastRenderedPageBreak/>
        <w:t>Create topic</w:t>
      </w:r>
    </w:p>
    <w:p w14:paraId="197E6471" w14:textId="0F2699DF" w:rsidR="00DD6C4E" w:rsidRDefault="00DD6C4E" w:rsidP="00DD6C4E">
      <w:pPr>
        <w:spacing w:line="360" w:lineRule="auto"/>
        <w:ind w:left="489"/>
        <w:jc w:val="both"/>
        <w:rPr>
          <w:szCs w:val="24"/>
          <w:lang w:bidi="ar-SY"/>
        </w:rPr>
      </w:pPr>
      <w:r>
        <w:rPr>
          <w:noProof/>
          <w:szCs w:val="24"/>
        </w:rPr>
        <w:drawing>
          <wp:inline distT="0" distB="0" distL="0" distR="0" wp14:anchorId="2EBCA417" wp14:editId="5292074F">
            <wp:extent cx="64008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AD1E" w14:textId="36E83FC0" w:rsidR="00DD6C4E" w:rsidRDefault="00DD6C4E" w:rsidP="00DD6C4E">
      <w:pPr>
        <w:spacing w:line="360" w:lineRule="auto"/>
        <w:ind w:left="489"/>
        <w:jc w:val="both"/>
        <w:rPr>
          <w:szCs w:val="24"/>
          <w:lang w:bidi="ar-SY"/>
        </w:rPr>
      </w:pPr>
      <w:r>
        <w:rPr>
          <w:szCs w:val="24"/>
          <w:lang w:bidi="ar-SY"/>
        </w:rPr>
        <w:t>Edit topic</w:t>
      </w:r>
    </w:p>
    <w:p w14:paraId="06E2672B" w14:textId="7B281921" w:rsidR="00DD6C4E" w:rsidRDefault="00DD6C4E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  <w:r>
        <w:rPr>
          <w:noProof/>
          <w:szCs w:val="24"/>
        </w:rPr>
        <w:drawing>
          <wp:inline distT="0" distB="0" distL="0" distR="0" wp14:anchorId="2C64171E" wp14:editId="472F3039">
            <wp:extent cx="6400800" cy="3404183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28B" w14:textId="1F8E9A00" w:rsidR="005E55A1" w:rsidRDefault="005E55A1" w:rsidP="00DD6C4E">
      <w:pPr>
        <w:spacing w:line="360" w:lineRule="auto"/>
        <w:ind w:left="489"/>
        <w:jc w:val="both"/>
        <w:rPr>
          <w:szCs w:val="24"/>
          <w:lang w:bidi="ar-SY"/>
        </w:rPr>
      </w:pPr>
      <w:r>
        <w:rPr>
          <w:noProof/>
          <w:szCs w:val="24"/>
        </w:rPr>
        <w:lastRenderedPageBreak/>
        <w:drawing>
          <wp:inline distT="0" distB="0" distL="0" distR="0" wp14:anchorId="3CB6A4E0" wp14:editId="7859E254">
            <wp:extent cx="6400800" cy="12407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326D" w14:textId="4F24D037" w:rsidR="00DD6C4E" w:rsidRDefault="00DD6C4E" w:rsidP="00DD6C4E">
      <w:pPr>
        <w:spacing w:line="360" w:lineRule="auto"/>
        <w:ind w:left="489"/>
        <w:jc w:val="both"/>
        <w:rPr>
          <w:szCs w:val="24"/>
          <w:lang w:bidi="ar-SY"/>
        </w:rPr>
      </w:pPr>
      <w:r>
        <w:rPr>
          <w:szCs w:val="24"/>
          <w:lang w:bidi="ar-SY"/>
        </w:rPr>
        <w:t>Delete topic</w:t>
      </w:r>
    </w:p>
    <w:p w14:paraId="5254B3E2" w14:textId="7C1B4BF1" w:rsidR="00DD6C4E" w:rsidRDefault="00DD6C4E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  <w:r>
        <w:rPr>
          <w:noProof/>
          <w:szCs w:val="24"/>
        </w:rPr>
        <w:drawing>
          <wp:inline distT="0" distB="0" distL="0" distR="0" wp14:anchorId="2C059E5B" wp14:editId="2B4CB8BD">
            <wp:extent cx="6400800" cy="3600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4D18" w14:textId="50C364F7" w:rsidR="006829AD" w:rsidRDefault="006829AD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73052A00" w14:textId="28292CC6" w:rsidR="006829AD" w:rsidRDefault="006829AD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4EA77BA0" w14:textId="0A3E7ED9" w:rsidR="006829AD" w:rsidRDefault="006829AD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1A94F685" w14:textId="5FC1FBD2" w:rsidR="006829AD" w:rsidRDefault="006829AD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2FE68746" w14:textId="39E0560E" w:rsidR="006829AD" w:rsidRDefault="006829AD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6E5237D1" w14:textId="633439DF" w:rsidR="006829AD" w:rsidRDefault="006829AD" w:rsidP="00DD6C4E">
      <w:pPr>
        <w:spacing w:line="360" w:lineRule="auto"/>
        <w:ind w:left="489"/>
        <w:jc w:val="both"/>
        <w:rPr>
          <w:szCs w:val="24"/>
          <w:rtl/>
          <w:lang w:bidi="ar-SY"/>
        </w:rPr>
      </w:pPr>
    </w:p>
    <w:p w14:paraId="659CFE0B" w14:textId="77777777" w:rsidR="006829AD" w:rsidRDefault="006829AD" w:rsidP="00DD6C4E">
      <w:pPr>
        <w:spacing w:line="360" w:lineRule="auto"/>
        <w:ind w:left="489"/>
        <w:jc w:val="both"/>
        <w:rPr>
          <w:szCs w:val="24"/>
          <w:lang w:bidi="ar-SY"/>
        </w:rPr>
      </w:pPr>
    </w:p>
    <w:p w14:paraId="54ECB9B8" w14:textId="61434059" w:rsidR="00DD6C4E" w:rsidRPr="00073381" w:rsidRDefault="00D43391" w:rsidP="00073381">
      <w:pPr>
        <w:pStyle w:val="2"/>
        <w:rPr>
          <w:rStyle w:val="Hyperlink"/>
          <w:color w:val="2F5496" w:themeColor="accent1" w:themeShade="BF"/>
          <w:u w:val="none"/>
        </w:rPr>
      </w:pPr>
      <w:bookmarkStart w:id="15" w:name="_Toc102312284"/>
      <w:r w:rsidRPr="00073381">
        <w:rPr>
          <w:rStyle w:val="Hyperlink"/>
          <w:color w:val="2F5496" w:themeColor="accent1" w:themeShade="BF"/>
          <w:u w:val="none"/>
          <w:rtl/>
        </w:rPr>
        <w:lastRenderedPageBreak/>
        <w:t>صفحة إدارة الاستشار</w:t>
      </w:r>
      <w:r w:rsidRPr="00073381">
        <w:rPr>
          <w:rStyle w:val="Hyperlink"/>
          <w:rFonts w:hint="cs"/>
          <w:color w:val="2F5496" w:themeColor="accent1" w:themeShade="BF"/>
          <w:u w:val="none"/>
          <w:rtl/>
        </w:rPr>
        <w:t>ا</w:t>
      </w:r>
      <w:r w:rsidRPr="00073381">
        <w:rPr>
          <w:rStyle w:val="Hyperlink"/>
          <w:color w:val="2F5496" w:themeColor="accent1" w:themeShade="BF"/>
          <w:u w:val="none"/>
          <w:rtl/>
        </w:rPr>
        <w:t>ت الطبية</w:t>
      </w:r>
      <w:bookmarkEnd w:id="15"/>
    </w:p>
    <w:p w14:paraId="6C0887FF" w14:textId="427A6FE8" w:rsidR="00000DC5" w:rsidRDefault="00175DBA" w:rsidP="00000DC5">
      <w:pPr>
        <w:pStyle w:val="a3"/>
        <w:bidi/>
        <w:spacing w:line="360" w:lineRule="auto"/>
        <w:jc w:val="both"/>
        <w:rPr>
          <w:szCs w:val="24"/>
          <w:lang w:bidi="ar-SY"/>
        </w:rPr>
      </w:pPr>
      <w:r>
        <w:rPr>
          <w:rFonts w:hint="cs"/>
          <w:szCs w:val="24"/>
          <w:rtl/>
          <w:lang w:bidi="ar-SY"/>
        </w:rPr>
        <w:t>عرض الاستشارات للمدير</w:t>
      </w:r>
    </w:p>
    <w:p w14:paraId="7DCE1A12" w14:textId="4097D044" w:rsidR="00CC42A9" w:rsidRPr="00870E54" w:rsidRDefault="00750D31" w:rsidP="00750D31">
      <w:pPr>
        <w:pStyle w:val="a3"/>
        <w:bidi/>
        <w:spacing w:line="360" w:lineRule="auto"/>
        <w:jc w:val="both"/>
        <w:rPr>
          <w:color w:val="FF0000"/>
          <w:szCs w:val="24"/>
          <w:rtl/>
          <w:lang w:bidi="ar-SY"/>
        </w:rPr>
      </w:pPr>
      <w:r w:rsidRPr="00750D31">
        <w:rPr>
          <w:color w:val="FF0000"/>
          <w:szCs w:val="24"/>
          <w:rtl/>
          <w:lang w:bidi="ar-SY"/>
        </w:rPr>
        <w:t xml:space="preserve">معاينة </w:t>
      </w:r>
      <w:r w:rsidRPr="00870E54">
        <w:rPr>
          <w:rFonts w:hint="cs"/>
          <w:color w:val="FF0000"/>
          <w:szCs w:val="24"/>
          <w:rtl/>
          <w:lang w:bidi="ar-SY"/>
        </w:rPr>
        <w:t xml:space="preserve">الاستشارات </w:t>
      </w:r>
      <w:r w:rsidRPr="00750D31">
        <w:rPr>
          <w:rFonts w:hint="cs"/>
          <w:color w:val="FF0000"/>
          <w:szCs w:val="24"/>
          <w:rtl/>
          <w:lang w:bidi="ar-SY"/>
        </w:rPr>
        <w:t>مرتبة</w:t>
      </w:r>
      <w:r w:rsidRPr="00750D31">
        <w:rPr>
          <w:color w:val="FF0000"/>
          <w:szCs w:val="24"/>
          <w:rtl/>
          <w:lang w:bidi="ar-SY"/>
        </w:rPr>
        <w:t xml:space="preserve"> وفق ورودها الأقدم </w:t>
      </w:r>
      <w:r w:rsidRPr="00750D31">
        <w:rPr>
          <w:rFonts w:hint="cs"/>
          <w:color w:val="FF0000"/>
          <w:szCs w:val="24"/>
          <w:rtl/>
          <w:lang w:bidi="ar-SY"/>
        </w:rPr>
        <w:t>أولا</w:t>
      </w:r>
      <w:r w:rsidR="00090F11">
        <w:rPr>
          <w:color w:val="FF0000"/>
          <w:szCs w:val="24"/>
          <w:lang w:bidi="ar-SY"/>
        </w:rPr>
        <w:t>)</w:t>
      </w:r>
      <w:r w:rsidRPr="00750D31">
        <w:rPr>
          <w:rFonts w:hint="cs"/>
          <w:color w:val="FF0000"/>
          <w:szCs w:val="24"/>
          <w:rtl/>
          <w:lang w:bidi="ar-SY"/>
        </w:rPr>
        <w:t xml:space="preserve"> الذي</w:t>
      </w:r>
      <w:r w:rsidRPr="00750D31">
        <w:rPr>
          <w:color w:val="FF0000"/>
          <w:szCs w:val="24"/>
          <w:rtl/>
          <w:lang w:bidi="ar-SY"/>
        </w:rPr>
        <w:t xml:space="preserve"> لم يتم الرد </w:t>
      </w:r>
      <w:proofErr w:type="gramStart"/>
      <w:r w:rsidRPr="00750D31">
        <w:rPr>
          <w:color w:val="FF0000"/>
          <w:szCs w:val="24"/>
          <w:rtl/>
          <w:lang w:bidi="ar-SY"/>
        </w:rPr>
        <w:t>عليه</w:t>
      </w:r>
      <w:r w:rsidRPr="00750D31">
        <w:rPr>
          <w:color w:val="FF0000"/>
          <w:szCs w:val="24"/>
          <w:lang w:bidi="ar-SY"/>
        </w:rPr>
        <w:t>(</w:t>
      </w:r>
      <w:proofErr w:type="gramEnd"/>
      <w:r w:rsidRPr="00870E54">
        <w:rPr>
          <w:color w:val="FF0000"/>
          <w:szCs w:val="24"/>
          <w:lang w:bidi="ar-SY"/>
        </w:rPr>
        <w:t>Answer == null</w:t>
      </w:r>
      <w:r>
        <w:rPr>
          <w:color w:val="FF0000"/>
          <w:szCs w:val="24"/>
          <w:lang w:bidi="ar-SY"/>
        </w:rPr>
        <w:t xml:space="preserve"> </w:t>
      </w:r>
      <w:r w:rsidRPr="00870E54">
        <w:rPr>
          <w:rFonts w:hint="cs"/>
          <w:color w:val="FF0000"/>
          <w:szCs w:val="24"/>
          <w:rtl/>
          <w:lang w:bidi="ar-SY"/>
        </w:rPr>
        <w:t>)</w:t>
      </w:r>
      <w:r>
        <w:rPr>
          <w:color w:val="FF0000"/>
          <w:szCs w:val="24"/>
          <w:lang w:bidi="ar-SY"/>
        </w:rPr>
        <w:t xml:space="preserve"> </w:t>
      </w:r>
    </w:p>
    <w:p w14:paraId="1A650580" w14:textId="1597A047" w:rsidR="00175DBA" w:rsidRDefault="00175DBA" w:rsidP="004302E3">
      <w:pPr>
        <w:pStyle w:val="a3"/>
        <w:bidi/>
        <w:spacing w:line="360" w:lineRule="auto"/>
        <w:ind w:left="-270"/>
        <w:jc w:val="both"/>
        <w:rPr>
          <w:szCs w:val="24"/>
          <w:lang w:bidi="ar-SY"/>
        </w:rPr>
      </w:pPr>
      <w:r>
        <w:rPr>
          <w:rFonts w:hint="cs"/>
          <w:noProof/>
          <w:szCs w:val="24"/>
          <w:rtl/>
        </w:rPr>
        <w:drawing>
          <wp:inline distT="0" distB="0" distL="0" distR="0" wp14:anchorId="120AE76A" wp14:editId="3957E6D4">
            <wp:extent cx="7132320" cy="664220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399" cy="66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62C5" w14:textId="314D6E78" w:rsidR="004302E3" w:rsidRDefault="004302E3" w:rsidP="00870E54">
      <w:pPr>
        <w:pStyle w:val="a3"/>
        <w:bidi/>
        <w:spacing w:line="360" w:lineRule="auto"/>
        <w:jc w:val="both"/>
        <w:rPr>
          <w:color w:val="FF0000"/>
          <w:szCs w:val="24"/>
          <w:rtl/>
          <w:lang w:bidi="ar-SY"/>
        </w:rPr>
      </w:pPr>
    </w:p>
    <w:p w14:paraId="0293C8F7" w14:textId="796145FC" w:rsidR="000D0474" w:rsidRDefault="000D0474" w:rsidP="000D0474">
      <w:pPr>
        <w:pStyle w:val="a3"/>
        <w:bidi/>
        <w:spacing w:line="360" w:lineRule="auto"/>
        <w:jc w:val="both"/>
        <w:rPr>
          <w:color w:val="FF0000"/>
          <w:szCs w:val="24"/>
          <w:rtl/>
          <w:lang w:bidi="ar-SY"/>
        </w:rPr>
      </w:pPr>
    </w:p>
    <w:p w14:paraId="23C6D7E6" w14:textId="77777777" w:rsidR="002A4485" w:rsidRDefault="002A4485" w:rsidP="002A4485">
      <w:pPr>
        <w:pStyle w:val="a3"/>
        <w:bidi/>
        <w:spacing w:line="360" w:lineRule="auto"/>
        <w:jc w:val="both"/>
        <w:rPr>
          <w:color w:val="FF0000"/>
          <w:szCs w:val="24"/>
          <w:lang w:bidi="ar-SY"/>
        </w:rPr>
      </w:pPr>
    </w:p>
    <w:p w14:paraId="1B8E1E84" w14:textId="77777777" w:rsidR="004302E3" w:rsidRDefault="004302E3" w:rsidP="004302E3">
      <w:pPr>
        <w:pStyle w:val="a3"/>
        <w:bidi/>
        <w:spacing w:line="360" w:lineRule="auto"/>
        <w:jc w:val="both"/>
        <w:rPr>
          <w:color w:val="FF0000"/>
          <w:szCs w:val="24"/>
          <w:lang w:bidi="ar-SY"/>
        </w:rPr>
      </w:pPr>
    </w:p>
    <w:p w14:paraId="55AC74E3" w14:textId="4D04619B" w:rsidR="00351818" w:rsidRPr="00870E54" w:rsidRDefault="00351818" w:rsidP="00351818">
      <w:pPr>
        <w:pStyle w:val="a3"/>
        <w:bidi/>
        <w:spacing w:line="360" w:lineRule="auto"/>
        <w:jc w:val="both"/>
        <w:rPr>
          <w:color w:val="FF0000"/>
          <w:szCs w:val="24"/>
          <w:rtl/>
          <w:lang w:bidi="ar-SY"/>
        </w:rPr>
      </w:pPr>
      <w:r w:rsidRPr="00750D31">
        <w:rPr>
          <w:color w:val="FF0000"/>
          <w:szCs w:val="24"/>
          <w:rtl/>
          <w:lang w:bidi="ar-SY"/>
        </w:rPr>
        <w:t xml:space="preserve">معاينة </w:t>
      </w:r>
      <w:r w:rsidRPr="00870E54">
        <w:rPr>
          <w:rFonts w:hint="cs"/>
          <w:color w:val="FF0000"/>
          <w:szCs w:val="24"/>
          <w:rtl/>
          <w:lang w:bidi="ar-SY"/>
        </w:rPr>
        <w:t xml:space="preserve">الاستشارات </w:t>
      </w:r>
      <w:r w:rsidRPr="00750D31">
        <w:rPr>
          <w:rFonts w:hint="cs"/>
          <w:color w:val="FF0000"/>
          <w:szCs w:val="24"/>
          <w:rtl/>
          <w:lang w:bidi="ar-SY"/>
        </w:rPr>
        <w:t>مرتبة</w:t>
      </w:r>
      <w:r w:rsidRPr="00750D31">
        <w:rPr>
          <w:color w:val="FF0000"/>
          <w:szCs w:val="24"/>
          <w:rtl/>
          <w:lang w:bidi="ar-SY"/>
        </w:rPr>
        <w:t xml:space="preserve"> وفق ورودها الأقدم </w:t>
      </w:r>
      <w:r w:rsidRPr="00750D31">
        <w:rPr>
          <w:rFonts w:hint="cs"/>
          <w:color w:val="FF0000"/>
          <w:szCs w:val="24"/>
          <w:rtl/>
          <w:lang w:bidi="ar-SY"/>
        </w:rPr>
        <w:t>أولا</w:t>
      </w:r>
      <w:r>
        <w:rPr>
          <w:color w:val="FF0000"/>
          <w:szCs w:val="24"/>
          <w:lang w:bidi="ar-SY"/>
        </w:rPr>
        <w:t>)</w:t>
      </w:r>
      <w:r w:rsidRPr="00750D31">
        <w:rPr>
          <w:rFonts w:hint="cs"/>
          <w:color w:val="FF0000"/>
          <w:szCs w:val="24"/>
          <w:rtl/>
          <w:lang w:bidi="ar-SY"/>
        </w:rPr>
        <w:t xml:space="preserve"> الذي</w:t>
      </w:r>
      <w:r w:rsidRPr="00750D31">
        <w:rPr>
          <w:color w:val="FF0000"/>
          <w:szCs w:val="24"/>
          <w:rtl/>
          <w:lang w:bidi="ar-SY"/>
        </w:rPr>
        <w:t xml:space="preserve"> تم الرد </w:t>
      </w:r>
      <w:r w:rsidR="00A2716C" w:rsidRPr="00750D31">
        <w:rPr>
          <w:rFonts w:hint="cs"/>
          <w:color w:val="FF0000"/>
          <w:szCs w:val="24"/>
          <w:rtl/>
          <w:lang w:bidi="ar-SY"/>
        </w:rPr>
        <w:t>عليه</w:t>
      </w:r>
      <w:r w:rsidR="00A2716C" w:rsidRPr="00750D31">
        <w:rPr>
          <w:color w:val="FF0000"/>
          <w:szCs w:val="24"/>
          <w:lang w:bidi="ar-SY"/>
        </w:rPr>
        <w:t xml:space="preserve"> (</w:t>
      </w:r>
      <w:proofErr w:type="gramStart"/>
      <w:r w:rsidRPr="00870E54">
        <w:rPr>
          <w:color w:val="FF0000"/>
          <w:szCs w:val="24"/>
          <w:lang w:bidi="ar-SY"/>
        </w:rPr>
        <w:t xml:space="preserve">Answer </w:t>
      </w:r>
      <w:r>
        <w:rPr>
          <w:color w:val="FF0000"/>
          <w:szCs w:val="24"/>
          <w:lang w:bidi="ar-SY"/>
        </w:rPr>
        <w:t>!</w:t>
      </w:r>
      <w:proofErr w:type="gramEnd"/>
      <w:r w:rsidRPr="00870E54">
        <w:rPr>
          <w:color w:val="FF0000"/>
          <w:szCs w:val="24"/>
          <w:lang w:bidi="ar-SY"/>
        </w:rPr>
        <w:t>= null</w:t>
      </w:r>
      <w:r>
        <w:rPr>
          <w:color w:val="FF0000"/>
          <w:szCs w:val="24"/>
          <w:lang w:bidi="ar-SY"/>
        </w:rPr>
        <w:t xml:space="preserve"> </w:t>
      </w:r>
      <w:r w:rsidRPr="00870E54">
        <w:rPr>
          <w:rFonts w:hint="cs"/>
          <w:color w:val="FF0000"/>
          <w:szCs w:val="24"/>
          <w:rtl/>
          <w:lang w:bidi="ar-SY"/>
        </w:rPr>
        <w:t>)</w:t>
      </w:r>
      <w:r>
        <w:rPr>
          <w:color w:val="FF0000"/>
          <w:szCs w:val="24"/>
          <w:lang w:bidi="ar-SY"/>
        </w:rPr>
        <w:t xml:space="preserve"> </w:t>
      </w:r>
    </w:p>
    <w:p w14:paraId="74EC8E1E" w14:textId="75882A2F" w:rsidR="00870E54" w:rsidRDefault="004302E3" w:rsidP="00E06F58">
      <w:pPr>
        <w:pStyle w:val="a3"/>
        <w:bidi/>
        <w:spacing w:line="360" w:lineRule="auto"/>
        <w:ind w:left="-360"/>
        <w:jc w:val="both"/>
        <w:rPr>
          <w:szCs w:val="24"/>
          <w:lang w:bidi="ar-SY"/>
        </w:rPr>
      </w:pPr>
      <w:r>
        <w:rPr>
          <w:noProof/>
          <w:szCs w:val="24"/>
        </w:rPr>
        <w:drawing>
          <wp:inline distT="0" distB="0" distL="0" distR="0" wp14:anchorId="03C73D79" wp14:editId="7C3F2762">
            <wp:extent cx="7073799" cy="50469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406" cy="50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729E" w14:textId="2D82261E" w:rsidR="00870E54" w:rsidRDefault="00870E54" w:rsidP="00870E54">
      <w:pPr>
        <w:pStyle w:val="a3"/>
        <w:bidi/>
        <w:spacing w:line="360" w:lineRule="auto"/>
        <w:jc w:val="both"/>
        <w:rPr>
          <w:szCs w:val="24"/>
          <w:rtl/>
          <w:lang w:bidi="ar-SY"/>
        </w:rPr>
      </w:pPr>
    </w:p>
    <w:p w14:paraId="2DA1CB8B" w14:textId="56805DB4" w:rsidR="00175DBA" w:rsidRDefault="00175DBA" w:rsidP="00175DBA">
      <w:pPr>
        <w:pStyle w:val="a3"/>
        <w:bidi/>
        <w:spacing w:line="360" w:lineRule="auto"/>
        <w:jc w:val="both"/>
        <w:rPr>
          <w:szCs w:val="24"/>
          <w:rtl/>
          <w:lang w:bidi="ar-SY"/>
        </w:rPr>
      </w:pPr>
    </w:p>
    <w:p w14:paraId="36917EBA" w14:textId="77777777" w:rsidR="00175DBA" w:rsidRDefault="00175DBA" w:rsidP="00175DBA">
      <w:pPr>
        <w:pStyle w:val="a3"/>
        <w:bidi/>
        <w:spacing w:line="360" w:lineRule="auto"/>
        <w:jc w:val="both"/>
        <w:rPr>
          <w:szCs w:val="24"/>
          <w:rtl/>
          <w:lang w:bidi="ar-SY"/>
        </w:rPr>
      </w:pPr>
    </w:p>
    <w:p w14:paraId="4982C699" w14:textId="77777777" w:rsidR="00175DBA" w:rsidRDefault="00175DBA" w:rsidP="00175DBA">
      <w:pPr>
        <w:pStyle w:val="a3"/>
        <w:bidi/>
        <w:spacing w:line="360" w:lineRule="auto"/>
        <w:jc w:val="both"/>
        <w:rPr>
          <w:szCs w:val="24"/>
          <w:rtl/>
          <w:lang w:bidi="ar-SY"/>
        </w:rPr>
      </w:pPr>
    </w:p>
    <w:p w14:paraId="70BAAAD1" w14:textId="615D56B1" w:rsidR="00175DBA" w:rsidRDefault="00175DBA" w:rsidP="00175DBA">
      <w:pPr>
        <w:pStyle w:val="a3"/>
        <w:bidi/>
        <w:spacing w:line="360" w:lineRule="auto"/>
        <w:jc w:val="both"/>
        <w:rPr>
          <w:szCs w:val="24"/>
          <w:lang w:bidi="ar-SY"/>
        </w:rPr>
      </w:pPr>
    </w:p>
    <w:p w14:paraId="54D39EBD" w14:textId="557D9BB7" w:rsidR="004302E3" w:rsidRDefault="004302E3" w:rsidP="004302E3">
      <w:pPr>
        <w:pStyle w:val="a3"/>
        <w:bidi/>
        <w:spacing w:line="360" w:lineRule="auto"/>
        <w:jc w:val="both"/>
        <w:rPr>
          <w:szCs w:val="24"/>
          <w:lang w:bidi="ar-SY"/>
        </w:rPr>
      </w:pPr>
    </w:p>
    <w:p w14:paraId="4ECB9A44" w14:textId="1E555611" w:rsidR="004302E3" w:rsidRDefault="004302E3" w:rsidP="004302E3">
      <w:pPr>
        <w:pStyle w:val="a3"/>
        <w:bidi/>
        <w:spacing w:line="360" w:lineRule="auto"/>
        <w:jc w:val="both"/>
        <w:rPr>
          <w:szCs w:val="24"/>
          <w:rtl/>
          <w:lang w:bidi="ar-SY"/>
        </w:rPr>
      </w:pPr>
    </w:p>
    <w:p w14:paraId="4AD396E7" w14:textId="77777777" w:rsidR="002A4485" w:rsidRDefault="002A4485" w:rsidP="002A4485">
      <w:pPr>
        <w:pStyle w:val="a3"/>
        <w:bidi/>
        <w:spacing w:line="360" w:lineRule="auto"/>
        <w:jc w:val="both"/>
        <w:rPr>
          <w:szCs w:val="24"/>
          <w:lang w:bidi="ar-SY"/>
        </w:rPr>
      </w:pPr>
    </w:p>
    <w:p w14:paraId="713FA10A" w14:textId="3111E3A9" w:rsidR="004302E3" w:rsidRDefault="004302E3" w:rsidP="004302E3">
      <w:pPr>
        <w:pStyle w:val="a3"/>
        <w:bidi/>
        <w:spacing w:line="360" w:lineRule="auto"/>
        <w:jc w:val="both"/>
        <w:rPr>
          <w:szCs w:val="24"/>
          <w:lang w:bidi="ar-SY"/>
        </w:rPr>
      </w:pPr>
    </w:p>
    <w:p w14:paraId="16579AF2" w14:textId="39DFF381" w:rsidR="004302E3" w:rsidRDefault="004302E3" w:rsidP="004302E3">
      <w:pPr>
        <w:pStyle w:val="a3"/>
        <w:bidi/>
        <w:spacing w:line="360" w:lineRule="auto"/>
        <w:jc w:val="both"/>
        <w:rPr>
          <w:szCs w:val="24"/>
          <w:lang w:bidi="ar-SY"/>
        </w:rPr>
      </w:pPr>
    </w:p>
    <w:p w14:paraId="5F8D818A" w14:textId="52AF77A1" w:rsidR="004302E3" w:rsidRDefault="004302E3" w:rsidP="004302E3">
      <w:pPr>
        <w:pStyle w:val="a3"/>
        <w:bidi/>
        <w:spacing w:line="360" w:lineRule="auto"/>
        <w:jc w:val="both"/>
        <w:rPr>
          <w:szCs w:val="24"/>
          <w:lang w:bidi="ar-SY"/>
        </w:rPr>
      </w:pPr>
    </w:p>
    <w:p w14:paraId="309EBC1A" w14:textId="7067B13F" w:rsidR="00175DBA" w:rsidRDefault="00175DBA" w:rsidP="00175DBA">
      <w:pPr>
        <w:pStyle w:val="a3"/>
        <w:bidi/>
        <w:spacing w:line="360" w:lineRule="auto"/>
        <w:jc w:val="both"/>
        <w:rPr>
          <w:b/>
          <w:bCs/>
          <w:szCs w:val="24"/>
          <w:u w:val="single"/>
          <w:rtl/>
          <w:lang w:bidi="ar-SY"/>
        </w:rPr>
      </w:pPr>
      <w:r w:rsidRPr="00175DBA">
        <w:rPr>
          <w:rFonts w:hint="cs"/>
          <w:b/>
          <w:bCs/>
          <w:szCs w:val="24"/>
          <w:u w:val="single"/>
          <w:rtl/>
          <w:lang w:bidi="ar-SY"/>
        </w:rPr>
        <w:t>إضافة رد من خلال صفحة تعديل الاستشارة</w:t>
      </w:r>
    </w:p>
    <w:p w14:paraId="035FDCE4" w14:textId="77777777" w:rsidR="001D26A2" w:rsidRDefault="001D26A2" w:rsidP="00175DBA">
      <w:pPr>
        <w:pStyle w:val="a3"/>
        <w:bidi/>
        <w:spacing w:line="360" w:lineRule="auto"/>
        <w:jc w:val="both"/>
        <w:rPr>
          <w:b/>
          <w:bCs/>
          <w:noProof/>
          <w:szCs w:val="24"/>
          <w:u w:val="single"/>
          <w:rtl/>
          <w:lang w:val="ar-SY" w:bidi="ar-SY"/>
        </w:rPr>
      </w:pPr>
    </w:p>
    <w:p w14:paraId="5507B698" w14:textId="3015DE3C" w:rsidR="00175DBA" w:rsidRDefault="00175DBA" w:rsidP="0029247E">
      <w:pPr>
        <w:pStyle w:val="a3"/>
        <w:bidi/>
        <w:spacing w:line="360" w:lineRule="auto"/>
        <w:ind w:left="270"/>
        <w:jc w:val="both"/>
        <w:rPr>
          <w:b/>
          <w:bCs/>
          <w:szCs w:val="24"/>
          <w:u w:val="single"/>
          <w:rtl/>
          <w:lang w:bidi="ar-SY"/>
        </w:rPr>
      </w:pPr>
      <w:r>
        <w:rPr>
          <w:rFonts w:hint="cs"/>
          <w:b/>
          <w:bCs/>
          <w:noProof/>
          <w:szCs w:val="24"/>
          <w:u w:val="single"/>
          <w:rtl/>
        </w:rPr>
        <w:drawing>
          <wp:inline distT="0" distB="0" distL="0" distR="0" wp14:anchorId="0E70A01B" wp14:editId="1DD6C8AC">
            <wp:extent cx="6400800" cy="34537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79E4" w14:textId="3AE30079" w:rsidR="001D26A2" w:rsidRDefault="001D26A2" w:rsidP="001D26A2">
      <w:pPr>
        <w:pStyle w:val="a3"/>
        <w:bidi/>
        <w:spacing w:line="360" w:lineRule="auto"/>
        <w:jc w:val="both"/>
        <w:rPr>
          <w:b/>
          <w:bCs/>
          <w:szCs w:val="24"/>
          <w:u w:val="single"/>
          <w:rtl/>
          <w:lang w:bidi="ar-SY"/>
        </w:rPr>
      </w:pPr>
      <w:r>
        <w:rPr>
          <w:rFonts w:hint="cs"/>
          <w:b/>
          <w:bCs/>
          <w:szCs w:val="24"/>
          <w:u w:val="single"/>
          <w:rtl/>
          <w:lang w:bidi="ar-SY"/>
        </w:rPr>
        <w:t>بحيث يظهر الرد للزائر كالتالي:</w:t>
      </w:r>
    </w:p>
    <w:p w14:paraId="3195E70B" w14:textId="2267EFD0" w:rsidR="001D26A2" w:rsidRDefault="00D2135D" w:rsidP="0029247E">
      <w:pPr>
        <w:pStyle w:val="a3"/>
        <w:bidi/>
        <w:spacing w:line="360" w:lineRule="auto"/>
        <w:ind w:left="270"/>
        <w:jc w:val="both"/>
        <w:rPr>
          <w:b/>
          <w:bCs/>
          <w:szCs w:val="24"/>
          <w:u w:val="single"/>
          <w:rtl/>
          <w:lang w:bidi="ar-SY"/>
        </w:rPr>
      </w:pPr>
      <w:r>
        <w:rPr>
          <w:rFonts w:hint="cs"/>
          <w:b/>
          <w:bCs/>
          <w:noProof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627DC" wp14:editId="344E0E1E">
                <wp:simplePos x="0" y="0"/>
                <wp:positionH relativeFrom="column">
                  <wp:posOffset>-57175</wp:posOffset>
                </wp:positionH>
                <wp:positionV relativeFrom="paragraph">
                  <wp:posOffset>2440813</wp:posOffset>
                </wp:positionV>
                <wp:extent cx="6100876" cy="672999"/>
                <wp:effectExtent l="0" t="0" r="14605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876" cy="6729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FCE6B" id="Rectangle 28" o:spid="_x0000_s1026" style="position:absolute;margin-left:-4.5pt;margin-top:192.2pt;width:480.4pt;height:5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" filled="f" strokecolor="#ed7d31 [3205]" strokeweight="1pt"/>
            </w:pict>
          </mc:Fallback>
        </mc:AlternateContent>
      </w:r>
      <w:r>
        <w:rPr>
          <w:rFonts w:hint="cs"/>
          <w:b/>
          <w:bCs/>
          <w:noProof/>
          <w:szCs w:val="24"/>
          <w:u w:val="single"/>
          <w:rtl/>
        </w:rPr>
        <w:drawing>
          <wp:inline distT="0" distB="0" distL="0" distR="0" wp14:anchorId="48DF8A89" wp14:editId="6B5FD032">
            <wp:extent cx="6341694" cy="3200074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689" cy="32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CD8A" w14:textId="09770F3D" w:rsidR="00F74516" w:rsidRDefault="00F74516" w:rsidP="00F74516">
      <w:pPr>
        <w:pStyle w:val="a3"/>
        <w:bidi/>
        <w:spacing w:line="360" w:lineRule="auto"/>
        <w:ind w:left="270"/>
        <w:jc w:val="both"/>
        <w:rPr>
          <w:b/>
          <w:bCs/>
          <w:szCs w:val="24"/>
          <w:u w:val="single"/>
          <w:lang w:bidi="ar-SY"/>
        </w:rPr>
      </w:pPr>
    </w:p>
    <w:p w14:paraId="379056DA" w14:textId="3760ABCF" w:rsidR="00C744FD" w:rsidRDefault="00C744FD" w:rsidP="00C744FD">
      <w:pPr>
        <w:pStyle w:val="a3"/>
        <w:bidi/>
        <w:spacing w:line="360" w:lineRule="auto"/>
        <w:ind w:left="270"/>
        <w:jc w:val="both"/>
        <w:rPr>
          <w:b/>
          <w:bCs/>
          <w:szCs w:val="24"/>
          <w:u w:val="single"/>
          <w:lang w:bidi="ar-SY"/>
        </w:rPr>
      </w:pPr>
    </w:p>
    <w:p w14:paraId="12ABEA09" w14:textId="7BA75BA7" w:rsidR="00C744FD" w:rsidRDefault="00C744FD" w:rsidP="00C744FD">
      <w:pPr>
        <w:pStyle w:val="a3"/>
        <w:bidi/>
        <w:spacing w:line="360" w:lineRule="auto"/>
        <w:ind w:left="270"/>
        <w:jc w:val="both"/>
        <w:rPr>
          <w:b/>
          <w:bCs/>
          <w:szCs w:val="24"/>
          <w:u w:val="single"/>
          <w:lang w:bidi="ar-SY"/>
        </w:rPr>
      </w:pPr>
    </w:p>
    <w:p w14:paraId="4B17BFC2" w14:textId="4F887E08" w:rsidR="00C744FD" w:rsidRPr="00073381" w:rsidRDefault="00C744FD" w:rsidP="00073381">
      <w:pPr>
        <w:pStyle w:val="2"/>
        <w:rPr>
          <w:rStyle w:val="Hyperlink"/>
          <w:color w:val="2F5496" w:themeColor="accent1" w:themeShade="BF"/>
          <w:u w:val="none"/>
        </w:rPr>
      </w:pPr>
      <w:bookmarkStart w:id="16" w:name="_Toc102312285"/>
      <w:r w:rsidRPr="00073381">
        <w:rPr>
          <w:rStyle w:val="Hyperlink"/>
          <w:color w:val="2F5496" w:themeColor="accent1" w:themeShade="BF"/>
          <w:u w:val="none"/>
          <w:rtl/>
        </w:rPr>
        <w:t xml:space="preserve">صفحة إدارة </w:t>
      </w:r>
      <w:r w:rsidRPr="00073381">
        <w:rPr>
          <w:rStyle w:val="Hyperlink"/>
          <w:rFonts w:hint="cs"/>
          <w:color w:val="2F5496" w:themeColor="accent1" w:themeShade="BF"/>
          <w:u w:val="none"/>
          <w:rtl/>
        </w:rPr>
        <w:t>التغذية لمرضى القلب</w:t>
      </w:r>
      <w:bookmarkEnd w:id="16"/>
    </w:p>
    <w:p w14:paraId="60B4264C" w14:textId="2ACEBC3E" w:rsidR="00C744FD" w:rsidRPr="00C744FD" w:rsidRDefault="005566F5" w:rsidP="00C744FD">
      <w:pPr>
        <w:bidi/>
      </w:pPr>
      <w:r>
        <w:rPr>
          <w:noProof/>
        </w:rPr>
        <w:drawing>
          <wp:inline distT="0" distB="0" distL="0" distR="0" wp14:anchorId="58186AD1" wp14:editId="2B07E66A">
            <wp:extent cx="6400800" cy="36004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4CB1" w14:textId="0A186862" w:rsidR="00C744FD" w:rsidRPr="00073381" w:rsidRDefault="00C744FD" w:rsidP="000F7AA4">
      <w:pPr>
        <w:pStyle w:val="2"/>
        <w:spacing w:line="360" w:lineRule="auto"/>
        <w:rPr>
          <w:rStyle w:val="Hyperlink"/>
          <w:color w:val="2F5496" w:themeColor="accent1" w:themeShade="BF"/>
          <w:u w:val="none"/>
        </w:rPr>
      </w:pPr>
      <w:bookmarkStart w:id="17" w:name="_Toc102312286"/>
      <w:r w:rsidRPr="00073381">
        <w:rPr>
          <w:rStyle w:val="Hyperlink"/>
          <w:color w:val="2F5496" w:themeColor="accent1" w:themeShade="BF"/>
          <w:u w:val="none"/>
          <w:rtl/>
        </w:rPr>
        <w:lastRenderedPageBreak/>
        <w:t xml:space="preserve">صفحة إدارة </w:t>
      </w:r>
      <w:r w:rsidRPr="00073381">
        <w:rPr>
          <w:rStyle w:val="Hyperlink"/>
          <w:rFonts w:hint="cs"/>
          <w:color w:val="2F5496" w:themeColor="accent1" w:themeShade="BF"/>
          <w:u w:val="none"/>
          <w:rtl/>
        </w:rPr>
        <w:t xml:space="preserve">أمراض القلب </w:t>
      </w:r>
      <w:proofErr w:type="gramStart"/>
      <w:r w:rsidRPr="00073381">
        <w:rPr>
          <w:rStyle w:val="Hyperlink"/>
          <w:rFonts w:hint="cs"/>
          <w:color w:val="2F5496" w:themeColor="accent1" w:themeShade="BF"/>
          <w:u w:val="none"/>
          <w:rtl/>
        </w:rPr>
        <w:t>و تشخيصها</w:t>
      </w:r>
      <w:bookmarkEnd w:id="17"/>
      <w:proofErr w:type="gramEnd"/>
    </w:p>
    <w:p w14:paraId="42011A21" w14:textId="118BE6A0" w:rsidR="001D0B6B" w:rsidRDefault="001D0B6B" w:rsidP="001D0B6B">
      <w:pPr>
        <w:bidi/>
        <w:rPr>
          <w:rtl/>
        </w:rPr>
      </w:pPr>
      <w:r>
        <w:rPr>
          <w:noProof/>
        </w:rPr>
        <w:drawing>
          <wp:inline distT="0" distB="0" distL="0" distR="0" wp14:anchorId="17490D18" wp14:editId="5237B759">
            <wp:extent cx="6400800" cy="27254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3AEA9" wp14:editId="771B1163">
            <wp:extent cx="6400800" cy="6832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EB4CE" wp14:editId="1BBA77D9">
            <wp:extent cx="6400800" cy="546735"/>
            <wp:effectExtent l="0" t="0" r="0" b="571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0314" w14:textId="2DBCA5A3" w:rsidR="00F87B7A" w:rsidRPr="00A036CE" w:rsidRDefault="001D0B6B" w:rsidP="00A036CE">
      <w:pPr>
        <w:bidi/>
      </w:pPr>
      <w:r>
        <w:rPr>
          <w:noProof/>
        </w:rPr>
        <w:drawing>
          <wp:inline distT="0" distB="0" distL="0" distR="0" wp14:anchorId="4A87303E" wp14:editId="42729FE5">
            <wp:extent cx="6400800" cy="25654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3A9" w14:textId="366F9D37" w:rsidR="005B33B6" w:rsidRDefault="005B33B6" w:rsidP="00A036CE">
      <w:pPr>
        <w:bidi/>
        <w:jc w:val="both"/>
        <w:rPr>
          <w:rFonts w:asciiTheme="minorBidi" w:hAnsiTheme="minorBidi"/>
          <w:szCs w:val="24"/>
          <w:rtl/>
        </w:rPr>
      </w:pPr>
    </w:p>
    <w:p w14:paraId="1A83D2F1" w14:textId="77777777" w:rsidR="002F3964" w:rsidRDefault="002F3964" w:rsidP="002F3964">
      <w:pPr>
        <w:pStyle w:val="1"/>
        <w:spacing w:line="256" w:lineRule="auto"/>
      </w:pPr>
      <w:bookmarkStart w:id="18" w:name="_Toc102293843"/>
      <w:bookmarkStart w:id="19" w:name="_Toc102312287"/>
      <w:r>
        <w:rPr>
          <w:rtl/>
        </w:rPr>
        <w:t>الاستضافة على الويب.</w:t>
      </w:r>
      <w:bookmarkEnd w:id="18"/>
      <w:bookmarkEnd w:id="19"/>
    </w:p>
    <w:p w14:paraId="4E401D6C" w14:textId="77777777" w:rsidR="002F3964" w:rsidRDefault="002F3964" w:rsidP="002F3964">
      <w:pPr>
        <w:bidi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</w:pP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تمت عملية الاستضافة من خلال:</w:t>
      </w:r>
    </w:p>
    <w:p w14:paraId="0CB5A914" w14:textId="77777777" w:rsidR="002F3964" w:rsidRDefault="002F3964" w:rsidP="002F3964">
      <w:pPr>
        <w:pStyle w:val="a3"/>
        <w:numPr>
          <w:ilvl w:val="0"/>
          <w:numId w:val="9"/>
        </w:numPr>
        <w:bidi/>
        <w:spacing w:line="256" w:lineRule="auto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val="ru-RU" w:bidi="ar-SY"/>
        </w:rPr>
      </w:pP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val="ru-RU" w:bidi="ar-SY"/>
        </w:rPr>
        <w:t xml:space="preserve">تم استخدام الموقع </w:t>
      </w:r>
      <w:hyperlink r:id="rId67" w:history="1">
        <w:r>
          <w:rPr>
            <w:rStyle w:val="Hyperlink"/>
            <w:rFonts w:asciiTheme="majorBidi" w:hAnsiTheme="majorBidi"/>
            <w:sz w:val="28"/>
            <w:szCs w:val="28"/>
            <w:lang w:bidi="ar-SY"/>
          </w:rPr>
          <w:t>www.smartasp.org</w:t>
        </w:r>
      </w:hyperlink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</w:rPr>
        <w:t xml:space="preserve"> من أجل القيام بعملية الاستضافة</w:t>
      </w: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.</w:t>
      </w:r>
    </w:p>
    <w:p w14:paraId="30242CDF" w14:textId="77777777" w:rsidR="002F3964" w:rsidRDefault="002F3964" w:rsidP="002F3964">
      <w:pPr>
        <w:pStyle w:val="a3"/>
        <w:numPr>
          <w:ilvl w:val="0"/>
          <w:numId w:val="9"/>
        </w:numPr>
        <w:bidi/>
        <w:spacing w:line="256" w:lineRule="auto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val="ru-RU" w:bidi="ar-SY"/>
        </w:rPr>
      </w:pP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رفع الكود البرمجي بلغة </w:t>
      </w: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bidi="ar-SY"/>
        </w:rPr>
        <w:t>Asp</w:t>
      </w: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 الخاص بموقع قلبك الذي تم تصميمه من </w:t>
      </w:r>
      <w:proofErr w:type="gramStart"/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قبلنا .</w:t>
      </w:r>
      <w:proofErr w:type="gramEnd"/>
    </w:p>
    <w:p w14:paraId="76DA4139" w14:textId="77777777" w:rsidR="002F3964" w:rsidRDefault="002F3964" w:rsidP="002F3964">
      <w:pPr>
        <w:pStyle w:val="a3"/>
        <w:numPr>
          <w:ilvl w:val="0"/>
          <w:numId w:val="9"/>
        </w:numPr>
        <w:bidi/>
        <w:spacing w:line="256" w:lineRule="auto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val="ru-RU" w:bidi="ar-SY"/>
        </w:rPr>
      </w:pP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رفع قاعدة البيانات </w:t>
      </w: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bidi="ar-SY"/>
        </w:rPr>
        <w:t>SQL SERVER</w:t>
      </w: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 التي تحوي الجداول المطلوبة على الموقع.</w:t>
      </w:r>
    </w:p>
    <w:p w14:paraId="2E051C39" w14:textId="77777777" w:rsidR="002F3964" w:rsidRDefault="002F3964" w:rsidP="002F3964">
      <w:pPr>
        <w:pStyle w:val="a3"/>
        <w:numPr>
          <w:ilvl w:val="0"/>
          <w:numId w:val="9"/>
        </w:numPr>
        <w:bidi/>
        <w:spacing w:line="256" w:lineRule="auto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val="ru-RU" w:bidi="ar-SY"/>
        </w:rPr>
      </w:pP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تأسيس الاتصال مع قاعدة البيانات.</w:t>
      </w:r>
    </w:p>
    <w:p w14:paraId="15187B92" w14:textId="77777777" w:rsidR="002F3964" w:rsidRDefault="002F3964" w:rsidP="002F3964">
      <w:pPr>
        <w:pStyle w:val="a3"/>
        <w:numPr>
          <w:ilvl w:val="0"/>
          <w:numId w:val="9"/>
        </w:numPr>
        <w:bidi/>
        <w:spacing w:line="256" w:lineRule="auto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val="ru-RU" w:bidi="ar-SY"/>
        </w:rPr>
      </w:pP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 xml:space="preserve">تم حجز الرابط </w:t>
      </w:r>
      <w:hyperlink r:id="rId68" w:history="1">
        <w:r>
          <w:rPr>
            <w:rStyle w:val="Hyperlink"/>
          </w:rPr>
          <w:t>http://svuheartdisease-001-site1.itempurl.com</w:t>
        </w:r>
        <w:r>
          <w:rPr>
            <w:rStyle w:val="Hyperlink"/>
            <w:rFonts w:cs="Arial"/>
            <w:rtl/>
          </w:rPr>
          <w:t>/</w:t>
        </w:r>
      </w:hyperlink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bidi="ar-SY"/>
        </w:rPr>
        <w:t xml:space="preserve"> </w:t>
      </w: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rtl/>
          <w:lang w:bidi="ar-SY"/>
        </w:rPr>
        <w:t>من أجل الوصول إلى موقع قلبك الخاص بالوظيفة.</w:t>
      </w: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val="ru-RU" w:bidi="ar-SY"/>
        </w:rPr>
        <w:t xml:space="preserve"> </w:t>
      </w:r>
    </w:p>
    <w:p w14:paraId="01330C47" w14:textId="77777777" w:rsidR="002F3964" w:rsidRPr="002F3964" w:rsidRDefault="002F3964" w:rsidP="002F3964">
      <w:pPr>
        <w:bidi/>
        <w:jc w:val="both"/>
        <w:rPr>
          <w:rFonts w:asciiTheme="minorBidi" w:hAnsiTheme="minorBidi"/>
          <w:szCs w:val="24"/>
          <w:rtl/>
          <w:lang w:val="ru-RU"/>
        </w:rPr>
      </w:pPr>
    </w:p>
    <w:p w14:paraId="4947B3DE" w14:textId="0B5E3D0C" w:rsidR="00AB66A3" w:rsidRDefault="00AB66A3" w:rsidP="00AB66A3">
      <w:pPr>
        <w:pStyle w:val="1"/>
        <w:rPr>
          <w:rtl/>
        </w:rPr>
      </w:pPr>
      <w:bookmarkStart w:id="20" w:name="_Toc102312288"/>
      <w:r>
        <w:rPr>
          <w:rFonts w:hint="cs"/>
          <w:rtl/>
        </w:rPr>
        <w:t>الدراسة المرجعية</w:t>
      </w:r>
      <w:bookmarkEnd w:id="20"/>
    </w:p>
    <w:p w14:paraId="3958B187" w14:textId="77777777" w:rsidR="00941016" w:rsidRPr="00941016" w:rsidRDefault="00941016" w:rsidP="00941016">
      <w:pPr>
        <w:bidi/>
        <w:spacing w:line="276" w:lineRule="auto"/>
        <w:rPr>
          <w:rtl/>
          <w:lang w:bidi="ar-SY"/>
        </w:rPr>
      </w:pPr>
    </w:p>
    <w:p w14:paraId="5ECC160D" w14:textId="62990767" w:rsidR="00AB66A3" w:rsidRDefault="00AB66A3" w:rsidP="00AB66A3">
      <w:pPr>
        <w:pStyle w:val="2"/>
        <w:rPr>
          <w:sz w:val="22"/>
          <w:lang w:bidi="ar-SY"/>
        </w:rPr>
      </w:pPr>
      <w:bookmarkStart w:id="21" w:name="_Toc102312289"/>
      <w:r>
        <w:rPr>
          <w:rtl/>
          <w:lang w:bidi="ar-SY"/>
        </w:rPr>
        <w:lastRenderedPageBreak/>
        <w:t xml:space="preserve">التقانات </w:t>
      </w:r>
      <w:r w:rsidR="00C25875">
        <w:rPr>
          <w:rFonts w:hint="cs"/>
          <w:rtl/>
          <w:lang w:bidi="ar-SY"/>
        </w:rPr>
        <w:t>المستخدمة</w:t>
      </w:r>
      <w:r>
        <w:rPr>
          <w:rtl/>
          <w:lang w:bidi="ar-SY"/>
        </w:rPr>
        <w:t>:</w:t>
      </w:r>
      <w:bookmarkEnd w:id="21"/>
    </w:p>
    <w:p w14:paraId="5676D8B9" w14:textId="0095D445" w:rsidR="00AB66A3" w:rsidRDefault="00AB66A3" w:rsidP="00AB66A3">
      <w:pPr>
        <w:pStyle w:val="3"/>
        <w:bidi/>
        <w:rPr>
          <w:rtl/>
          <w:lang w:bidi="ar-SY"/>
        </w:rPr>
      </w:pPr>
      <w:bookmarkStart w:id="22" w:name="_Toc102312290"/>
      <w:r w:rsidRPr="003D6D9C">
        <w:rPr>
          <w:rStyle w:val="3Char"/>
        </w:rPr>
        <w:t>MVC</w:t>
      </w:r>
      <w:r>
        <w:rPr>
          <w:rtl/>
          <w:lang w:bidi="ar-SY"/>
        </w:rPr>
        <w:t>:</w:t>
      </w:r>
      <w:bookmarkEnd w:id="22"/>
    </w:p>
    <w:p w14:paraId="48121546" w14:textId="3F313072" w:rsidR="00AB66A3" w:rsidRPr="00A04695" w:rsidRDefault="00AB66A3" w:rsidP="00941016">
      <w:pPr>
        <w:bidi/>
        <w:spacing w:line="276" w:lineRule="auto"/>
        <w:rPr>
          <w:szCs w:val="24"/>
          <w:rtl/>
          <w:lang w:bidi="ar-SY"/>
        </w:rPr>
      </w:pPr>
      <w:r w:rsidRPr="00A04695">
        <w:rPr>
          <w:szCs w:val="24"/>
          <w:rtl/>
          <w:lang w:bidi="ar-SY"/>
        </w:rPr>
        <w:t>هو نمط تصميم برمجي يهدف إلى فصل طبقة التقديم عن طبقة الأعمال في النظام، وهو واحد من أشيع أنماط التصميم البرمجية في تطوير التطبيقات والويب، وفيه يقسم التصميم إلى:</w:t>
      </w:r>
    </w:p>
    <w:p w14:paraId="78C6E6BB" w14:textId="77777777" w:rsidR="00AB66A3" w:rsidRPr="00A04695" w:rsidRDefault="00AB66A3" w:rsidP="00941016">
      <w:pPr>
        <w:bidi/>
        <w:spacing w:line="276" w:lineRule="auto"/>
        <w:rPr>
          <w:szCs w:val="24"/>
          <w:rtl/>
          <w:lang w:bidi="ar-SY"/>
        </w:rPr>
      </w:pPr>
      <w:r w:rsidRPr="00941016">
        <w:rPr>
          <w:b/>
          <w:bCs/>
          <w:szCs w:val="24"/>
          <w:lang w:bidi="ar-SY"/>
        </w:rPr>
        <w:t>Model</w:t>
      </w:r>
      <w:r w:rsidRPr="00941016">
        <w:rPr>
          <w:b/>
          <w:bCs/>
          <w:szCs w:val="24"/>
          <w:rtl/>
          <w:lang w:bidi="ar-SY"/>
        </w:rPr>
        <w:t>:</w:t>
      </w:r>
      <w:r w:rsidRPr="00A04695">
        <w:rPr>
          <w:szCs w:val="24"/>
          <w:rtl/>
          <w:lang w:bidi="ar-SY"/>
        </w:rPr>
        <w:t xml:space="preserve"> مسؤول عن تخزين وإدارة المعطيات في النظام, بحيث يقوم بالتعامل مع قاعدة البيانات أو يكون هو قاعدة البيانات.</w:t>
      </w:r>
    </w:p>
    <w:p w14:paraId="018E9F01" w14:textId="77777777" w:rsidR="00AB66A3" w:rsidRPr="00A04695" w:rsidRDefault="00AB66A3" w:rsidP="00941016">
      <w:pPr>
        <w:bidi/>
        <w:spacing w:line="276" w:lineRule="auto"/>
        <w:rPr>
          <w:sz w:val="22"/>
          <w:rtl/>
          <w:lang w:bidi="ar-SY"/>
        </w:rPr>
      </w:pPr>
      <w:r w:rsidRPr="00941016">
        <w:rPr>
          <w:b/>
          <w:bCs/>
          <w:lang w:bidi="ar-SY"/>
        </w:rPr>
        <w:t>View</w:t>
      </w:r>
      <w:r w:rsidRPr="00941016">
        <w:rPr>
          <w:b/>
          <w:bCs/>
          <w:sz w:val="22"/>
          <w:rtl/>
          <w:lang w:bidi="ar-SY"/>
        </w:rPr>
        <w:t>:</w:t>
      </w:r>
      <w:r w:rsidRPr="00A04695">
        <w:rPr>
          <w:sz w:val="22"/>
          <w:rtl/>
          <w:lang w:bidi="ar-SY"/>
        </w:rPr>
        <w:t xml:space="preserve"> وهو واجهة المستخدم الرسومية ومسؤول على التفاعل مع المستخدم.</w:t>
      </w:r>
    </w:p>
    <w:p w14:paraId="5776A1A2" w14:textId="77777777" w:rsidR="00AB66A3" w:rsidRPr="00A04695" w:rsidRDefault="00AB66A3" w:rsidP="00941016">
      <w:pPr>
        <w:bidi/>
        <w:spacing w:line="276" w:lineRule="auto"/>
        <w:rPr>
          <w:sz w:val="22"/>
          <w:rtl/>
          <w:lang w:bidi="ar-SY"/>
        </w:rPr>
      </w:pPr>
      <w:r w:rsidRPr="00941016">
        <w:rPr>
          <w:b/>
          <w:bCs/>
          <w:sz w:val="22"/>
          <w:lang w:bidi="ar-SY"/>
        </w:rPr>
        <w:t>Controller</w:t>
      </w:r>
      <w:r w:rsidRPr="00941016">
        <w:rPr>
          <w:b/>
          <w:bCs/>
          <w:sz w:val="22"/>
          <w:rtl/>
          <w:lang w:bidi="ar-SY"/>
        </w:rPr>
        <w:t xml:space="preserve">: </w:t>
      </w:r>
      <w:r w:rsidRPr="00A04695">
        <w:rPr>
          <w:sz w:val="22"/>
          <w:rtl/>
          <w:lang w:bidi="ar-SY"/>
        </w:rPr>
        <w:t xml:space="preserve">وهو صلة الوصل بين الـ </w:t>
      </w:r>
      <w:r w:rsidRPr="00A04695">
        <w:rPr>
          <w:sz w:val="22"/>
          <w:lang w:bidi="ar-SY"/>
        </w:rPr>
        <w:t>Model</w:t>
      </w:r>
      <w:r w:rsidRPr="00A04695">
        <w:rPr>
          <w:sz w:val="22"/>
          <w:rtl/>
          <w:lang w:bidi="ar-SY"/>
        </w:rPr>
        <w:t xml:space="preserve"> والـ </w:t>
      </w:r>
      <w:r w:rsidRPr="00A04695">
        <w:rPr>
          <w:sz w:val="22"/>
          <w:lang w:bidi="ar-SY"/>
        </w:rPr>
        <w:t>View</w:t>
      </w:r>
      <w:r w:rsidRPr="00A04695">
        <w:rPr>
          <w:sz w:val="22"/>
          <w:rtl/>
          <w:lang w:bidi="ar-SY"/>
        </w:rPr>
        <w:t xml:space="preserve"> بحيث يقوم باستقبال طلبات المستخدم القادمة من الـ </w:t>
      </w:r>
      <w:r w:rsidRPr="00A04695">
        <w:rPr>
          <w:sz w:val="22"/>
          <w:lang w:bidi="ar-SY"/>
        </w:rPr>
        <w:t>View</w:t>
      </w:r>
      <w:r w:rsidRPr="00A04695">
        <w:rPr>
          <w:sz w:val="22"/>
          <w:rtl/>
          <w:lang w:bidi="ar-SY"/>
        </w:rPr>
        <w:t xml:space="preserve"> ويعالجها ويحولها إلى طلب معطيات من الـ </w:t>
      </w:r>
      <w:r w:rsidRPr="00A04695">
        <w:rPr>
          <w:sz w:val="22"/>
          <w:lang w:bidi="ar-SY"/>
        </w:rPr>
        <w:t>Model</w:t>
      </w:r>
      <w:r w:rsidRPr="00A04695">
        <w:rPr>
          <w:sz w:val="22"/>
          <w:rtl/>
          <w:lang w:bidi="ar-SY"/>
        </w:rPr>
        <w:t xml:space="preserve">, ويقوم باسترجاع المعطيات من الـ </w:t>
      </w:r>
      <w:r w:rsidRPr="00A04695">
        <w:rPr>
          <w:sz w:val="22"/>
          <w:lang w:bidi="ar-SY"/>
        </w:rPr>
        <w:t>Model</w:t>
      </w:r>
      <w:r w:rsidRPr="00A04695">
        <w:rPr>
          <w:sz w:val="22"/>
          <w:rtl/>
          <w:lang w:bidi="ar-SY"/>
        </w:rPr>
        <w:t xml:space="preserve"> ويقدمها إلى الـ </w:t>
      </w:r>
      <w:r w:rsidRPr="00A04695">
        <w:rPr>
          <w:sz w:val="22"/>
          <w:lang w:bidi="ar-SY"/>
        </w:rPr>
        <w:t>View</w:t>
      </w:r>
      <w:r w:rsidRPr="00A04695">
        <w:rPr>
          <w:sz w:val="22"/>
          <w:rtl/>
          <w:lang w:bidi="ar-SY"/>
        </w:rPr>
        <w:t xml:space="preserve"> ليتم عرضها للمستخدم.</w:t>
      </w:r>
    </w:p>
    <w:p w14:paraId="0D20585C" w14:textId="77777777" w:rsidR="006A774F" w:rsidRDefault="00AB66A3" w:rsidP="006A774F">
      <w:pPr>
        <w:keepNext/>
        <w:bidi/>
        <w:jc w:val="center"/>
      </w:pPr>
      <w:r>
        <w:rPr>
          <w:noProof/>
        </w:rPr>
        <w:drawing>
          <wp:inline distT="0" distB="0" distL="0" distR="0" wp14:anchorId="539DB02E" wp14:editId="6B4DA93B">
            <wp:extent cx="2909570" cy="1676400"/>
            <wp:effectExtent l="0" t="0" r="5080" b="0"/>
            <wp:docPr id="7" name="Picture 7" descr="Model View Controller Design Pattern: Separation of Conc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 View Controller Design Pattern: Separation of Concerns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AD80" w14:textId="411395CA" w:rsidR="00AB66A3" w:rsidRDefault="006A774F" w:rsidP="006A774F">
      <w:pPr>
        <w:pStyle w:val="ad"/>
        <w:bidi/>
        <w:jc w:val="center"/>
        <w:rPr>
          <w:rtl/>
          <w:lang w:bidi="ar-SY"/>
        </w:rPr>
      </w:pPr>
      <w:bookmarkStart w:id="23" w:name="_Toc80554108"/>
      <w:r>
        <w:rPr>
          <w:rtl/>
        </w:rPr>
        <w:t xml:space="preserve">رسم توضيحي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رسم_توضيحي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841CD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  <w:lang w:bidi="ar-SY"/>
        </w:rPr>
        <w:t xml:space="preserve"> بنية </w:t>
      </w:r>
      <w:r>
        <w:rPr>
          <w:noProof/>
          <w:lang w:bidi="ar-SY"/>
        </w:rPr>
        <w:t>MVC</w:t>
      </w:r>
      <w:bookmarkEnd w:id="23"/>
    </w:p>
    <w:p w14:paraId="5CC3F126" w14:textId="6006B632" w:rsidR="00AB66A3" w:rsidRDefault="00AB66A3" w:rsidP="00AB66A3">
      <w:pPr>
        <w:pStyle w:val="3"/>
        <w:bidi/>
        <w:rPr>
          <w:rtl/>
          <w:lang w:bidi="ar-SY"/>
        </w:rPr>
      </w:pPr>
      <w:bookmarkStart w:id="24" w:name="_Toc102312291"/>
      <w:r>
        <w:rPr>
          <w:rtl/>
          <w:lang w:bidi="ar-SY"/>
        </w:rPr>
        <w:t xml:space="preserve">ميزات الـ </w:t>
      </w:r>
      <w:r>
        <w:rPr>
          <w:lang w:bidi="ar-SY"/>
        </w:rPr>
        <w:t>MVC</w:t>
      </w:r>
      <w:r>
        <w:rPr>
          <w:rtl/>
          <w:lang w:bidi="ar-SY"/>
        </w:rPr>
        <w:t>:</w:t>
      </w:r>
      <w:bookmarkEnd w:id="24"/>
      <w:r w:rsidR="0096152C">
        <w:rPr>
          <w:rFonts w:hint="cs"/>
          <w:rtl/>
          <w:lang w:bidi="ar-SY"/>
        </w:rPr>
        <w:t xml:space="preserve"> </w:t>
      </w:r>
    </w:p>
    <w:p w14:paraId="7FF5BBDA" w14:textId="77777777" w:rsidR="00AB66A3" w:rsidRPr="00A04695" w:rsidRDefault="00AB66A3" w:rsidP="00191D7C">
      <w:pPr>
        <w:pStyle w:val="a3"/>
        <w:numPr>
          <w:ilvl w:val="0"/>
          <w:numId w:val="1"/>
        </w:numPr>
        <w:bidi/>
        <w:spacing w:line="276" w:lineRule="auto"/>
        <w:rPr>
          <w:szCs w:val="24"/>
          <w:rtl/>
          <w:lang w:bidi="ar-SY"/>
        </w:rPr>
      </w:pPr>
      <w:r w:rsidRPr="00A04695">
        <w:rPr>
          <w:szCs w:val="24"/>
          <w:rtl/>
          <w:lang w:bidi="ar-SY"/>
        </w:rPr>
        <w:t>فصل الأدوار ضمن المشروع بين المطورين.</w:t>
      </w:r>
    </w:p>
    <w:p w14:paraId="113488DE" w14:textId="77777777" w:rsidR="00AB66A3" w:rsidRPr="00A04695" w:rsidRDefault="00AB66A3" w:rsidP="00191D7C">
      <w:pPr>
        <w:pStyle w:val="a3"/>
        <w:numPr>
          <w:ilvl w:val="0"/>
          <w:numId w:val="1"/>
        </w:numPr>
        <w:bidi/>
        <w:spacing w:line="276" w:lineRule="auto"/>
        <w:rPr>
          <w:szCs w:val="24"/>
          <w:rtl/>
          <w:lang w:bidi="ar-SY"/>
        </w:rPr>
      </w:pPr>
      <w:r w:rsidRPr="00A04695">
        <w:rPr>
          <w:szCs w:val="24"/>
          <w:rtl/>
          <w:lang w:bidi="ar-SY"/>
        </w:rPr>
        <w:t>الفصل البنيوي للمشروع ضمن مجلدات منطقية.</w:t>
      </w:r>
    </w:p>
    <w:p w14:paraId="27736B11" w14:textId="77777777" w:rsidR="00AB66A3" w:rsidRPr="00A04695" w:rsidRDefault="00AB66A3" w:rsidP="00191D7C">
      <w:pPr>
        <w:pStyle w:val="a3"/>
        <w:numPr>
          <w:ilvl w:val="0"/>
          <w:numId w:val="1"/>
        </w:numPr>
        <w:bidi/>
        <w:spacing w:line="276" w:lineRule="auto"/>
        <w:rPr>
          <w:szCs w:val="24"/>
          <w:rtl/>
          <w:lang w:bidi="ar-SY"/>
        </w:rPr>
      </w:pPr>
      <w:r w:rsidRPr="00A04695">
        <w:rPr>
          <w:szCs w:val="24"/>
          <w:rtl/>
          <w:lang w:bidi="ar-SY"/>
        </w:rPr>
        <w:t>عزل المسؤوليات بين طبقات المشروع.</w:t>
      </w:r>
    </w:p>
    <w:p w14:paraId="11DF2A6B" w14:textId="77777777" w:rsidR="00AB66A3" w:rsidRPr="00A04695" w:rsidRDefault="00AB66A3" w:rsidP="00191D7C">
      <w:pPr>
        <w:pStyle w:val="a3"/>
        <w:numPr>
          <w:ilvl w:val="0"/>
          <w:numId w:val="1"/>
        </w:numPr>
        <w:bidi/>
        <w:spacing w:line="276" w:lineRule="auto"/>
        <w:rPr>
          <w:szCs w:val="24"/>
          <w:rtl/>
          <w:lang w:bidi="ar-SY"/>
        </w:rPr>
      </w:pPr>
      <w:r w:rsidRPr="00A04695">
        <w:rPr>
          <w:szCs w:val="24"/>
          <w:rtl/>
          <w:lang w:bidi="ar-SY"/>
        </w:rPr>
        <w:t>تحكم كامل بروابط المشروع.</w:t>
      </w:r>
    </w:p>
    <w:p w14:paraId="396B0A09" w14:textId="6575129C" w:rsidR="00AB66A3" w:rsidRPr="00A04695" w:rsidRDefault="00AB66A3" w:rsidP="00191D7C">
      <w:pPr>
        <w:pStyle w:val="a3"/>
        <w:numPr>
          <w:ilvl w:val="0"/>
          <w:numId w:val="1"/>
        </w:numPr>
        <w:bidi/>
        <w:spacing w:line="276" w:lineRule="auto"/>
        <w:rPr>
          <w:szCs w:val="24"/>
          <w:rtl/>
          <w:lang w:bidi="ar-SY"/>
        </w:rPr>
      </w:pPr>
      <w:r w:rsidRPr="00A04695">
        <w:rPr>
          <w:szCs w:val="24"/>
          <w:rtl/>
          <w:lang w:bidi="ar-SY"/>
        </w:rPr>
        <w:t>كتابة كود قابل للتطوير وإعادة الاستخدام وسهل التعديل والصيانة.</w:t>
      </w:r>
    </w:p>
    <w:p w14:paraId="3A6EC96B" w14:textId="09DC2849" w:rsidR="007E6772" w:rsidRDefault="007E6772" w:rsidP="007E6772">
      <w:pPr>
        <w:bidi/>
        <w:rPr>
          <w:sz w:val="28"/>
          <w:szCs w:val="28"/>
          <w:rtl/>
          <w:lang w:bidi="ar-SY"/>
        </w:rPr>
      </w:pPr>
    </w:p>
    <w:p w14:paraId="5E0233F0" w14:textId="0D0EAA16" w:rsidR="007E6772" w:rsidRDefault="006F0B37" w:rsidP="00B8071F">
      <w:pPr>
        <w:pStyle w:val="1"/>
        <w:rPr>
          <w:rtl/>
          <w:lang w:bidi="ar-SA"/>
        </w:rPr>
      </w:pPr>
      <w:bookmarkStart w:id="25" w:name="_Toc102312292"/>
      <w:r>
        <w:rPr>
          <w:rFonts w:hint="cs"/>
          <w:rtl/>
        </w:rPr>
        <w:t>المراجع</w:t>
      </w:r>
      <w:bookmarkEnd w:id="25"/>
    </w:p>
    <w:p w14:paraId="68D6A1EB" w14:textId="057D921E" w:rsidR="006F0B37" w:rsidRDefault="00000000" w:rsidP="006F0B37">
      <w:pPr>
        <w:rPr>
          <w:sz w:val="28"/>
          <w:szCs w:val="28"/>
          <w:lang w:bidi="ar-SY"/>
        </w:rPr>
      </w:pPr>
      <w:sdt>
        <w:sdtPr>
          <w:rPr>
            <w:sz w:val="28"/>
            <w:szCs w:val="28"/>
            <w:lang w:bidi="ar-SY"/>
          </w:rPr>
          <w:id w:val="-1282099"/>
          <w:citation/>
        </w:sdtPr>
        <w:sdtContent>
          <w:r w:rsidR="006F0B37">
            <w:rPr>
              <w:sz w:val="28"/>
              <w:szCs w:val="28"/>
              <w:rtl/>
              <w:lang w:bidi="ar-SY"/>
            </w:rPr>
            <w:fldChar w:fldCharType="begin"/>
          </w:r>
          <w:r w:rsidR="006F0B37">
            <w:rPr>
              <w:sz w:val="28"/>
              <w:szCs w:val="28"/>
              <w:rtl/>
            </w:rPr>
            <w:instrText xml:space="preserve"> </w:instrText>
          </w:r>
          <w:r w:rsidR="006F0B37">
            <w:rPr>
              <w:rFonts w:hint="cs"/>
              <w:sz w:val="28"/>
              <w:szCs w:val="28"/>
            </w:rPr>
            <w:instrText>CITATION</w:instrText>
          </w:r>
          <w:r w:rsidR="006F0B37">
            <w:rPr>
              <w:rFonts w:hint="cs"/>
              <w:sz w:val="28"/>
              <w:szCs w:val="28"/>
              <w:rtl/>
            </w:rPr>
            <w:instrText xml:space="preserve"> </w:instrText>
          </w:r>
          <w:r w:rsidR="006F0B37">
            <w:rPr>
              <w:rFonts w:hint="cs"/>
              <w:sz w:val="28"/>
              <w:szCs w:val="28"/>
            </w:rPr>
            <w:instrText>Doh20 \l 1025</w:instrText>
          </w:r>
          <w:r w:rsidR="006F0B37">
            <w:rPr>
              <w:sz w:val="28"/>
              <w:szCs w:val="28"/>
              <w:rtl/>
            </w:rPr>
            <w:instrText xml:space="preserve"> </w:instrText>
          </w:r>
          <w:r w:rsidR="006F0B37">
            <w:rPr>
              <w:sz w:val="28"/>
              <w:szCs w:val="28"/>
              <w:rtl/>
              <w:lang w:bidi="ar-SY"/>
            </w:rPr>
            <w:fldChar w:fldCharType="separate"/>
          </w:r>
          <w:r w:rsidR="006F0B37" w:rsidRPr="006F0B37">
            <w:rPr>
              <w:noProof/>
              <w:sz w:val="28"/>
              <w:szCs w:val="28"/>
            </w:rPr>
            <w:t>[1]</w:t>
          </w:r>
          <w:r w:rsidR="006F0B37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proofErr w:type="spellStart"/>
      <w:r w:rsidR="006F0B37">
        <w:rPr>
          <w:sz w:val="28"/>
          <w:szCs w:val="28"/>
          <w:lang w:bidi="ar-SY"/>
        </w:rPr>
        <w:t>Mvc</w:t>
      </w:r>
      <w:proofErr w:type="spellEnd"/>
    </w:p>
    <w:p w14:paraId="2B876D6C" w14:textId="25871285" w:rsidR="006F0B37" w:rsidRDefault="00000000" w:rsidP="00E84105">
      <w:pPr>
        <w:rPr>
          <w:sz w:val="28"/>
          <w:szCs w:val="28"/>
        </w:rPr>
      </w:pPr>
      <w:sdt>
        <w:sdtPr>
          <w:rPr>
            <w:rFonts w:hint="cs"/>
            <w:sz w:val="28"/>
            <w:szCs w:val="28"/>
          </w:rPr>
          <w:id w:val="1297181703"/>
          <w:citation/>
        </w:sdtPr>
        <w:sdtContent>
          <w:r w:rsidR="006F0B37">
            <w:rPr>
              <w:sz w:val="28"/>
              <w:szCs w:val="28"/>
            </w:rPr>
            <w:fldChar w:fldCharType="begin"/>
          </w:r>
          <w:r w:rsidR="006F0B37">
            <w:rPr>
              <w:sz w:val="28"/>
              <w:szCs w:val="28"/>
            </w:rPr>
            <w:instrText xml:space="preserve"> CITATION Khi17 \l 1033 </w:instrText>
          </w:r>
          <w:r w:rsidR="006F0B37">
            <w:rPr>
              <w:sz w:val="28"/>
              <w:szCs w:val="28"/>
            </w:rPr>
            <w:fldChar w:fldCharType="separate"/>
          </w:r>
          <w:r w:rsidR="006F0B37" w:rsidRPr="006F0B37">
            <w:rPr>
              <w:noProof/>
              <w:sz w:val="28"/>
              <w:szCs w:val="28"/>
            </w:rPr>
            <w:t>[2]</w:t>
          </w:r>
          <w:r w:rsidR="006F0B37">
            <w:rPr>
              <w:sz w:val="28"/>
              <w:szCs w:val="28"/>
            </w:rPr>
            <w:fldChar w:fldCharType="end"/>
          </w:r>
        </w:sdtContent>
      </w:sdt>
      <w:proofErr w:type="spellStart"/>
      <w:r w:rsidR="00E84105">
        <w:rPr>
          <w:sz w:val="28"/>
          <w:szCs w:val="28"/>
        </w:rPr>
        <w:t>W</w:t>
      </w:r>
      <w:r w:rsidR="006F0B37">
        <w:rPr>
          <w:sz w:val="28"/>
          <w:szCs w:val="28"/>
        </w:rPr>
        <w:t>ep</w:t>
      </w:r>
      <w:proofErr w:type="spellEnd"/>
      <w:r w:rsidR="00E84105">
        <w:rPr>
          <w:sz w:val="28"/>
          <w:szCs w:val="28"/>
        </w:rPr>
        <w:t xml:space="preserve"> Application</w:t>
      </w:r>
      <w:r w:rsidR="006F0B37">
        <w:rPr>
          <w:sz w:val="28"/>
          <w:szCs w:val="28"/>
        </w:rPr>
        <w:t xml:space="preserve"> </w:t>
      </w:r>
      <w:r w:rsidR="00E84105">
        <w:rPr>
          <w:sz w:val="28"/>
          <w:szCs w:val="28"/>
        </w:rPr>
        <w:t>S</w:t>
      </w:r>
      <w:r w:rsidR="006F0B37">
        <w:rPr>
          <w:sz w:val="28"/>
          <w:szCs w:val="28"/>
        </w:rPr>
        <w:t>ecurity</w:t>
      </w:r>
    </w:p>
    <w:p w14:paraId="1A2C4D5C" w14:textId="77777777" w:rsidR="00A061BF" w:rsidRPr="006F0B37" w:rsidRDefault="00A061BF" w:rsidP="00E84105">
      <w:pPr>
        <w:rPr>
          <w:sz w:val="28"/>
          <w:szCs w:val="28"/>
        </w:rPr>
      </w:pPr>
    </w:p>
    <w:p w14:paraId="22DBD5E5" w14:textId="2848D283" w:rsidR="007E6772" w:rsidRDefault="007E6772" w:rsidP="007E6772">
      <w:pPr>
        <w:bidi/>
        <w:rPr>
          <w:sz w:val="28"/>
          <w:szCs w:val="28"/>
          <w:rtl/>
          <w:lang w:bidi="ar-SY"/>
        </w:rPr>
      </w:pPr>
    </w:p>
    <w:p w14:paraId="0CC0B59F" w14:textId="22CEFDCE" w:rsidR="007E6772" w:rsidRDefault="007E6772" w:rsidP="007E6772">
      <w:pPr>
        <w:bidi/>
        <w:rPr>
          <w:sz w:val="28"/>
          <w:szCs w:val="28"/>
          <w:rtl/>
          <w:lang w:bidi="ar-SY"/>
        </w:rPr>
      </w:pPr>
    </w:p>
    <w:p w14:paraId="79EB8F77" w14:textId="646BBC79" w:rsidR="007E6772" w:rsidRDefault="007E6772" w:rsidP="007E6772">
      <w:pPr>
        <w:bidi/>
        <w:rPr>
          <w:sz w:val="28"/>
          <w:szCs w:val="28"/>
          <w:rtl/>
          <w:lang w:bidi="ar-SY"/>
        </w:rPr>
      </w:pPr>
    </w:p>
    <w:p w14:paraId="142A55E3" w14:textId="2D5C4C72" w:rsidR="007E6772" w:rsidRDefault="007E6772" w:rsidP="007E6772">
      <w:pPr>
        <w:bidi/>
        <w:rPr>
          <w:sz w:val="28"/>
          <w:szCs w:val="28"/>
          <w:rtl/>
          <w:lang w:bidi="ar-SY"/>
        </w:rPr>
      </w:pPr>
    </w:p>
    <w:p w14:paraId="48ED87CE" w14:textId="62747185" w:rsidR="007E6772" w:rsidRDefault="007E6772" w:rsidP="007E6772">
      <w:pPr>
        <w:bidi/>
        <w:rPr>
          <w:sz w:val="28"/>
          <w:szCs w:val="28"/>
          <w:rtl/>
          <w:lang w:bidi="ar-SY"/>
        </w:rPr>
      </w:pPr>
    </w:p>
    <w:p w14:paraId="2833D861" w14:textId="3BED1F5C" w:rsidR="007E6772" w:rsidRDefault="007E6772" w:rsidP="007E6772">
      <w:pPr>
        <w:bidi/>
        <w:rPr>
          <w:sz w:val="28"/>
          <w:szCs w:val="28"/>
          <w:rtl/>
          <w:lang w:bidi="ar-SY"/>
        </w:rPr>
      </w:pPr>
    </w:p>
    <w:p w14:paraId="12D8E4EA" w14:textId="25D2AC57" w:rsidR="00C25875" w:rsidRDefault="00C25875" w:rsidP="00C25875">
      <w:pPr>
        <w:bidi/>
        <w:rPr>
          <w:sz w:val="28"/>
          <w:szCs w:val="28"/>
          <w:rtl/>
          <w:lang w:bidi="ar-SY"/>
        </w:rPr>
      </w:pPr>
    </w:p>
    <w:p w14:paraId="1E2A5C73" w14:textId="5A296F42" w:rsidR="00C25875" w:rsidRDefault="00C25875" w:rsidP="00C25875">
      <w:pPr>
        <w:bidi/>
        <w:rPr>
          <w:sz w:val="28"/>
          <w:szCs w:val="28"/>
          <w:rtl/>
          <w:lang w:bidi="ar-SY"/>
        </w:rPr>
      </w:pPr>
    </w:p>
    <w:p w14:paraId="029E1BC2" w14:textId="77777777" w:rsidR="00C25875" w:rsidRDefault="00C25875" w:rsidP="00C25875">
      <w:pPr>
        <w:bidi/>
        <w:rPr>
          <w:sz w:val="28"/>
          <w:szCs w:val="28"/>
          <w:rtl/>
          <w:lang w:bidi="ar-SY"/>
        </w:rPr>
      </w:pPr>
    </w:p>
    <w:p w14:paraId="52400FB2" w14:textId="436352BC" w:rsidR="007E6772" w:rsidRDefault="007E6772" w:rsidP="007E6772">
      <w:pPr>
        <w:bidi/>
        <w:rPr>
          <w:sz w:val="28"/>
          <w:szCs w:val="28"/>
          <w:rtl/>
          <w:lang w:bidi="ar-SY"/>
        </w:rPr>
      </w:pPr>
    </w:p>
    <w:sectPr w:rsidR="007E6772" w:rsidSect="00457592">
      <w:footerReference w:type="default" r:id="rId70"/>
      <w:pgSz w:w="12240" w:h="15840"/>
      <w:pgMar w:top="990" w:right="1080" w:bottom="1260" w:left="108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DBB3" w14:textId="77777777" w:rsidR="00CB69C9" w:rsidRDefault="00CB69C9" w:rsidP="00234A4D">
      <w:pPr>
        <w:spacing w:after="0" w:line="240" w:lineRule="auto"/>
      </w:pPr>
      <w:r>
        <w:separator/>
      </w:r>
    </w:p>
    <w:p w14:paraId="24DB6C92" w14:textId="77777777" w:rsidR="00CB69C9" w:rsidRDefault="00CB69C9"/>
    <w:p w14:paraId="10E0F156" w14:textId="77777777" w:rsidR="00CB69C9" w:rsidRDefault="00CB69C9" w:rsidP="007A56B3">
      <w:pPr>
        <w:bidi/>
      </w:pPr>
    </w:p>
    <w:p w14:paraId="209730FC" w14:textId="77777777" w:rsidR="00CB69C9" w:rsidRDefault="00CB69C9"/>
    <w:p w14:paraId="633EE4A0" w14:textId="77777777" w:rsidR="00CB69C9" w:rsidRDefault="00CB69C9" w:rsidP="00D844B3">
      <w:pPr>
        <w:bidi/>
      </w:pPr>
    </w:p>
    <w:p w14:paraId="7ED5A6FD" w14:textId="77777777" w:rsidR="00CB69C9" w:rsidRDefault="00CB69C9" w:rsidP="00D844B3">
      <w:pPr>
        <w:bidi/>
      </w:pPr>
    </w:p>
    <w:p w14:paraId="65742215" w14:textId="77777777" w:rsidR="00CB69C9" w:rsidRDefault="00CB69C9"/>
    <w:p w14:paraId="334C684E" w14:textId="77777777" w:rsidR="00CB69C9" w:rsidRDefault="00CB69C9" w:rsidP="00C00186">
      <w:pPr>
        <w:bidi/>
      </w:pPr>
    </w:p>
  </w:endnote>
  <w:endnote w:type="continuationSeparator" w:id="0">
    <w:p w14:paraId="5DD24A71" w14:textId="77777777" w:rsidR="00CB69C9" w:rsidRDefault="00CB69C9" w:rsidP="00234A4D">
      <w:pPr>
        <w:spacing w:after="0" w:line="240" w:lineRule="auto"/>
      </w:pPr>
      <w:r>
        <w:continuationSeparator/>
      </w:r>
    </w:p>
    <w:p w14:paraId="677EC317" w14:textId="77777777" w:rsidR="00CB69C9" w:rsidRDefault="00CB69C9"/>
    <w:p w14:paraId="050F34BB" w14:textId="77777777" w:rsidR="00CB69C9" w:rsidRDefault="00CB69C9" w:rsidP="007A56B3">
      <w:pPr>
        <w:bidi/>
      </w:pPr>
    </w:p>
    <w:p w14:paraId="3366A893" w14:textId="77777777" w:rsidR="00CB69C9" w:rsidRDefault="00CB69C9"/>
    <w:p w14:paraId="045DE38D" w14:textId="77777777" w:rsidR="00CB69C9" w:rsidRDefault="00CB69C9" w:rsidP="00D844B3">
      <w:pPr>
        <w:bidi/>
      </w:pPr>
    </w:p>
    <w:p w14:paraId="20EF4B07" w14:textId="77777777" w:rsidR="00CB69C9" w:rsidRDefault="00CB69C9" w:rsidP="00D844B3">
      <w:pPr>
        <w:bidi/>
      </w:pPr>
    </w:p>
    <w:p w14:paraId="171E04DE" w14:textId="77777777" w:rsidR="00CB69C9" w:rsidRDefault="00CB69C9"/>
    <w:p w14:paraId="75AD6A66" w14:textId="77777777" w:rsidR="00CB69C9" w:rsidRDefault="00CB69C9" w:rsidP="00C00186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99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4690A" w14:textId="62CC2E79" w:rsidR="00A036CE" w:rsidRDefault="00A036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D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C8FFF82" w14:textId="77777777" w:rsidR="00A036CE" w:rsidRDefault="00A036CE" w:rsidP="00C00186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4693" w14:textId="77777777" w:rsidR="00CB69C9" w:rsidRDefault="00CB69C9" w:rsidP="00234A4D">
      <w:pPr>
        <w:spacing w:after="0" w:line="240" w:lineRule="auto"/>
      </w:pPr>
      <w:r>
        <w:separator/>
      </w:r>
    </w:p>
    <w:p w14:paraId="024D2DE7" w14:textId="77777777" w:rsidR="00CB69C9" w:rsidRDefault="00CB69C9"/>
    <w:p w14:paraId="65E6A8BE" w14:textId="77777777" w:rsidR="00CB69C9" w:rsidRDefault="00CB69C9" w:rsidP="007A56B3">
      <w:pPr>
        <w:bidi/>
      </w:pPr>
    </w:p>
    <w:p w14:paraId="5CE47936" w14:textId="77777777" w:rsidR="00CB69C9" w:rsidRDefault="00CB69C9"/>
    <w:p w14:paraId="440AE495" w14:textId="77777777" w:rsidR="00CB69C9" w:rsidRDefault="00CB69C9" w:rsidP="00D844B3">
      <w:pPr>
        <w:bidi/>
      </w:pPr>
    </w:p>
    <w:p w14:paraId="70F00B68" w14:textId="77777777" w:rsidR="00CB69C9" w:rsidRDefault="00CB69C9" w:rsidP="00D844B3">
      <w:pPr>
        <w:bidi/>
      </w:pPr>
    </w:p>
    <w:p w14:paraId="43F28878" w14:textId="77777777" w:rsidR="00CB69C9" w:rsidRDefault="00CB69C9"/>
    <w:p w14:paraId="4A6A4ED1" w14:textId="77777777" w:rsidR="00CB69C9" w:rsidRDefault="00CB69C9" w:rsidP="00C00186">
      <w:pPr>
        <w:bidi/>
      </w:pPr>
    </w:p>
  </w:footnote>
  <w:footnote w:type="continuationSeparator" w:id="0">
    <w:p w14:paraId="233AB2AA" w14:textId="77777777" w:rsidR="00CB69C9" w:rsidRDefault="00CB69C9" w:rsidP="00234A4D">
      <w:pPr>
        <w:spacing w:after="0" w:line="240" w:lineRule="auto"/>
      </w:pPr>
      <w:r>
        <w:continuationSeparator/>
      </w:r>
    </w:p>
    <w:p w14:paraId="1DE4D5E3" w14:textId="77777777" w:rsidR="00CB69C9" w:rsidRDefault="00CB69C9"/>
    <w:p w14:paraId="6EEE2CCB" w14:textId="77777777" w:rsidR="00CB69C9" w:rsidRDefault="00CB69C9" w:rsidP="007A56B3">
      <w:pPr>
        <w:bidi/>
      </w:pPr>
    </w:p>
    <w:p w14:paraId="423964F4" w14:textId="77777777" w:rsidR="00CB69C9" w:rsidRDefault="00CB69C9"/>
    <w:p w14:paraId="2EE2AC33" w14:textId="77777777" w:rsidR="00CB69C9" w:rsidRDefault="00CB69C9" w:rsidP="00D844B3">
      <w:pPr>
        <w:bidi/>
      </w:pPr>
    </w:p>
    <w:p w14:paraId="48F4E5E9" w14:textId="77777777" w:rsidR="00CB69C9" w:rsidRDefault="00CB69C9" w:rsidP="00D844B3">
      <w:pPr>
        <w:bidi/>
      </w:pPr>
    </w:p>
    <w:p w14:paraId="7624FD20" w14:textId="77777777" w:rsidR="00CB69C9" w:rsidRDefault="00CB69C9"/>
    <w:p w14:paraId="040F9A88" w14:textId="77777777" w:rsidR="00CB69C9" w:rsidRDefault="00CB69C9" w:rsidP="00C00186">
      <w:pPr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7F4"/>
    <w:multiLevelType w:val="hybridMultilevel"/>
    <w:tmpl w:val="2B943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606BE"/>
    <w:multiLevelType w:val="hybridMultilevel"/>
    <w:tmpl w:val="B07ADF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3A6B58"/>
    <w:multiLevelType w:val="multilevel"/>
    <w:tmpl w:val="CDF0E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EB041C"/>
    <w:multiLevelType w:val="hybridMultilevel"/>
    <w:tmpl w:val="CD4A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B7539"/>
    <w:multiLevelType w:val="multilevel"/>
    <w:tmpl w:val="754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E3103"/>
    <w:multiLevelType w:val="hybridMultilevel"/>
    <w:tmpl w:val="D62E356A"/>
    <w:lvl w:ilvl="0" w:tplc="10DE667A">
      <w:start w:val="1"/>
      <w:numFmt w:val="decimal"/>
      <w:lvlText w:val="[%1]"/>
      <w:lvlJc w:val="left"/>
      <w:pPr>
        <w:ind w:left="8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9" w:hanging="360"/>
      </w:pPr>
    </w:lvl>
    <w:lvl w:ilvl="2" w:tplc="FFFFFFFF" w:tentative="1">
      <w:start w:val="1"/>
      <w:numFmt w:val="lowerRoman"/>
      <w:lvlText w:val="%3."/>
      <w:lvlJc w:val="right"/>
      <w:pPr>
        <w:ind w:left="2289" w:hanging="180"/>
      </w:pPr>
    </w:lvl>
    <w:lvl w:ilvl="3" w:tplc="FFFFFFFF" w:tentative="1">
      <w:start w:val="1"/>
      <w:numFmt w:val="decimal"/>
      <w:lvlText w:val="%4."/>
      <w:lvlJc w:val="left"/>
      <w:pPr>
        <w:ind w:left="3009" w:hanging="360"/>
      </w:pPr>
    </w:lvl>
    <w:lvl w:ilvl="4" w:tplc="FFFFFFFF" w:tentative="1">
      <w:start w:val="1"/>
      <w:numFmt w:val="lowerLetter"/>
      <w:lvlText w:val="%5."/>
      <w:lvlJc w:val="left"/>
      <w:pPr>
        <w:ind w:left="3729" w:hanging="360"/>
      </w:pPr>
    </w:lvl>
    <w:lvl w:ilvl="5" w:tplc="FFFFFFFF" w:tentative="1">
      <w:start w:val="1"/>
      <w:numFmt w:val="lowerRoman"/>
      <w:lvlText w:val="%6."/>
      <w:lvlJc w:val="right"/>
      <w:pPr>
        <w:ind w:left="4449" w:hanging="180"/>
      </w:pPr>
    </w:lvl>
    <w:lvl w:ilvl="6" w:tplc="FFFFFFFF" w:tentative="1">
      <w:start w:val="1"/>
      <w:numFmt w:val="decimal"/>
      <w:lvlText w:val="%7."/>
      <w:lvlJc w:val="left"/>
      <w:pPr>
        <w:ind w:left="5169" w:hanging="360"/>
      </w:pPr>
    </w:lvl>
    <w:lvl w:ilvl="7" w:tplc="FFFFFFFF" w:tentative="1">
      <w:start w:val="1"/>
      <w:numFmt w:val="lowerLetter"/>
      <w:lvlText w:val="%8."/>
      <w:lvlJc w:val="left"/>
      <w:pPr>
        <w:ind w:left="5889" w:hanging="360"/>
      </w:pPr>
    </w:lvl>
    <w:lvl w:ilvl="8" w:tplc="FFFFFFFF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" w15:restartNumberingAfterBreak="0">
    <w:nsid w:val="61C91CC8"/>
    <w:multiLevelType w:val="multilevel"/>
    <w:tmpl w:val="442CB0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EA4D57"/>
    <w:multiLevelType w:val="hybridMultilevel"/>
    <w:tmpl w:val="88AE1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27D45"/>
    <w:multiLevelType w:val="hybridMultilevel"/>
    <w:tmpl w:val="1E1460C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111466602">
    <w:abstractNumId w:val="3"/>
  </w:num>
  <w:num w:numId="2" w16cid:durableId="1819296844">
    <w:abstractNumId w:val="5"/>
  </w:num>
  <w:num w:numId="3" w16cid:durableId="1793405520">
    <w:abstractNumId w:val="6"/>
  </w:num>
  <w:num w:numId="4" w16cid:durableId="1138912144">
    <w:abstractNumId w:val="7"/>
  </w:num>
  <w:num w:numId="5" w16cid:durableId="1691566033">
    <w:abstractNumId w:val="8"/>
  </w:num>
  <w:num w:numId="6" w16cid:durableId="1550217811">
    <w:abstractNumId w:val="2"/>
  </w:num>
  <w:num w:numId="7" w16cid:durableId="402335555">
    <w:abstractNumId w:val="4"/>
  </w:num>
  <w:num w:numId="8" w16cid:durableId="1754621558">
    <w:abstractNumId w:val="0"/>
  </w:num>
  <w:num w:numId="9" w16cid:durableId="436219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07"/>
    <w:rsid w:val="00000DC5"/>
    <w:rsid w:val="000028A1"/>
    <w:rsid w:val="00004C27"/>
    <w:rsid w:val="0000590B"/>
    <w:rsid w:val="00007462"/>
    <w:rsid w:val="00010DD3"/>
    <w:rsid w:val="00015CCA"/>
    <w:rsid w:val="00022792"/>
    <w:rsid w:val="00024313"/>
    <w:rsid w:val="000260BD"/>
    <w:rsid w:val="00026840"/>
    <w:rsid w:val="00030D76"/>
    <w:rsid w:val="00036744"/>
    <w:rsid w:val="00040A14"/>
    <w:rsid w:val="000438D3"/>
    <w:rsid w:val="00043A38"/>
    <w:rsid w:val="00054574"/>
    <w:rsid w:val="00056277"/>
    <w:rsid w:val="00056B3D"/>
    <w:rsid w:val="000641F6"/>
    <w:rsid w:val="00073381"/>
    <w:rsid w:val="000803D7"/>
    <w:rsid w:val="000816FB"/>
    <w:rsid w:val="00084781"/>
    <w:rsid w:val="0008558F"/>
    <w:rsid w:val="00090055"/>
    <w:rsid w:val="00090BC3"/>
    <w:rsid w:val="00090F11"/>
    <w:rsid w:val="00094495"/>
    <w:rsid w:val="000B467E"/>
    <w:rsid w:val="000C20A0"/>
    <w:rsid w:val="000C7495"/>
    <w:rsid w:val="000D0474"/>
    <w:rsid w:val="000D16D8"/>
    <w:rsid w:val="000D7034"/>
    <w:rsid w:val="000E3727"/>
    <w:rsid w:val="000F7AA4"/>
    <w:rsid w:val="001010FC"/>
    <w:rsid w:val="00102712"/>
    <w:rsid w:val="001070B5"/>
    <w:rsid w:val="001113C4"/>
    <w:rsid w:val="00112D77"/>
    <w:rsid w:val="001138B8"/>
    <w:rsid w:val="00113C77"/>
    <w:rsid w:val="00121F85"/>
    <w:rsid w:val="00123A4E"/>
    <w:rsid w:val="00123ADC"/>
    <w:rsid w:val="001249FC"/>
    <w:rsid w:val="00131CA2"/>
    <w:rsid w:val="00133A2D"/>
    <w:rsid w:val="00142B8B"/>
    <w:rsid w:val="001449AE"/>
    <w:rsid w:val="00147F71"/>
    <w:rsid w:val="001523ED"/>
    <w:rsid w:val="00156435"/>
    <w:rsid w:val="001565D3"/>
    <w:rsid w:val="00163718"/>
    <w:rsid w:val="00170A26"/>
    <w:rsid w:val="00173A13"/>
    <w:rsid w:val="00174DC5"/>
    <w:rsid w:val="00175DBA"/>
    <w:rsid w:val="00180898"/>
    <w:rsid w:val="00185504"/>
    <w:rsid w:val="00186E07"/>
    <w:rsid w:val="00191D7C"/>
    <w:rsid w:val="00194AE8"/>
    <w:rsid w:val="00197214"/>
    <w:rsid w:val="001A334A"/>
    <w:rsid w:val="001A386D"/>
    <w:rsid w:val="001A79F9"/>
    <w:rsid w:val="001B4FDA"/>
    <w:rsid w:val="001B527E"/>
    <w:rsid w:val="001B5522"/>
    <w:rsid w:val="001B67E0"/>
    <w:rsid w:val="001B6F5E"/>
    <w:rsid w:val="001C2852"/>
    <w:rsid w:val="001C364F"/>
    <w:rsid w:val="001D0B6B"/>
    <w:rsid w:val="001D26A2"/>
    <w:rsid w:val="001D42EA"/>
    <w:rsid w:val="001D44A3"/>
    <w:rsid w:val="001D4E90"/>
    <w:rsid w:val="001E13BF"/>
    <w:rsid w:val="001E51EF"/>
    <w:rsid w:val="001F4ECA"/>
    <w:rsid w:val="001F5407"/>
    <w:rsid w:val="001F68DA"/>
    <w:rsid w:val="0020221C"/>
    <w:rsid w:val="00206D22"/>
    <w:rsid w:val="0020791F"/>
    <w:rsid w:val="00210A29"/>
    <w:rsid w:val="00211464"/>
    <w:rsid w:val="00213C1C"/>
    <w:rsid w:val="002172ED"/>
    <w:rsid w:val="00217F41"/>
    <w:rsid w:val="00221103"/>
    <w:rsid w:val="00223190"/>
    <w:rsid w:val="00232393"/>
    <w:rsid w:val="00232DC4"/>
    <w:rsid w:val="00234A4D"/>
    <w:rsid w:val="00240D72"/>
    <w:rsid w:val="00241F51"/>
    <w:rsid w:val="00247DDC"/>
    <w:rsid w:val="00247F15"/>
    <w:rsid w:val="00253DB4"/>
    <w:rsid w:val="00260961"/>
    <w:rsid w:val="0026307E"/>
    <w:rsid w:val="00265B21"/>
    <w:rsid w:val="00285877"/>
    <w:rsid w:val="0029247E"/>
    <w:rsid w:val="00293EAF"/>
    <w:rsid w:val="00295FF5"/>
    <w:rsid w:val="002A11A6"/>
    <w:rsid w:val="002A26C9"/>
    <w:rsid w:val="002A4485"/>
    <w:rsid w:val="002A50F9"/>
    <w:rsid w:val="002A724F"/>
    <w:rsid w:val="002C0BBF"/>
    <w:rsid w:val="002D131F"/>
    <w:rsid w:val="002E0E68"/>
    <w:rsid w:val="002E3CBA"/>
    <w:rsid w:val="002E50F5"/>
    <w:rsid w:val="002F335B"/>
    <w:rsid w:val="002F3964"/>
    <w:rsid w:val="002F3FBC"/>
    <w:rsid w:val="00300415"/>
    <w:rsid w:val="00301ABE"/>
    <w:rsid w:val="003032C0"/>
    <w:rsid w:val="00306DCA"/>
    <w:rsid w:val="00314E72"/>
    <w:rsid w:val="0032062A"/>
    <w:rsid w:val="00326FAA"/>
    <w:rsid w:val="00334A39"/>
    <w:rsid w:val="0033739E"/>
    <w:rsid w:val="00343025"/>
    <w:rsid w:val="0035022D"/>
    <w:rsid w:val="00351169"/>
    <w:rsid w:val="00351818"/>
    <w:rsid w:val="00354D8D"/>
    <w:rsid w:val="003555A6"/>
    <w:rsid w:val="003631C5"/>
    <w:rsid w:val="003638C2"/>
    <w:rsid w:val="003724D7"/>
    <w:rsid w:val="0039386A"/>
    <w:rsid w:val="0039622C"/>
    <w:rsid w:val="00396F07"/>
    <w:rsid w:val="0039772B"/>
    <w:rsid w:val="003A29D1"/>
    <w:rsid w:val="003A7586"/>
    <w:rsid w:val="003B2789"/>
    <w:rsid w:val="003D2B3D"/>
    <w:rsid w:val="003D3498"/>
    <w:rsid w:val="003D507E"/>
    <w:rsid w:val="003D6D9C"/>
    <w:rsid w:val="003E7B32"/>
    <w:rsid w:val="00404495"/>
    <w:rsid w:val="0040639F"/>
    <w:rsid w:val="004075E1"/>
    <w:rsid w:val="00410791"/>
    <w:rsid w:val="00415F98"/>
    <w:rsid w:val="004173B9"/>
    <w:rsid w:val="00423342"/>
    <w:rsid w:val="00424689"/>
    <w:rsid w:val="00425F07"/>
    <w:rsid w:val="004302E3"/>
    <w:rsid w:val="004371A2"/>
    <w:rsid w:val="004378D0"/>
    <w:rsid w:val="0044038D"/>
    <w:rsid w:val="00447F56"/>
    <w:rsid w:val="00450408"/>
    <w:rsid w:val="00451996"/>
    <w:rsid w:val="004568FE"/>
    <w:rsid w:val="004569E6"/>
    <w:rsid w:val="00456E92"/>
    <w:rsid w:val="00457592"/>
    <w:rsid w:val="00464675"/>
    <w:rsid w:val="0047389B"/>
    <w:rsid w:val="0047419B"/>
    <w:rsid w:val="00476C4F"/>
    <w:rsid w:val="00480893"/>
    <w:rsid w:val="00484D30"/>
    <w:rsid w:val="00486E8F"/>
    <w:rsid w:val="004A357D"/>
    <w:rsid w:val="004A5591"/>
    <w:rsid w:val="004A5884"/>
    <w:rsid w:val="004A7D3B"/>
    <w:rsid w:val="004B02D2"/>
    <w:rsid w:val="004B1066"/>
    <w:rsid w:val="004B2BAB"/>
    <w:rsid w:val="004C651F"/>
    <w:rsid w:val="004D6CF7"/>
    <w:rsid w:val="004D6E9B"/>
    <w:rsid w:val="004D7AB9"/>
    <w:rsid w:val="004D7DC9"/>
    <w:rsid w:val="004E2677"/>
    <w:rsid w:val="004E6E3E"/>
    <w:rsid w:val="004E722D"/>
    <w:rsid w:val="004F21B3"/>
    <w:rsid w:val="004F23C6"/>
    <w:rsid w:val="00502417"/>
    <w:rsid w:val="00506568"/>
    <w:rsid w:val="00515725"/>
    <w:rsid w:val="005176A2"/>
    <w:rsid w:val="00533549"/>
    <w:rsid w:val="005462E8"/>
    <w:rsid w:val="00553D18"/>
    <w:rsid w:val="005566F5"/>
    <w:rsid w:val="0055742B"/>
    <w:rsid w:val="005609A4"/>
    <w:rsid w:val="00563962"/>
    <w:rsid w:val="00564D58"/>
    <w:rsid w:val="00565EE6"/>
    <w:rsid w:val="005719A8"/>
    <w:rsid w:val="005773F3"/>
    <w:rsid w:val="00596CCE"/>
    <w:rsid w:val="005A32BE"/>
    <w:rsid w:val="005A3C3B"/>
    <w:rsid w:val="005B24E9"/>
    <w:rsid w:val="005B33B6"/>
    <w:rsid w:val="005B66E8"/>
    <w:rsid w:val="005C1A7A"/>
    <w:rsid w:val="005C287E"/>
    <w:rsid w:val="005C2EAC"/>
    <w:rsid w:val="005D3573"/>
    <w:rsid w:val="005E55A1"/>
    <w:rsid w:val="005F2503"/>
    <w:rsid w:val="005F38C0"/>
    <w:rsid w:val="005F414B"/>
    <w:rsid w:val="005F4A01"/>
    <w:rsid w:val="005F59F2"/>
    <w:rsid w:val="00606D2D"/>
    <w:rsid w:val="006135B4"/>
    <w:rsid w:val="0061550E"/>
    <w:rsid w:val="006156BF"/>
    <w:rsid w:val="00615CF9"/>
    <w:rsid w:val="0061654A"/>
    <w:rsid w:val="00616FD0"/>
    <w:rsid w:val="00620072"/>
    <w:rsid w:val="00623DEB"/>
    <w:rsid w:val="00627720"/>
    <w:rsid w:val="0063220A"/>
    <w:rsid w:val="006346CA"/>
    <w:rsid w:val="00644758"/>
    <w:rsid w:val="00656CE5"/>
    <w:rsid w:val="00660CA3"/>
    <w:rsid w:val="00663632"/>
    <w:rsid w:val="00666E8A"/>
    <w:rsid w:val="0067126C"/>
    <w:rsid w:val="006829AD"/>
    <w:rsid w:val="00686120"/>
    <w:rsid w:val="006A7578"/>
    <w:rsid w:val="006A774F"/>
    <w:rsid w:val="006B3097"/>
    <w:rsid w:val="006B7EF3"/>
    <w:rsid w:val="006D1E9D"/>
    <w:rsid w:val="006D3EF4"/>
    <w:rsid w:val="006D4687"/>
    <w:rsid w:val="006E18E6"/>
    <w:rsid w:val="006E33ED"/>
    <w:rsid w:val="006E3F98"/>
    <w:rsid w:val="006F0B37"/>
    <w:rsid w:val="006F1027"/>
    <w:rsid w:val="006F214E"/>
    <w:rsid w:val="006F7BE2"/>
    <w:rsid w:val="00705B57"/>
    <w:rsid w:val="007111C5"/>
    <w:rsid w:val="007217D3"/>
    <w:rsid w:val="00721DED"/>
    <w:rsid w:val="00721EC7"/>
    <w:rsid w:val="00725801"/>
    <w:rsid w:val="007325D8"/>
    <w:rsid w:val="00733C7B"/>
    <w:rsid w:val="0074579C"/>
    <w:rsid w:val="00747187"/>
    <w:rsid w:val="007504C9"/>
    <w:rsid w:val="00750D31"/>
    <w:rsid w:val="007554E2"/>
    <w:rsid w:val="00770DBE"/>
    <w:rsid w:val="00776783"/>
    <w:rsid w:val="007823F6"/>
    <w:rsid w:val="00782A89"/>
    <w:rsid w:val="00792821"/>
    <w:rsid w:val="007931B8"/>
    <w:rsid w:val="007970DC"/>
    <w:rsid w:val="007A0E40"/>
    <w:rsid w:val="007A56B3"/>
    <w:rsid w:val="007B4207"/>
    <w:rsid w:val="007B7676"/>
    <w:rsid w:val="007B7D10"/>
    <w:rsid w:val="007B7D99"/>
    <w:rsid w:val="007C04E9"/>
    <w:rsid w:val="007C2188"/>
    <w:rsid w:val="007C2A7A"/>
    <w:rsid w:val="007C452A"/>
    <w:rsid w:val="007C5818"/>
    <w:rsid w:val="007D4038"/>
    <w:rsid w:val="007E5C63"/>
    <w:rsid w:val="007E6772"/>
    <w:rsid w:val="007F02F9"/>
    <w:rsid w:val="007F19AF"/>
    <w:rsid w:val="007F1DBE"/>
    <w:rsid w:val="007F5B08"/>
    <w:rsid w:val="008003CF"/>
    <w:rsid w:val="008020DC"/>
    <w:rsid w:val="00802375"/>
    <w:rsid w:val="00803A97"/>
    <w:rsid w:val="00806E6F"/>
    <w:rsid w:val="008136E9"/>
    <w:rsid w:val="00815680"/>
    <w:rsid w:val="008214D3"/>
    <w:rsid w:val="00822600"/>
    <w:rsid w:val="00824CB0"/>
    <w:rsid w:val="008275FC"/>
    <w:rsid w:val="00836302"/>
    <w:rsid w:val="0083653C"/>
    <w:rsid w:val="00850674"/>
    <w:rsid w:val="00865B73"/>
    <w:rsid w:val="0086709A"/>
    <w:rsid w:val="00870E54"/>
    <w:rsid w:val="00873375"/>
    <w:rsid w:val="008755E6"/>
    <w:rsid w:val="00884982"/>
    <w:rsid w:val="00885D99"/>
    <w:rsid w:val="00892571"/>
    <w:rsid w:val="00893657"/>
    <w:rsid w:val="00897978"/>
    <w:rsid w:val="008C0699"/>
    <w:rsid w:val="008C3EFC"/>
    <w:rsid w:val="008D4346"/>
    <w:rsid w:val="008D709B"/>
    <w:rsid w:val="008F60BF"/>
    <w:rsid w:val="00902B39"/>
    <w:rsid w:val="00904C63"/>
    <w:rsid w:val="00913CEC"/>
    <w:rsid w:val="00941016"/>
    <w:rsid w:val="00943652"/>
    <w:rsid w:val="00954DC1"/>
    <w:rsid w:val="00956CE4"/>
    <w:rsid w:val="0096152C"/>
    <w:rsid w:val="0096431F"/>
    <w:rsid w:val="00974DA0"/>
    <w:rsid w:val="00980A63"/>
    <w:rsid w:val="009841CD"/>
    <w:rsid w:val="00991467"/>
    <w:rsid w:val="00993473"/>
    <w:rsid w:val="00996C59"/>
    <w:rsid w:val="00997B60"/>
    <w:rsid w:val="009A0AFF"/>
    <w:rsid w:val="009A0BF9"/>
    <w:rsid w:val="009B1803"/>
    <w:rsid w:val="009B6EED"/>
    <w:rsid w:val="009C1401"/>
    <w:rsid w:val="009C189D"/>
    <w:rsid w:val="009C4056"/>
    <w:rsid w:val="009D1E5F"/>
    <w:rsid w:val="009E5F8B"/>
    <w:rsid w:val="009F375E"/>
    <w:rsid w:val="009F4057"/>
    <w:rsid w:val="00A036CE"/>
    <w:rsid w:val="00A04695"/>
    <w:rsid w:val="00A04E30"/>
    <w:rsid w:val="00A061BF"/>
    <w:rsid w:val="00A17005"/>
    <w:rsid w:val="00A2070A"/>
    <w:rsid w:val="00A20795"/>
    <w:rsid w:val="00A20F69"/>
    <w:rsid w:val="00A21AEA"/>
    <w:rsid w:val="00A25E03"/>
    <w:rsid w:val="00A2716C"/>
    <w:rsid w:val="00A301A8"/>
    <w:rsid w:val="00A30B0D"/>
    <w:rsid w:val="00A30B96"/>
    <w:rsid w:val="00A3143F"/>
    <w:rsid w:val="00A34516"/>
    <w:rsid w:val="00A34F3B"/>
    <w:rsid w:val="00A36165"/>
    <w:rsid w:val="00A44CC1"/>
    <w:rsid w:val="00A45CE6"/>
    <w:rsid w:val="00A60F36"/>
    <w:rsid w:val="00A71C2C"/>
    <w:rsid w:val="00A727A3"/>
    <w:rsid w:val="00A77390"/>
    <w:rsid w:val="00A80DDB"/>
    <w:rsid w:val="00A87421"/>
    <w:rsid w:val="00A97240"/>
    <w:rsid w:val="00AA3A11"/>
    <w:rsid w:val="00AB66A3"/>
    <w:rsid w:val="00AC1313"/>
    <w:rsid w:val="00AC1863"/>
    <w:rsid w:val="00AD0C6A"/>
    <w:rsid w:val="00AD654E"/>
    <w:rsid w:val="00AF4EC5"/>
    <w:rsid w:val="00B01FA6"/>
    <w:rsid w:val="00B023B2"/>
    <w:rsid w:val="00B027F6"/>
    <w:rsid w:val="00B02A1A"/>
    <w:rsid w:val="00B04AD8"/>
    <w:rsid w:val="00B065BE"/>
    <w:rsid w:val="00B10296"/>
    <w:rsid w:val="00B119F7"/>
    <w:rsid w:val="00B12549"/>
    <w:rsid w:val="00B13DBC"/>
    <w:rsid w:val="00B1795A"/>
    <w:rsid w:val="00B21B25"/>
    <w:rsid w:val="00B2231F"/>
    <w:rsid w:val="00B27963"/>
    <w:rsid w:val="00B33CDD"/>
    <w:rsid w:val="00B41E38"/>
    <w:rsid w:val="00B45086"/>
    <w:rsid w:val="00B4673B"/>
    <w:rsid w:val="00B506A6"/>
    <w:rsid w:val="00B5403C"/>
    <w:rsid w:val="00B551B7"/>
    <w:rsid w:val="00B55480"/>
    <w:rsid w:val="00B55689"/>
    <w:rsid w:val="00B619A8"/>
    <w:rsid w:val="00B62C7E"/>
    <w:rsid w:val="00B642B2"/>
    <w:rsid w:val="00B6593F"/>
    <w:rsid w:val="00B66B97"/>
    <w:rsid w:val="00B72B8F"/>
    <w:rsid w:val="00B759DA"/>
    <w:rsid w:val="00B8071F"/>
    <w:rsid w:val="00B83E78"/>
    <w:rsid w:val="00B9544E"/>
    <w:rsid w:val="00BA2B7D"/>
    <w:rsid w:val="00BB3775"/>
    <w:rsid w:val="00BB424E"/>
    <w:rsid w:val="00BC27C8"/>
    <w:rsid w:val="00BC317C"/>
    <w:rsid w:val="00BC652D"/>
    <w:rsid w:val="00BC742D"/>
    <w:rsid w:val="00BD1F91"/>
    <w:rsid w:val="00BD3BCE"/>
    <w:rsid w:val="00BD4962"/>
    <w:rsid w:val="00BD7A4A"/>
    <w:rsid w:val="00BE1B28"/>
    <w:rsid w:val="00BF0317"/>
    <w:rsid w:val="00BF2A4C"/>
    <w:rsid w:val="00BF6C2B"/>
    <w:rsid w:val="00C00186"/>
    <w:rsid w:val="00C0234C"/>
    <w:rsid w:val="00C046CE"/>
    <w:rsid w:val="00C04AA4"/>
    <w:rsid w:val="00C05274"/>
    <w:rsid w:val="00C10D67"/>
    <w:rsid w:val="00C12D73"/>
    <w:rsid w:val="00C13549"/>
    <w:rsid w:val="00C1354E"/>
    <w:rsid w:val="00C23D15"/>
    <w:rsid w:val="00C2482E"/>
    <w:rsid w:val="00C2572D"/>
    <w:rsid w:val="00C25875"/>
    <w:rsid w:val="00C31D40"/>
    <w:rsid w:val="00C32E77"/>
    <w:rsid w:val="00C33AC9"/>
    <w:rsid w:val="00C36317"/>
    <w:rsid w:val="00C37AEA"/>
    <w:rsid w:val="00C4135F"/>
    <w:rsid w:val="00C4432D"/>
    <w:rsid w:val="00C44FA2"/>
    <w:rsid w:val="00C518DA"/>
    <w:rsid w:val="00C6639B"/>
    <w:rsid w:val="00C66B50"/>
    <w:rsid w:val="00C71D99"/>
    <w:rsid w:val="00C744FD"/>
    <w:rsid w:val="00C75985"/>
    <w:rsid w:val="00C8384C"/>
    <w:rsid w:val="00C843DD"/>
    <w:rsid w:val="00C92CA3"/>
    <w:rsid w:val="00C95B7E"/>
    <w:rsid w:val="00CB18D0"/>
    <w:rsid w:val="00CB69C9"/>
    <w:rsid w:val="00CC1413"/>
    <w:rsid w:val="00CC21A9"/>
    <w:rsid w:val="00CC42A9"/>
    <w:rsid w:val="00CC5D14"/>
    <w:rsid w:val="00CD67AC"/>
    <w:rsid w:val="00CD6C98"/>
    <w:rsid w:val="00CE45D4"/>
    <w:rsid w:val="00CE5EF2"/>
    <w:rsid w:val="00CF7074"/>
    <w:rsid w:val="00D000BB"/>
    <w:rsid w:val="00D01CAA"/>
    <w:rsid w:val="00D037A2"/>
    <w:rsid w:val="00D16E14"/>
    <w:rsid w:val="00D2135D"/>
    <w:rsid w:val="00D21E26"/>
    <w:rsid w:val="00D2212C"/>
    <w:rsid w:val="00D227C1"/>
    <w:rsid w:val="00D2473A"/>
    <w:rsid w:val="00D30550"/>
    <w:rsid w:val="00D32230"/>
    <w:rsid w:val="00D330C8"/>
    <w:rsid w:val="00D3633E"/>
    <w:rsid w:val="00D3707A"/>
    <w:rsid w:val="00D373D1"/>
    <w:rsid w:val="00D4113B"/>
    <w:rsid w:val="00D429F5"/>
    <w:rsid w:val="00D43391"/>
    <w:rsid w:val="00D45921"/>
    <w:rsid w:val="00D45A93"/>
    <w:rsid w:val="00D465C7"/>
    <w:rsid w:val="00D518BC"/>
    <w:rsid w:val="00D55ECA"/>
    <w:rsid w:val="00D60882"/>
    <w:rsid w:val="00D63E20"/>
    <w:rsid w:val="00D64E6F"/>
    <w:rsid w:val="00D70529"/>
    <w:rsid w:val="00D72151"/>
    <w:rsid w:val="00D732F4"/>
    <w:rsid w:val="00D77586"/>
    <w:rsid w:val="00D82600"/>
    <w:rsid w:val="00D844B3"/>
    <w:rsid w:val="00D86E32"/>
    <w:rsid w:val="00D87550"/>
    <w:rsid w:val="00D9165D"/>
    <w:rsid w:val="00D964B1"/>
    <w:rsid w:val="00DA3D94"/>
    <w:rsid w:val="00DB1924"/>
    <w:rsid w:val="00DB3C41"/>
    <w:rsid w:val="00DC4C30"/>
    <w:rsid w:val="00DC51CB"/>
    <w:rsid w:val="00DD3C05"/>
    <w:rsid w:val="00DD6C4E"/>
    <w:rsid w:val="00DE1500"/>
    <w:rsid w:val="00DF032D"/>
    <w:rsid w:val="00DF0DD9"/>
    <w:rsid w:val="00E06F58"/>
    <w:rsid w:val="00E077EF"/>
    <w:rsid w:val="00E149D4"/>
    <w:rsid w:val="00E15DBF"/>
    <w:rsid w:val="00E25E61"/>
    <w:rsid w:val="00E307FD"/>
    <w:rsid w:val="00E3655B"/>
    <w:rsid w:val="00E55907"/>
    <w:rsid w:val="00E65382"/>
    <w:rsid w:val="00E74821"/>
    <w:rsid w:val="00E77294"/>
    <w:rsid w:val="00E80070"/>
    <w:rsid w:val="00E808FC"/>
    <w:rsid w:val="00E8265F"/>
    <w:rsid w:val="00E84105"/>
    <w:rsid w:val="00E84553"/>
    <w:rsid w:val="00E91AD8"/>
    <w:rsid w:val="00E942A7"/>
    <w:rsid w:val="00E96578"/>
    <w:rsid w:val="00E9798B"/>
    <w:rsid w:val="00EA24C4"/>
    <w:rsid w:val="00EA6BA8"/>
    <w:rsid w:val="00EB3775"/>
    <w:rsid w:val="00EB4EF9"/>
    <w:rsid w:val="00EC069E"/>
    <w:rsid w:val="00EC078C"/>
    <w:rsid w:val="00EC6082"/>
    <w:rsid w:val="00EC6821"/>
    <w:rsid w:val="00EC728C"/>
    <w:rsid w:val="00EC7512"/>
    <w:rsid w:val="00ED1B92"/>
    <w:rsid w:val="00ED6B11"/>
    <w:rsid w:val="00EF4954"/>
    <w:rsid w:val="00EF5F50"/>
    <w:rsid w:val="00F0037E"/>
    <w:rsid w:val="00F0217F"/>
    <w:rsid w:val="00F02672"/>
    <w:rsid w:val="00F02810"/>
    <w:rsid w:val="00F02B6F"/>
    <w:rsid w:val="00F1082D"/>
    <w:rsid w:val="00F10D23"/>
    <w:rsid w:val="00F25D12"/>
    <w:rsid w:val="00F26509"/>
    <w:rsid w:val="00F30C24"/>
    <w:rsid w:val="00F33116"/>
    <w:rsid w:val="00F360FA"/>
    <w:rsid w:val="00F40DDC"/>
    <w:rsid w:val="00F4420E"/>
    <w:rsid w:val="00F4777D"/>
    <w:rsid w:val="00F54C3A"/>
    <w:rsid w:val="00F60830"/>
    <w:rsid w:val="00F64867"/>
    <w:rsid w:val="00F659C1"/>
    <w:rsid w:val="00F66D3A"/>
    <w:rsid w:val="00F70A6C"/>
    <w:rsid w:val="00F721AD"/>
    <w:rsid w:val="00F74516"/>
    <w:rsid w:val="00F75999"/>
    <w:rsid w:val="00F80E50"/>
    <w:rsid w:val="00F85956"/>
    <w:rsid w:val="00F87B7A"/>
    <w:rsid w:val="00F93C5F"/>
    <w:rsid w:val="00F94673"/>
    <w:rsid w:val="00F964E1"/>
    <w:rsid w:val="00FA36FE"/>
    <w:rsid w:val="00FA507F"/>
    <w:rsid w:val="00FB3292"/>
    <w:rsid w:val="00FC0957"/>
    <w:rsid w:val="00FC7E85"/>
    <w:rsid w:val="00FD425E"/>
    <w:rsid w:val="00FD59D1"/>
    <w:rsid w:val="00FD7544"/>
    <w:rsid w:val="00FE06F4"/>
    <w:rsid w:val="00FE2BDC"/>
    <w:rsid w:val="00FF54DE"/>
    <w:rsid w:val="00FF640B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8C4B"/>
  <w15:chartTrackingRefBased/>
  <w15:docId w15:val="{C6ECC764-E0D2-4542-9036-A760A501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6B3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A56B3"/>
    <w:pPr>
      <w:keepNext/>
      <w:keepLines/>
      <w:numPr>
        <w:numId w:val="3"/>
      </w:numPr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bidi="ar-SY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56B3"/>
    <w:pPr>
      <w:keepNext/>
      <w:keepLines/>
      <w:numPr>
        <w:ilvl w:val="1"/>
        <w:numId w:val="3"/>
      </w:numPr>
      <w:bidi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23C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56B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56B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56B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56B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56B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56B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D1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7A56B3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bidi="ar-SY"/>
    </w:rPr>
  </w:style>
  <w:style w:type="paragraph" w:styleId="a4">
    <w:name w:val="Bibliography"/>
    <w:basedOn w:val="a"/>
    <w:next w:val="a"/>
    <w:uiPriority w:val="37"/>
    <w:unhideWhenUsed/>
    <w:rsid w:val="007931B8"/>
  </w:style>
  <w:style w:type="paragraph" w:styleId="a5">
    <w:name w:val="No Spacing"/>
    <w:link w:val="Char"/>
    <w:uiPriority w:val="1"/>
    <w:qFormat/>
    <w:rsid w:val="00343025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5"/>
    <w:uiPriority w:val="1"/>
    <w:rsid w:val="00343025"/>
    <w:rPr>
      <w:rFonts w:eastAsiaTheme="minorEastAsia"/>
    </w:rPr>
  </w:style>
  <w:style w:type="paragraph" w:styleId="a6">
    <w:name w:val="TOC Heading"/>
    <w:basedOn w:val="1"/>
    <w:next w:val="a"/>
    <w:uiPriority w:val="39"/>
    <w:unhideWhenUsed/>
    <w:qFormat/>
    <w:rsid w:val="002C0BB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518DA"/>
    <w:pPr>
      <w:tabs>
        <w:tab w:val="left" w:pos="270"/>
        <w:tab w:val="left" w:pos="960"/>
        <w:tab w:val="right" w:leader="dot" w:pos="10070"/>
      </w:tabs>
      <w:bidi/>
      <w:spacing w:before="120" w:after="120"/>
    </w:pPr>
    <w:rPr>
      <w:rFonts w:cstheme="minorHAnsi"/>
      <w:b/>
      <w:bCs/>
      <w:caps/>
      <w:sz w:val="20"/>
      <w:szCs w:val="24"/>
    </w:rPr>
  </w:style>
  <w:style w:type="character" w:styleId="Hyperlink">
    <w:name w:val="Hyperlink"/>
    <w:basedOn w:val="a0"/>
    <w:uiPriority w:val="99"/>
    <w:unhideWhenUsed/>
    <w:rsid w:val="002C0BBF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234A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234A4D"/>
  </w:style>
  <w:style w:type="paragraph" w:styleId="a8">
    <w:name w:val="footer"/>
    <w:basedOn w:val="a"/>
    <w:link w:val="Char1"/>
    <w:uiPriority w:val="99"/>
    <w:unhideWhenUsed/>
    <w:rsid w:val="00234A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34A4D"/>
  </w:style>
  <w:style w:type="character" w:customStyle="1" w:styleId="2Char">
    <w:name w:val="عنوان 2 Char"/>
    <w:basedOn w:val="a0"/>
    <w:link w:val="2"/>
    <w:uiPriority w:val="9"/>
    <w:rsid w:val="007A56B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3Char">
    <w:name w:val="عنوان 3 Char"/>
    <w:basedOn w:val="a0"/>
    <w:link w:val="3"/>
    <w:uiPriority w:val="9"/>
    <w:rsid w:val="004F23C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7A56B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0">
    <w:name w:val="toc 2"/>
    <w:basedOn w:val="a"/>
    <w:next w:val="a"/>
    <w:autoRedefine/>
    <w:uiPriority w:val="39"/>
    <w:unhideWhenUsed/>
    <w:rsid w:val="00D21E26"/>
    <w:pPr>
      <w:tabs>
        <w:tab w:val="left" w:pos="630"/>
        <w:tab w:val="right" w:leader="dot" w:pos="10070"/>
      </w:tabs>
      <w:bidi/>
      <w:spacing w:after="0"/>
      <w:ind w:left="240"/>
    </w:pPr>
    <w:rPr>
      <w:rFonts w:cstheme="minorHAnsi"/>
      <w:smallCaps/>
      <w:sz w:val="2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D21E26"/>
    <w:pPr>
      <w:tabs>
        <w:tab w:val="left" w:pos="1080"/>
        <w:tab w:val="right" w:leader="dot" w:pos="10070"/>
      </w:tabs>
      <w:bidi/>
      <w:spacing w:after="0"/>
      <w:ind w:left="480"/>
    </w:pPr>
    <w:rPr>
      <w:rFonts w:cstheme="minorHAnsi"/>
      <w:i/>
      <w:iCs/>
      <w:sz w:val="20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7A56B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عنوان 6 Char"/>
    <w:basedOn w:val="a0"/>
    <w:link w:val="6"/>
    <w:uiPriority w:val="9"/>
    <w:semiHidden/>
    <w:rsid w:val="007A56B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عنوان 7 Char"/>
    <w:basedOn w:val="a0"/>
    <w:link w:val="7"/>
    <w:uiPriority w:val="9"/>
    <w:semiHidden/>
    <w:rsid w:val="007A56B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عنوان 8 Char"/>
    <w:basedOn w:val="a0"/>
    <w:link w:val="8"/>
    <w:uiPriority w:val="9"/>
    <w:semiHidden/>
    <w:rsid w:val="007A5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7A5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Subtle Emphasis"/>
    <w:basedOn w:val="a0"/>
    <w:uiPriority w:val="19"/>
    <w:qFormat/>
    <w:rsid w:val="00884982"/>
    <w:rPr>
      <w:i/>
      <w:iCs/>
    </w:rPr>
  </w:style>
  <w:style w:type="table" w:styleId="2-5">
    <w:name w:val="Medium Shading 2 Accent 5"/>
    <w:basedOn w:val="a1"/>
    <w:uiPriority w:val="64"/>
    <w:rsid w:val="0088498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a0"/>
    <w:rsid w:val="00194A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F721AD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</w:rPr>
  </w:style>
  <w:style w:type="table" w:styleId="aa">
    <w:name w:val="Table Grid"/>
    <w:basedOn w:val="a1"/>
    <w:uiPriority w:val="39"/>
    <w:rsid w:val="0015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1564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564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1564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156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156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156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1">
    <w:name w:val="Medium Shading 2 Accent 1"/>
    <w:basedOn w:val="a1"/>
    <w:uiPriority w:val="64"/>
    <w:rsid w:val="004E6E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Shading Accent 6"/>
    <w:basedOn w:val="a1"/>
    <w:uiPriority w:val="71"/>
    <w:rsid w:val="004E6E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3D6D9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B66A3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6A77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6A774F"/>
    <w:pPr>
      <w:spacing w:after="0"/>
    </w:pPr>
  </w:style>
  <w:style w:type="paragraph" w:styleId="41">
    <w:name w:val="toc 4"/>
    <w:basedOn w:val="a"/>
    <w:next w:val="a"/>
    <w:autoRedefine/>
    <w:uiPriority w:val="39"/>
    <w:unhideWhenUsed/>
    <w:rsid w:val="00B13DBC"/>
    <w:pPr>
      <w:spacing w:after="0"/>
      <w:ind w:left="720"/>
    </w:pPr>
    <w:rPr>
      <w:rFonts w:cstheme="minorHAns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B13DBC"/>
    <w:pPr>
      <w:spacing w:after="0"/>
      <w:ind w:left="960"/>
    </w:pPr>
    <w:rPr>
      <w:rFonts w:cstheme="minorHAnsi"/>
      <w:sz w:val="18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B13DBC"/>
    <w:pPr>
      <w:spacing w:after="0"/>
      <w:ind w:left="1200"/>
    </w:pPr>
    <w:rPr>
      <w:rFonts w:cstheme="minorHAnsi"/>
      <w:sz w:val="18"/>
      <w:szCs w:val="21"/>
    </w:rPr>
  </w:style>
  <w:style w:type="paragraph" w:styleId="70">
    <w:name w:val="toc 7"/>
    <w:basedOn w:val="a"/>
    <w:next w:val="a"/>
    <w:autoRedefine/>
    <w:uiPriority w:val="39"/>
    <w:unhideWhenUsed/>
    <w:rsid w:val="00B13DBC"/>
    <w:pPr>
      <w:spacing w:after="0"/>
      <w:ind w:left="1440"/>
    </w:pPr>
    <w:rPr>
      <w:rFonts w:cstheme="minorHAnsi"/>
      <w:sz w:val="18"/>
      <w:szCs w:val="21"/>
    </w:rPr>
  </w:style>
  <w:style w:type="paragraph" w:styleId="80">
    <w:name w:val="toc 8"/>
    <w:basedOn w:val="a"/>
    <w:next w:val="a"/>
    <w:autoRedefine/>
    <w:uiPriority w:val="39"/>
    <w:unhideWhenUsed/>
    <w:rsid w:val="00B13DBC"/>
    <w:pPr>
      <w:spacing w:after="0"/>
      <w:ind w:left="1680"/>
    </w:pPr>
    <w:rPr>
      <w:rFonts w:cstheme="minorHAnsi"/>
      <w:sz w:val="18"/>
      <w:szCs w:val="21"/>
    </w:rPr>
  </w:style>
  <w:style w:type="paragraph" w:styleId="90">
    <w:name w:val="toc 9"/>
    <w:basedOn w:val="a"/>
    <w:next w:val="a"/>
    <w:autoRedefine/>
    <w:uiPriority w:val="39"/>
    <w:unhideWhenUsed/>
    <w:rsid w:val="00B13DBC"/>
    <w:pPr>
      <w:spacing w:after="0"/>
      <w:ind w:left="1920"/>
    </w:pPr>
    <w:rPr>
      <w:rFonts w:cstheme="minorHAnsi"/>
      <w:sz w:val="18"/>
      <w:szCs w:val="21"/>
    </w:rPr>
  </w:style>
  <w:style w:type="character" w:customStyle="1" w:styleId="12">
    <w:name w:val="إشارة لم يتم حلها1"/>
    <w:basedOn w:val="a0"/>
    <w:uiPriority w:val="99"/>
    <w:semiHidden/>
    <w:unhideWhenUsed/>
    <w:rsid w:val="0074579C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247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47F1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47F15"/>
  </w:style>
  <w:style w:type="paragraph" w:styleId="af">
    <w:name w:val="Balloon Text"/>
    <w:basedOn w:val="a"/>
    <w:link w:val="Char2"/>
    <w:uiPriority w:val="99"/>
    <w:semiHidden/>
    <w:unhideWhenUsed/>
    <w:rsid w:val="00A0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f"/>
    <w:uiPriority w:val="99"/>
    <w:semiHidden/>
    <w:rsid w:val="00A03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host:44364/Home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image" Target="media/image25.jpeg"/><Relationship Id="rId21" Type="http://schemas.openxmlformats.org/officeDocument/2006/relationships/image" Target="media/image10.jpeg"/><Relationship Id="rId34" Type="http://schemas.openxmlformats.org/officeDocument/2006/relationships/image" Target="media/image20.jpg"/><Relationship Id="rId42" Type="http://schemas.openxmlformats.org/officeDocument/2006/relationships/hyperlink" Target="https://localhost:44364/Admin/AdminRegister" TargetMode="External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hyperlink" Target="http://svuheartdisease-001-site1.itempurl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jpg"/><Relationship Id="rId32" Type="http://schemas.openxmlformats.org/officeDocument/2006/relationships/image" Target="media/image18.jp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g"/><Relationship Id="rId5" Type="http://schemas.openxmlformats.org/officeDocument/2006/relationships/webSettings" Target="webSettings.xml"/><Relationship Id="rId15" Type="http://schemas.openxmlformats.org/officeDocument/2006/relationships/hyperlink" Target="mailto:Amjad@gmail.com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21.jpeg"/><Relationship Id="rId44" Type="http://schemas.openxmlformats.org/officeDocument/2006/relationships/hyperlink" Target="mailto:manager@svuonline.org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43.jpg"/><Relationship Id="rId65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aaajelo@gmail.com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20.jpeg"/><Relationship Id="rId35" Type="http://schemas.openxmlformats.org/officeDocument/2006/relationships/image" Target="media/image21.jpg"/><Relationship Id="rId43" Type="http://schemas.openxmlformats.org/officeDocument/2006/relationships/hyperlink" Target="mailto:Admin_00000@svuonline.org" TargetMode="External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19.jpg"/><Relationship Id="rId38" Type="http://schemas.openxmlformats.org/officeDocument/2006/relationships/image" Target="media/image24.jpeg"/><Relationship Id="rId46" Type="http://schemas.openxmlformats.org/officeDocument/2006/relationships/image" Target="media/image29.jpeg"/><Relationship Id="rId59" Type="http://schemas.openxmlformats.org/officeDocument/2006/relationships/image" Target="media/image42.jpg"/><Relationship Id="rId67" Type="http://schemas.openxmlformats.org/officeDocument/2006/relationships/hyperlink" Target="http://www.smartasp.org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n18</b:Tag>
    <b:SourceType>InternetSite</b:SourceType>
    <b:Guid>{3CE5B8F0-95BF-418E-B8C4-6B151917AD5D}</b:Guid>
    <b:Title>Framework for Secure, Mission-Critical Applications</b:Title>
    <b:InternetSiteTitle>Auth0</b:InternetSiteTitle>
    <b:Year>2018</b:Year>
    <b:Month>June</b:Month>
    <b:Day>28</b:Day>
    <b:URL>https://auth0.com/blog/why-laravel-is-the-recommended-framework-for-secure-mission-critical-applications/</b:URL>
    <b:Author>
      <b:Author>
        <b:NameList>
          <b:Person>
            <b:Last>Mansuri</b:Last>
            <b:First>Shahid</b:First>
          </b:Person>
        </b:NameList>
      </b:Author>
    </b:Author>
    <b:RefOrder>3</b:RefOrder>
  </b:Source>
  <b:Source>
    <b:Tag>Arl09</b:Tag>
    <b:SourceType>Book</b:SourceType>
    <b:Guid>{0BA3CDC7-1B39-4ABA-9F31-7E087AFF0088}</b:Guid>
    <b:Title>UML 2 and the Unified Process Second Edition</b:Title>
    <b:Year>2009</b:Year>
    <b:City>USA</b:City>
    <b:Publisher>Pearson Education, Inc.</b:Publisher>
    <b:Author>
      <b:Author>
        <b:NameList>
          <b:Person>
            <b:Last>Arlow</b:Last>
            <b:First>Jim</b:First>
          </b:Person>
          <b:Person>
            <b:Last>Neustadt</b:Last>
            <b:First>Ila</b:First>
          </b:Person>
        </b:NameList>
      </b:Author>
    </b:Author>
    <b:RefOrder>4</b:RefOrder>
  </b:Source>
  <b:Source xmlns:b="http://schemas.openxmlformats.org/officeDocument/2006/bibliography">
    <b:Tag>Khi17</b:Tag>
    <b:SourceType>Book</b:SourceType>
    <b:Guid>{8D713AC1-2BB0-4AFB-ADA4-65A2542983F7}</b:Guid>
    <b:Title>Web Application Security The Fast Guide</b:Title>
    <b:Year>2017</b:Year>
    <b:Publisher>E-GO library</b:Publisher>
    <b:Author>
      <b:Author>
        <b:NameList>
          <b:Person>
            <b:Last>Khiami</b:Last>
            <b:First>Sami</b:First>
          </b:Person>
        </b:NameList>
      </b:Author>
    </b:Author>
    <b:RefOrder>2</b:RefOrder>
  </b:Source>
  <b:Source xmlns:b="http://schemas.openxmlformats.org/officeDocument/2006/bibliography">
    <b:Tag>Mur20</b:Tag>
    <b:SourceType>InternetSite</b:SourceType>
    <b:Guid>{C03CD9BB-B91A-4BCB-8D77-2EB563A214F1}</b:Guid>
    <b:Title>Order Management System (OMS)</b:Title>
    <b:Year>2020</b:Year>
    <b:InternetSiteTitle>Investopedia</b:InternetSiteTitle>
    <b:Month>March</b:Month>
    <b:Day>28</b:Day>
    <b:URL>https://www.investopedia.com/terms/o/oms.asp</b:URL>
    <b:Author>
      <b:Author>
        <b:NameList>
          <b:Person>
            <b:Last>Murphy</b:Last>
            <b:Middle>B.</b:Middle>
            <b:First>Chris</b:First>
          </b:Person>
        </b:NameList>
      </b:Author>
    </b:Author>
    <b:RefOrder>5</b:RefOrder>
  </b:Source>
  <b:Source>
    <b:Tag>Igh18</b:Tag>
    <b:SourceType>InternetSite</b:SourceType>
    <b:Guid>{73B7A85D-E160-4C45-B745-F5CBFA61FD31}</b:Guid>
    <b:Title>How Laravel implements MVC and how to use it effectively</b:Title>
    <b:ProductionCompany>Pusher</b:ProductionCompany>
    <b:Year>2018</b:Year>
    <b:Month>May</b:Month>
    <b:Day>24</b:Day>
    <b:YearAccessed>2021</b:YearAccessed>
    <b:MonthAccessed>July</b:MonthAccessed>
    <b:DayAccessed>20</b:DayAccessed>
    <b:URL>https://blog.pusher.com/laravel-mvc-use/</b:URL>
    <b:Author>
      <b:Author>
        <b:NameList>
          <b:Person>
            <b:Last>Ighodaro</b:Last>
            <b:First>Neo</b:First>
          </b:Person>
        </b:NameList>
      </b:Author>
    </b:Author>
    <b:RefOrder>6</b:RefOrder>
  </b:Source>
  <b:Source>
    <b:Tag>Doh20</b:Tag>
    <b:SourceType>InternetSite</b:SourceType>
    <b:Guid>{54290094-4445-455F-B248-C5A015FB67AB}</b:Guid>
    <b:Title>MVC Architecture in 5 minutes: a tutorial for beginners</b:Title>
    <b:Year>2020</b:Year>
    <b:ProductionCompany>Educative</b:ProductionCompany>
    <b:Month>May</b:Month>
    <b:Day>11</b:Day>
    <b:YearAccessed>2021</b:YearAccessed>
    <b:MonthAccessed>July</b:MonthAccessed>
    <b:DayAccessed>20</b:DayAccessed>
    <b:URL>https://www.educative.io/blog/mvc-tutorial</b:URL>
    <b:Author>
      <b:Author>
        <b:NameList>
          <b:Person>
            <b:Last>Doherty</b:Last>
            <b:First>Er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F9734FF-E622-417E-98FE-AE631E96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صميم وتنفيذ موقع استشارات طبية</vt:lpstr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صميم وتنفيذ موقع استشارات طبية</dc:title>
  <dc:subject>بكالوريوس تكنولوجيا المعلومات</dc:subject>
  <dc:creator>Yaman Weis</dc:creator>
  <cp:keywords/>
  <dc:description/>
  <cp:lastModifiedBy>G.force</cp:lastModifiedBy>
  <cp:revision>2</cp:revision>
  <cp:lastPrinted>2021-09-09T15:06:00Z</cp:lastPrinted>
  <dcterms:created xsi:type="dcterms:W3CDTF">2024-04-15T09:15:00Z</dcterms:created>
  <dcterms:modified xsi:type="dcterms:W3CDTF">2024-04-15T09:15:00Z</dcterms:modified>
</cp:coreProperties>
</file>